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0D21" w14:textId="7244A8CE" w:rsidR="000A0BE9" w:rsidRDefault="000A0BE9" w:rsidP="000A0BE9">
      <w:pPr>
        <w:tabs>
          <w:tab w:val="left" w:pos="6712"/>
        </w:tabs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14:paraId="6DC89ADB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14:paraId="43E9A4BE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 w14:paraId="7561D720" w14:textId="77777777" w:rsidR="00A55C20" w:rsidRDefault="00FF3192">
      <w:pPr>
        <w:jc w:val="center"/>
        <w:textAlignment w:val="baseline"/>
        <w:rPr>
          <w:lang w:val="ru-RU"/>
        </w:rPr>
      </w:pPr>
      <w:proofErr w:type="gramStart"/>
      <w:r>
        <w:rPr>
          <w:b/>
          <w:sz w:val="28"/>
          <w:szCs w:val="28"/>
          <w:lang w:val="ru-RU"/>
        </w:rPr>
        <w:t>УРУПСКИЙ  МУНИЦИПАЛЬНЫЙ</w:t>
      </w:r>
      <w:proofErr w:type="gramEnd"/>
      <w:r>
        <w:rPr>
          <w:b/>
          <w:sz w:val="28"/>
          <w:szCs w:val="28"/>
          <w:lang w:val="ru-RU"/>
        </w:rPr>
        <w:t xml:space="preserve"> РАЙОН</w:t>
      </w:r>
    </w:p>
    <w:p w14:paraId="4586D91E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 w14:paraId="61441C5A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14:paraId="0D009B57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B5408A2" w14:textId="77777777" w:rsidR="00A55C20" w:rsidRDefault="00FF3192">
      <w:pPr>
        <w:widowControl w:val="0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14:paraId="11DC1941" w14:textId="63AC010F" w:rsidR="00A55C20" w:rsidRPr="00FF3192" w:rsidRDefault="00FF3192">
      <w:pPr>
        <w:widowControl w:val="0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A24FA2">
        <w:rPr>
          <w:b/>
          <w:bCs/>
          <w:sz w:val="28"/>
          <w:szCs w:val="28"/>
          <w:lang w:val="ru-RU"/>
        </w:rPr>
        <w:t>30</w:t>
      </w:r>
      <w:r w:rsidR="000978C3">
        <w:rPr>
          <w:b/>
          <w:bCs/>
          <w:sz w:val="28"/>
          <w:szCs w:val="28"/>
          <w:lang w:val="ru-RU"/>
        </w:rPr>
        <w:t>.</w:t>
      </w:r>
      <w:r w:rsidR="008115A0">
        <w:rPr>
          <w:b/>
          <w:bCs/>
          <w:sz w:val="28"/>
          <w:szCs w:val="28"/>
          <w:lang w:val="ru-RU"/>
        </w:rPr>
        <w:t>11</w:t>
      </w:r>
      <w:r w:rsidR="000978C3">
        <w:rPr>
          <w:b/>
          <w:bCs/>
          <w:sz w:val="28"/>
          <w:szCs w:val="28"/>
          <w:lang w:val="ru-RU"/>
        </w:rPr>
        <w:t>.2023</w:t>
      </w:r>
      <w:r>
        <w:rPr>
          <w:b/>
          <w:bCs/>
          <w:sz w:val="28"/>
          <w:szCs w:val="28"/>
          <w:lang w:val="ru-RU"/>
        </w:rPr>
        <w:t xml:space="preserve"> г                            с. Предгорное                </w:t>
      </w:r>
      <w:r w:rsidR="000978C3">
        <w:rPr>
          <w:b/>
          <w:bCs/>
          <w:sz w:val="28"/>
          <w:szCs w:val="28"/>
          <w:lang w:val="ru-RU"/>
        </w:rPr>
        <w:t xml:space="preserve">                     </w:t>
      </w:r>
      <w:r>
        <w:rPr>
          <w:b/>
          <w:bCs/>
          <w:sz w:val="28"/>
          <w:szCs w:val="28"/>
          <w:lang w:val="ru-RU"/>
        </w:rPr>
        <w:t xml:space="preserve">  № </w:t>
      </w:r>
      <w:r w:rsidR="00A24FA2">
        <w:rPr>
          <w:b/>
          <w:bCs/>
          <w:sz w:val="28"/>
          <w:szCs w:val="28"/>
          <w:lang w:val="ru-RU"/>
        </w:rPr>
        <w:t>15</w:t>
      </w:r>
    </w:p>
    <w:p w14:paraId="43C18364" w14:textId="77777777" w:rsidR="00A55C20" w:rsidRDefault="00A55C20">
      <w:pPr>
        <w:widowControl w:val="0"/>
        <w:textAlignment w:val="baseline"/>
        <w:rPr>
          <w:rFonts w:eastAsia="SimSun"/>
          <w:b/>
          <w:bCs/>
          <w:u w:val="single"/>
          <w:lang w:val="ru-RU" w:eastAsia="ru-RU"/>
        </w:rPr>
      </w:pPr>
    </w:p>
    <w:p w14:paraId="71DA76AE" w14:textId="77777777" w:rsidR="00A55C20" w:rsidRDefault="00A55C20">
      <w:pPr>
        <w:pStyle w:val="ConsTitle"/>
        <w:widowControl/>
        <w:ind w:right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507EBDE" w14:textId="77777777" w:rsidR="00A55C20" w:rsidRDefault="00FF3192" w:rsidP="000978C3">
      <w:pPr>
        <w:widowControl w:val="0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</w:t>
      </w:r>
      <w:r w:rsidR="00EB7AA8">
        <w:rPr>
          <w:bCs/>
          <w:lang w:val="ru-RU"/>
        </w:rPr>
        <w:t xml:space="preserve">   </w:t>
      </w:r>
      <w:r>
        <w:rPr>
          <w:bCs/>
          <w:lang w:val="ru-RU"/>
        </w:rPr>
        <w:t>О внесении изменений в решение 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 xml:space="preserve">Предгорненского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</w:t>
      </w:r>
      <w:r w:rsidR="000978C3">
        <w:rPr>
          <w:bCs/>
          <w:color w:val="000000"/>
          <w:lang w:val="ru-RU"/>
        </w:rPr>
        <w:t>2</w:t>
      </w:r>
      <w:r>
        <w:rPr>
          <w:bCs/>
          <w:color w:val="000000"/>
          <w:lang w:val="ru-RU"/>
        </w:rPr>
        <w:t xml:space="preserve"> № </w:t>
      </w:r>
      <w:r w:rsidR="000978C3">
        <w:rPr>
          <w:bCs/>
          <w:color w:val="000000"/>
          <w:lang w:val="ru-RU"/>
        </w:rPr>
        <w:t>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 w:rsidR="000978C3" w:rsidRPr="000978C3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 w14:paraId="7BF08AD2" w14:textId="77777777" w:rsidR="00A55C20" w:rsidRDefault="00A55C20">
      <w:pPr>
        <w:jc w:val="both"/>
        <w:rPr>
          <w:lang w:val="ru-RU"/>
        </w:rPr>
      </w:pPr>
    </w:p>
    <w:p w14:paraId="560A9F10" w14:textId="33B131C7" w:rsidR="00A55C20" w:rsidRPr="00FF3192" w:rsidRDefault="008115A0">
      <w:pPr>
        <w:jc w:val="both"/>
        <w:rPr>
          <w:lang w:val="ru-RU"/>
        </w:rPr>
      </w:pPr>
      <w:r>
        <w:rPr>
          <w:lang w:val="ru-RU"/>
        </w:rPr>
        <w:t>В связи с необходимостью выплаты пенсии за выслугу лет, членских взносов в Совет муниципальных образований</w:t>
      </w:r>
      <w:r w:rsidR="009A3421">
        <w:rPr>
          <w:lang w:val="ru-RU"/>
        </w:rPr>
        <w:t xml:space="preserve"> </w:t>
      </w:r>
      <w:r w:rsidR="00FF3192">
        <w:rPr>
          <w:lang w:val="ru-RU"/>
        </w:rPr>
        <w:t>Совет Предгорненского сельского поселения</w:t>
      </w:r>
    </w:p>
    <w:p w14:paraId="7084FD8E" w14:textId="77777777" w:rsidR="00A55C20" w:rsidRDefault="00A55C20">
      <w:pPr>
        <w:jc w:val="both"/>
        <w:rPr>
          <w:lang w:val="ru-RU"/>
        </w:rPr>
      </w:pPr>
    </w:p>
    <w:p w14:paraId="39001B22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>РЕШИЛ:</w:t>
      </w:r>
    </w:p>
    <w:p w14:paraId="541DCC94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 xml:space="preserve">            </w:t>
      </w:r>
    </w:p>
    <w:p w14:paraId="163E32D1" w14:textId="77777777" w:rsidR="00A55C20" w:rsidRPr="009A3421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  1.</w:t>
      </w:r>
      <w:r w:rsidR="00FF3192" w:rsidRPr="009A3421">
        <w:rPr>
          <w:lang w:val="ru-RU"/>
        </w:rPr>
        <w:t>Внести в решение Совета Предгорненского сельского поселения от 29.12.202</w:t>
      </w:r>
      <w:r w:rsidR="000978C3" w:rsidRPr="009A3421">
        <w:rPr>
          <w:lang w:val="ru-RU"/>
        </w:rPr>
        <w:t>2</w:t>
      </w:r>
      <w:r w:rsidR="00FF3192" w:rsidRPr="009A3421">
        <w:rPr>
          <w:lang w:val="ru-RU"/>
        </w:rPr>
        <w:t xml:space="preserve"> № </w:t>
      </w:r>
      <w:r w:rsidR="000978C3" w:rsidRPr="009A3421">
        <w:rPr>
          <w:lang w:val="ru-RU"/>
        </w:rPr>
        <w:t>15</w:t>
      </w:r>
      <w:r w:rsidR="00FF3192" w:rsidRPr="009A3421">
        <w:rPr>
          <w:lang w:val="ru-RU"/>
        </w:rPr>
        <w:t xml:space="preserve"> «</w:t>
      </w:r>
      <w:r w:rsidR="000978C3" w:rsidRPr="009A3421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 w:rsidR="00FF3192" w:rsidRPr="009A3421">
        <w:rPr>
          <w:lang w:val="ru-RU"/>
        </w:rPr>
        <w:t>» следующие изменения:</w:t>
      </w:r>
    </w:p>
    <w:p w14:paraId="4AB21C6F" w14:textId="384C08FC" w:rsidR="00BD2020" w:rsidRPr="009A3421" w:rsidRDefault="009A3421" w:rsidP="009A3421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</w:t>
      </w:r>
      <w:r w:rsidR="008115A0">
        <w:rPr>
          <w:lang w:val="ru-RU"/>
        </w:rPr>
        <w:t>1</w:t>
      </w:r>
      <w:r>
        <w:rPr>
          <w:lang w:val="ru-RU"/>
        </w:rPr>
        <w:t>)</w:t>
      </w:r>
      <w:r w:rsidR="00B03F2C">
        <w:rPr>
          <w:lang w:val="ru-RU"/>
        </w:rPr>
        <w:t xml:space="preserve"> П</w:t>
      </w:r>
      <w:r w:rsidR="00BD2020" w:rsidRPr="009A3421">
        <w:rPr>
          <w:lang w:val="ru-RU"/>
        </w:rPr>
        <w:t>риложени</w:t>
      </w:r>
      <w:r w:rsidR="00B03F2C">
        <w:rPr>
          <w:lang w:val="ru-RU"/>
        </w:rPr>
        <w:t>е</w:t>
      </w:r>
      <w:r w:rsidR="00BD2020" w:rsidRPr="009A3421">
        <w:rPr>
          <w:lang w:val="ru-RU"/>
        </w:rPr>
        <w:t xml:space="preserve"> №2 «Функциональная классификация </w:t>
      </w:r>
      <w:r w:rsidR="008115A0" w:rsidRPr="009A3421">
        <w:rPr>
          <w:lang w:val="ru-RU"/>
        </w:rPr>
        <w:t>расходов бюджета</w:t>
      </w:r>
      <w:r w:rsidR="00BD2020" w:rsidRPr="009A3421">
        <w:rPr>
          <w:lang w:val="ru-RU"/>
        </w:rPr>
        <w:t xml:space="preserve"> Предгорненского сельского поселения в 202</w:t>
      </w:r>
      <w:r w:rsidR="000978C3" w:rsidRPr="009A3421">
        <w:rPr>
          <w:lang w:val="ru-RU"/>
        </w:rPr>
        <w:t>3</w:t>
      </w:r>
      <w:r w:rsidR="00BD2020" w:rsidRPr="009A3421">
        <w:rPr>
          <w:lang w:val="ru-RU"/>
        </w:rPr>
        <w:t xml:space="preserve"> году и плановом периоде 202</w:t>
      </w:r>
      <w:r w:rsidR="000978C3" w:rsidRPr="009A3421">
        <w:rPr>
          <w:lang w:val="ru-RU"/>
        </w:rPr>
        <w:t>4</w:t>
      </w:r>
      <w:r w:rsidR="00BD2020" w:rsidRPr="009A3421">
        <w:rPr>
          <w:lang w:val="ru-RU"/>
        </w:rPr>
        <w:t xml:space="preserve"> и 202</w:t>
      </w:r>
      <w:r w:rsidR="000978C3" w:rsidRPr="009A3421">
        <w:rPr>
          <w:lang w:val="ru-RU"/>
        </w:rPr>
        <w:t>5</w:t>
      </w:r>
      <w:r w:rsidR="00BD2020" w:rsidRPr="009A3421">
        <w:rPr>
          <w:lang w:val="ru-RU"/>
        </w:rPr>
        <w:t xml:space="preserve"> </w:t>
      </w:r>
      <w:r w:rsidR="00A67385" w:rsidRPr="009A3421">
        <w:rPr>
          <w:lang w:val="ru-RU"/>
        </w:rPr>
        <w:t>годов» изложив</w:t>
      </w:r>
      <w:r w:rsidR="00BD2020" w:rsidRPr="009A3421">
        <w:rPr>
          <w:lang w:val="ru-RU"/>
        </w:rPr>
        <w:t xml:space="preserve"> в новой редакции</w:t>
      </w:r>
      <w:r w:rsidR="00BD2020" w:rsidRPr="009A3421">
        <w:rPr>
          <w:sz w:val="28"/>
          <w:szCs w:val="28"/>
          <w:lang w:val="ru-RU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82"/>
        <w:gridCol w:w="828"/>
        <w:gridCol w:w="276"/>
        <w:gridCol w:w="1566"/>
        <w:gridCol w:w="1701"/>
        <w:gridCol w:w="1560"/>
      </w:tblGrid>
      <w:tr w:rsidR="00763CBB" w:rsidRPr="000978C3" w14:paraId="34F06650" w14:textId="77777777" w:rsidTr="00A97E00">
        <w:trPr>
          <w:trHeight w:val="51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F9A28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D8EA1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920D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D53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 w:rsidR="00763CBB" w:rsidRPr="000978C3" w14:paraId="158E0E9B" w14:textId="77777777" w:rsidTr="00A97E00">
        <w:trPr>
          <w:trHeight w:val="63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91E1E9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9448C3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459D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A400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7988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5 год</w:t>
            </w:r>
          </w:p>
        </w:tc>
      </w:tr>
      <w:tr w:rsidR="00763CBB" w:rsidRPr="000978C3" w14:paraId="0F7F491B" w14:textId="77777777" w:rsidTr="00A97E00">
        <w:trPr>
          <w:trHeight w:val="21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0CA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386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B9C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E7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8A5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E90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</w:t>
            </w:r>
          </w:p>
        </w:tc>
      </w:tr>
      <w:tr w:rsidR="00763CBB" w:rsidRPr="000978C3" w14:paraId="765F2BBD" w14:textId="77777777" w:rsidTr="00A97E00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2438D3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4A9FB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C5E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AA02" w14:textId="67ED4E88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</w:t>
            </w:r>
            <w:r w:rsidR="00ED3FF8">
              <w:rPr>
                <w:b/>
                <w:bCs/>
                <w:color w:val="000000"/>
                <w:lang w:val="ru-RU" w:eastAsia="ru-RU"/>
              </w:rPr>
              <w:t>70134</w:t>
            </w:r>
            <w:r>
              <w:rPr>
                <w:b/>
                <w:bCs/>
                <w:color w:val="000000"/>
                <w:lang w:val="ru-RU" w:eastAsia="ru-RU"/>
              </w:rPr>
              <w:t>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B5D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CBE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 w:rsidR="00763CBB" w:rsidRPr="000978C3" w14:paraId="130B8089" w14:textId="77777777" w:rsidTr="00A97E00">
        <w:trPr>
          <w:trHeight w:val="1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DF529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2F75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AF7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CFBB" w14:textId="5F8440B2" w:rsidR="00763CBB" w:rsidRPr="000978C3" w:rsidRDefault="003746B6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746B6">
              <w:rPr>
                <w:color w:val="000000"/>
                <w:lang w:val="ru-RU" w:eastAsia="ru-RU"/>
              </w:rPr>
              <w:t>236232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039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81D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70252,50</w:t>
            </w:r>
          </w:p>
        </w:tc>
      </w:tr>
      <w:tr w:rsidR="00763CBB" w:rsidRPr="000978C3" w14:paraId="2EB84B1A" w14:textId="77777777" w:rsidTr="00763CBB">
        <w:trPr>
          <w:trHeight w:val="3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EB075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442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41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EA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0F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FE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</w:tr>
      <w:tr w:rsidR="00763CBB" w:rsidRPr="000978C3" w14:paraId="69E9470F" w14:textId="77777777" w:rsidTr="00763CBB">
        <w:trPr>
          <w:trHeight w:val="55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FF68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641" w14:textId="77777777" w:rsidR="00763CBB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42FC4DA0" w14:textId="77777777" w:rsidR="00763CBB" w:rsidRPr="000978C3" w:rsidRDefault="00763CBB" w:rsidP="00763CBB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3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DF0" w14:textId="614A8B8B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</w:t>
            </w:r>
            <w:r w:rsidR="00ED3FF8">
              <w:rPr>
                <w:color w:val="000000"/>
                <w:lang w:val="ru-RU" w:eastAsia="ru-RU"/>
              </w:rPr>
              <w:t>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FB9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66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</w:tr>
      <w:tr w:rsidR="00763CBB" w:rsidRPr="000978C3" w14:paraId="0A93564E" w14:textId="77777777" w:rsidTr="00A97E00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F526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7F7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E60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EAC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17</w:t>
            </w:r>
            <w:r>
              <w:rPr>
                <w:b/>
                <w:bCs/>
                <w:color w:val="000000"/>
                <w:lang w:val="ru-RU" w:eastAsia="ru-RU"/>
              </w:rPr>
              <w:t>5</w:t>
            </w:r>
            <w:r w:rsidRPr="000978C3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F22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37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 w:rsidR="00763CBB" w:rsidRPr="000978C3" w14:paraId="40C86D61" w14:textId="77777777" w:rsidTr="00A97E00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2990B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295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3F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CF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17</w:t>
            </w:r>
            <w:r>
              <w:rPr>
                <w:color w:val="000000"/>
                <w:lang w:val="ru-RU" w:eastAsia="ru-RU"/>
              </w:rPr>
              <w:t>5</w:t>
            </w:r>
            <w:r w:rsidRPr="000978C3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B69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E6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7000</w:t>
            </w:r>
          </w:p>
        </w:tc>
      </w:tr>
      <w:tr w:rsidR="00763CBB" w:rsidRPr="000978C3" w14:paraId="5CDF6B8A" w14:textId="77777777" w:rsidTr="00ED3FF8">
        <w:trPr>
          <w:trHeight w:val="4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8EBAB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НАЦИОНАЛЬНАЯ БЕЗОПАСНОСТЬ И ПРАВООХРАНИТЕЛЬНАЯ </w:t>
            </w:r>
            <w:r w:rsidRPr="000978C3">
              <w:rPr>
                <w:b/>
                <w:bCs/>
                <w:color w:val="000000"/>
                <w:lang w:val="ru-RU" w:eastAsia="ru-RU"/>
              </w:rPr>
              <w:lastRenderedPageBreak/>
              <w:t>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5D943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lastRenderedPageBreak/>
              <w:t>03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A68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B9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938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565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 w:rsidR="00763CBB" w:rsidRPr="000978C3" w14:paraId="3B17506F" w14:textId="77777777" w:rsidTr="00A97E00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83E6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36E" w14:textId="77777777" w:rsidR="00ED3FF8" w:rsidRDefault="00ED3FF8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3EDD7BC3" w14:textId="77777777" w:rsidR="00ED3FF8" w:rsidRDefault="00ED3FF8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  <w:p w14:paraId="2729BE36" w14:textId="6242FC7F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09</w:t>
            </w:r>
          </w:p>
          <w:p w14:paraId="0772E52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BB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3B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3D8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</w:tr>
      <w:tr w:rsidR="00763CBB" w:rsidRPr="000978C3" w14:paraId="754B0583" w14:textId="77777777" w:rsidTr="00A97E00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96F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0594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32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5B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50E3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90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</w:tr>
      <w:tr w:rsidR="00763CBB" w:rsidRPr="000978C3" w14:paraId="5DDE1B00" w14:textId="77777777" w:rsidTr="006459DD">
        <w:trPr>
          <w:trHeight w:val="5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1F647B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/>
                <w:sz w:val="22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EA020" w14:textId="77777777" w:rsidR="00763CBB" w:rsidRPr="00EF06C1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  <w:r w:rsidRPr="00EF06C1">
              <w:rPr>
                <w:b/>
                <w:color w:val="000000"/>
                <w:lang w:val="ru-RU" w:eastAsia="ru-RU"/>
              </w:rPr>
              <w:t>0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8C25" w14:textId="77777777" w:rsidR="00763CBB" w:rsidRPr="00EF06C1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3AD6" w14:textId="77777777" w:rsidR="00763CBB" w:rsidRPr="00763CBB" w:rsidRDefault="00763CBB">
            <w:pPr>
              <w:rPr>
                <w:b/>
                <w:lang w:val="ru-RU"/>
              </w:rPr>
            </w:pPr>
          </w:p>
          <w:p w14:paraId="30100F74" w14:textId="77777777" w:rsidR="00763CBB" w:rsidRPr="00763CBB" w:rsidRDefault="00763CBB">
            <w:pPr>
              <w:rPr>
                <w:b/>
              </w:rPr>
            </w:pPr>
            <w:r w:rsidRPr="00763CBB">
              <w:rPr>
                <w:b/>
                <w:lang w:val="ru-RU"/>
              </w:rPr>
              <w:t>11292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9FEB" w14:textId="77777777" w:rsidR="00763CBB" w:rsidRPr="00763CBB" w:rsidRDefault="00763CBB" w:rsidP="00A97E00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DED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63CBB" w:rsidRPr="000978C3" w14:paraId="52D6EEAD" w14:textId="77777777" w:rsidTr="006459DD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BEA59E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Cs/>
                <w:sz w:val="22"/>
                <w:szCs w:val="28"/>
                <w:lang w:val="ru-RU" w:eastAsia="en-US"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4775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 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0F6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0714" w14:textId="77777777" w:rsidR="00763CBB" w:rsidRDefault="00763CBB">
            <w:r w:rsidRPr="00C8583B">
              <w:rPr>
                <w:lang w:val="ru-RU"/>
              </w:rPr>
              <w:t>11292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7A5B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EB1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63CBB" w:rsidRPr="000978C3" w14:paraId="51EBE0A4" w14:textId="77777777" w:rsidTr="00A97E00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F344C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60C1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CF4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D455" w14:textId="08885BAA" w:rsidR="00763CBB" w:rsidRPr="000978C3" w:rsidRDefault="00ED3FF8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5864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880F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96B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 w:rsidR="00763CBB" w:rsidRPr="000978C3" w14:paraId="6F16AB38" w14:textId="77777777" w:rsidTr="00A97E00">
        <w:trPr>
          <w:trHeight w:val="34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5DEA6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B75C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F7B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E554" w14:textId="5E03940B" w:rsidR="00763CBB" w:rsidRPr="000978C3" w:rsidRDefault="00ED3FF8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8EED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D18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32523,45</w:t>
            </w:r>
          </w:p>
        </w:tc>
      </w:tr>
      <w:tr w:rsidR="00763CBB" w:rsidRPr="000978C3" w14:paraId="09C898DE" w14:textId="77777777" w:rsidTr="00A97E00">
        <w:trPr>
          <w:trHeight w:val="2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687F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CB25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9F01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E7EA" w14:textId="5752FA92" w:rsidR="00763CBB" w:rsidRPr="000978C3" w:rsidRDefault="00ED3FF8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864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F44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C30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5265,05</w:t>
            </w:r>
          </w:p>
        </w:tc>
      </w:tr>
      <w:tr w:rsidR="00763CBB" w:rsidRPr="000978C3" w14:paraId="26CE0839" w14:textId="77777777" w:rsidTr="00A97E00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2329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AC3AB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6F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918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445</w:t>
            </w:r>
            <w:r w:rsidRPr="000978C3">
              <w:rPr>
                <w:b/>
                <w:bCs/>
                <w:color w:val="000000"/>
                <w:lang w:val="ru-RU" w:eastAsia="ru-RU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7C0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5E8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 w:rsidR="00763CBB" w:rsidRPr="000978C3" w14:paraId="4BCC257F" w14:textId="77777777" w:rsidTr="00A97E00">
        <w:trPr>
          <w:trHeight w:val="4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3EC2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A805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6E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507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0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551A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8BD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,00</w:t>
            </w:r>
          </w:p>
        </w:tc>
      </w:tr>
      <w:tr w:rsidR="00763CBB" w:rsidRPr="000978C3" w14:paraId="7F618267" w14:textId="77777777" w:rsidTr="00A97E00">
        <w:trPr>
          <w:trHeight w:val="401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5F09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DAD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DA2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4</w:t>
            </w:r>
            <w:r>
              <w:rPr>
                <w:color w:val="000000"/>
                <w:lang w:val="ru-RU" w:eastAsia="ru-RU"/>
              </w:rPr>
              <w:t>3</w:t>
            </w:r>
            <w:r w:rsidRPr="000978C3">
              <w:rPr>
                <w:color w:val="000000"/>
                <w:lang w:val="ru-RU"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AFF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F4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</w:tr>
      <w:tr w:rsidR="00763CBB" w:rsidRPr="000978C3" w14:paraId="027D8842" w14:textId="77777777" w:rsidTr="00A97E00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A68C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62FE3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E7F1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BF2C" w14:textId="3C64856D" w:rsidR="00763CBB" w:rsidRPr="000978C3" w:rsidRDefault="00B03F2C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32</w:t>
            </w:r>
            <w:r w:rsidR="00763CBB" w:rsidRPr="000978C3">
              <w:rPr>
                <w:b/>
                <w:bCs/>
                <w:color w:val="000000"/>
                <w:lang w:val="ru-RU" w:eastAsia="ru-RU"/>
              </w:rPr>
              <w:t>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E4C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B8C7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 w:rsidR="00763CBB" w:rsidRPr="000978C3" w14:paraId="6042EF3F" w14:textId="77777777" w:rsidTr="00A97E00">
        <w:trPr>
          <w:trHeight w:val="4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0F6EA" w14:textId="77777777" w:rsidR="00763CBB" w:rsidRPr="000978C3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D258E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B26C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9A0C" w14:textId="364A981B" w:rsidR="00763CBB" w:rsidRPr="000978C3" w:rsidRDefault="00B03F2C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32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9CC6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065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</w:tr>
      <w:tr w:rsidR="00763CBB" w:rsidRPr="000978C3" w14:paraId="1844D4E8" w14:textId="77777777" w:rsidTr="00A97E00">
        <w:trPr>
          <w:trHeight w:val="4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28F8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D66D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4184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5A6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331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299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 w:rsidR="00763CBB" w:rsidRPr="000A34D6" w14:paraId="4844BF6D" w14:textId="77777777" w:rsidTr="00A97E00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7C5C" w14:textId="77777777" w:rsidR="00763CBB" w:rsidRPr="000A34D6" w:rsidRDefault="00763CBB" w:rsidP="00A97E00">
            <w:pPr>
              <w:suppressAutoHyphens w:val="0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Прочие  межбюджетные 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7921E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4152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803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108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16DC" w14:textId="77777777" w:rsidR="00763CBB" w:rsidRPr="000A34D6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</w:tr>
      <w:tr w:rsidR="00763CBB" w:rsidRPr="000978C3" w14:paraId="34D9242B" w14:textId="77777777" w:rsidTr="00A97E00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99B5" w14:textId="77777777" w:rsidR="00763CBB" w:rsidRPr="000978C3" w:rsidRDefault="00763CBB" w:rsidP="00A97E0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577D0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635" w14:textId="77777777" w:rsidR="00763CBB" w:rsidRPr="000978C3" w:rsidRDefault="00763CBB" w:rsidP="00A97E0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B75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1854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6ED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09E" w14:textId="77777777" w:rsidR="00763CBB" w:rsidRPr="000978C3" w:rsidRDefault="00763CBB" w:rsidP="00A97E0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 w14:paraId="094D4623" w14:textId="77777777" w:rsidR="000978C3" w:rsidRDefault="000978C3" w:rsidP="00763CBB">
      <w:pPr>
        <w:ind w:firstLine="367"/>
        <w:jc w:val="both"/>
        <w:rPr>
          <w:sz w:val="28"/>
          <w:szCs w:val="28"/>
          <w:lang w:val="ru-RU"/>
        </w:rPr>
      </w:pPr>
    </w:p>
    <w:p w14:paraId="3120CF7B" w14:textId="02B61996" w:rsidR="00A55C20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3)</w:t>
      </w:r>
      <w:r w:rsidR="00B03F2C">
        <w:rPr>
          <w:lang w:val="ru-RU"/>
        </w:rPr>
        <w:t xml:space="preserve"> </w:t>
      </w:r>
      <w:r w:rsidR="00FF3192" w:rsidRPr="009A3421">
        <w:rPr>
          <w:lang w:val="ru-RU"/>
        </w:rPr>
        <w:t xml:space="preserve">В приложении №3 «Распределение расходов по ведомственной классификации </w:t>
      </w:r>
      <w:r w:rsidR="009C5F4A" w:rsidRPr="009A3421">
        <w:rPr>
          <w:lang w:val="ru-RU"/>
        </w:rPr>
        <w:t>расходов к</w:t>
      </w:r>
      <w:r w:rsidR="00FF3192" w:rsidRPr="009A3421">
        <w:rPr>
          <w:lang w:val="ru-RU"/>
        </w:rPr>
        <w:t xml:space="preserve"> бюджету Предгорненского сельского поселения на 202</w:t>
      </w:r>
      <w:r w:rsidR="0028445E" w:rsidRPr="009A3421">
        <w:rPr>
          <w:lang w:val="ru-RU"/>
        </w:rPr>
        <w:t>3</w:t>
      </w:r>
      <w:r w:rsidR="00FF3192" w:rsidRPr="009A3421">
        <w:rPr>
          <w:lang w:val="ru-RU"/>
        </w:rPr>
        <w:t xml:space="preserve"> год и плановом периоде 202</w:t>
      </w:r>
      <w:r w:rsidR="0028445E" w:rsidRPr="009A3421">
        <w:rPr>
          <w:lang w:val="ru-RU"/>
        </w:rPr>
        <w:t>4</w:t>
      </w:r>
      <w:r w:rsidR="00FF3192" w:rsidRPr="009A3421">
        <w:rPr>
          <w:lang w:val="ru-RU"/>
        </w:rPr>
        <w:t xml:space="preserve"> и 202</w:t>
      </w:r>
      <w:r w:rsidR="0028445E" w:rsidRPr="009A3421">
        <w:rPr>
          <w:lang w:val="ru-RU"/>
        </w:rPr>
        <w:t>5</w:t>
      </w:r>
      <w:r w:rsidR="00FF3192" w:rsidRPr="009A3421">
        <w:rPr>
          <w:lang w:val="ru-RU"/>
        </w:rPr>
        <w:t xml:space="preserve"> годов» </w:t>
      </w:r>
      <w:r w:rsidR="00B03F2C">
        <w:rPr>
          <w:lang w:val="ru-RU"/>
        </w:rPr>
        <w:t>внести следующие изменения</w:t>
      </w:r>
      <w:r w:rsidR="00FF3192" w:rsidRPr="009A3421">
        <w:rPr>
          <w:lang w:val="ru-RU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5"/>
        <w:gridCol w:w="425"/>
        <w:gridCol w:w="1418"/>
        <w:gridCol w:w="600"/>
        <w:gridCol w:w="580"/>
        <w:gridCol w:w="1371"/>
        <w:gridCol w:w="1418"/>
        <w:gridCol w:w="1276"/>
      </w:tblGrid>
      <w:tr w:rsidR="009C5F4A" w:rsidRPr="000A34D6" w14:paraId="329CFDB0" w14:textId="77777777" w:rsidTr="0068048E">
        <w:trPr>
          <w:trHeight w:val="52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35B08D25" w14:textId="77777777" w:rsidR="009C5F4A" w:rsidRPr="000A34D6" w:rsidRDefault="009C5F4A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239104" w14:textId="77777777" w:rsidR="009C5F4A" w:rsidRPr="000A34D6" w:rsidRDefault="009C5F4A" w:rsidP="0068048E">
            <w:pPr>
              <w:suppressAutoHyphens w:val="0"/>
              <w:ind w:right="-108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7F38B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AFC4C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1C1F1E" w14:textId="40080C39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b/>
                <w:bCs/>
                <w:color w:val="auto"/>
                <w:sz w:val="22"/>
                <w:lang w:val="ru-RU" w:eastAsia="ru-RU"/>
              </w:rPr>
            </w:pP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AE2972B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1CE1B38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AF721F1" w14:textId="23668F60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3</w:t>
            </w:r>
            <w:r w:rsidR="00991F87">
              <w:rPr>
                <w:b/>
                <w:bCs/>
                <w:color w:val="auto"/>
                <w:lang w:val="ru-RU" w:eastAsia="ru-RU"/>
              </w:rPr>
              <w:t>6232</w:t>
            </w:r>
            <w:r>
              <w:rPr>
                <w:b/>
                <w:bCs/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DDD1EC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432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CB2D7D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2477252,50</w:t>
            </w:r>
          </w:p>
        </w:tc>
      </w:tr>
      <w:tr w:rsidR="009C5F4A" w:rsidRPr="000A34D6" w14:paraId="08200252" w14:textId="77777777" w:rsidTr="00B03F2C">
        <w:trPr>
          <w:trHeight w:val="272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BBD0448" w14:textId="77777777" w:rsidR="009C5F4A" w:rsidRPr="000A34D6" w:rsidRDefault="009C5F4A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5A129A" w14:textId="77777777" w:rsidR="009C5F4A" w:rsidRPr="000A34D6" w:rsidRDefault="009C5F4A" w:rsidP="0068048E">
            <w:pPr>
              <w:suppressAutoHyphens w:val="0"/>
              <w:ind w:right="-108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886C9E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BBDEF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655D0E" w14:textId="0FC9C233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b/>
                <w:bCs/>
                <w:color w:val="auto"/>
                <w:sz w:val="22"/>
                <w:lang w:val="ru-RU" w:eastAsia="ru-RU"/>
              </w:rPr>
            </w:pP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0AFCC2F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33908B5" w14:textId="77777777" w:rsidR="009C5F4A" w:rsidRPr="000A34D6" w:rsidRDefault="009C5F4A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E0FD54E" w14:textId="7E7D0C69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3</w:t>
            </w:r>
            <w:r w:rsidR="00991F87">
              <w:rPr>
                <w:b/>
                <w:bCs/>
                <w:color w:val="auto"/>
                <w:lang w:val="ru-RU" w:eastAsia="ru-RU"/>
              </w:rPr>
              <w:t>6232</w:t>
            </w:r>
            <w:r>
              <w:rPr>
                <w:b/>
                <w:bCs/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76EB1A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260F27" w14:textId="77777777" w:rsidR="009C5F4A" w:rsidRPr="000A34D6" w:rsidRDefault="009C5F4A" w:rsidP="0068048E">
            <w:pPr>
              <w:suppressAutoHyphens w:val="0"/>
              <w:jc w:val="right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20F29CE5" w14:textId="77777777" w:rsidTr="00B03F2C">
        <w:trPr>
          <w:trHeight w:val="556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F05AB47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889212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5876C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5D0CF7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B4AE2D" w14:textId="4A2BC9B0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C8ABDE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01A5152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352A1E4A" w14:textId="07590554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3</w:t>
            </w:r>
            <w:r w:rsidR="00991F87">
              <w:rPr>
                <w:color w:val="auto"/>
                <w:lang w:val="ru-RU" w:eastAsia="ru-RU"/>
              </w:rPr>
              <w:t>6232</w:t>
            </w:r>
            <w:r>
              <w:rPr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D8C68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45705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4D2754AC" w14:textId="77777777" w:rsidTr="0068048E">
        <w:trPr>
          <w:trHeight w:val="55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679C7A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EDDA1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D47E9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08753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849D95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5B9E53B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3FF681A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849A39B" w14:textId="11CEB3E6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3</w:t>
            </w:r>
            <w:r w:rsidR="00991F87">
              <w:rPr>
                <w:color w:val="auto"/>
                <w:lang w:val="ru-RU" w:eastAsia="ru-RU"/>
              </w:rPr>
              <w:t>6232</w:t>
            </w:r>
            <w:r>
              <w:rPr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165C4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E004D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5BA75A68" w14:textId="77777777" w:rsidTr="0068048E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8E821C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649A38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A7D48C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5D226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FDA0C9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5B0E1111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5B18F0B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47C978FB" w14:textId="38CEDC91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3</w:t>
            </w:r>
            <w:r w:rsidR="00991F87">
              <w:rPr>
                <w:color w:val="auto"/>
                <w:lang w:val="ru-RU" w:eastAsia="ru-RU"/>
              </w:rPr>
              <w:t>62320</w:t>
            </w:r>
            <w:r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3302D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FF9FE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9C5F4A" w:rsidRPr="000A34D6" w14:paraId="6CE548B1" w14:textId="77777777" w:rsidTr="0068048E">
        <w:trPr>
          <w:trHeight w:val="1230"/>
        </w:trPr>
        <w:tc>
          <w:tcPr>
            <w:tcW w:w="2269" w:type="dxa"/>
            <w:shd w:val="clear" w:color="auto" w:fill="auto"/>
            <w:vAlign w:val="bottom"/>
            <w:hideMark/>
          </w:tcPr>
          <w:p w14:paraId="3E4425AB" w14:textId="77777777" w:rsidR="009C5F4A" w:rsidRPr="00B03F2C" w:rsidRDefault="009C5F4A" w:rsidP="0068048E">
            <w:pPr>
              <w:suppressAutoHyphens w:val="0"/>
              <w:rPr>
                <w:color w:val="auto"/>
                <w:sz w:val="22"/>
                <w:lang w:val="ru-RU" w:eastAsia="ru-RU"/>
              </w:rPr>
            </w:pPr>
            <w:r w:rsidRPr="00B03F2C">
              <w:rPr>
                <w:color w:val="auto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DB73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A0ABCE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EC06A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82895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C9B5E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3DCE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E4E1AB4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86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3393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9540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97CEC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295401,50</w:t>
            </w:r>
          </w:p>
        </w:tc>
      </w:tr>
      <w:tr w:rsidR="009C5F4A" w:rsidRPr="000A34D6" w14:paraId="3A530B2F" w14:textId="77777777" w:rsidTr="0068048E">
        <w:trPr>
          <w:trHeight w:val="600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33228D50" w14:textId="77777777" w:rsidR="009C5F4A" w:rsidRPr="000A34D6" w:rsidRDefault="009C5F4A" w:rsidP="0068048E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F93F5D3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A4A8F9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973A24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25FCA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05956C0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E61C84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84E604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86241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01CF8A7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95401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2008DF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295401,50</w:t>
            </w:r>
          </w:p>
        </w:tc>
      </w:tr>
      <w:tr w:rsidR="009C5F4A" w:rsidRPr="000A34D6" w14:paraId="59F6EDE9" w14:textId="77777777" w:rsidTr="0068048E">
        <w:trPr>
          <w:trHeight w:val="60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1EE0DB60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34CA86D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EE61A11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C82C80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19EAC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0710161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7A4EB85B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39037E4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60F85E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C9136F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9C5F4A" w:rsidRPr="000A34D6" w14:paraId="6BAFCBF9" w14:textId="77777777" w:rsidTr="0068048E">
        <w:trPr>
          <w:trHeight w:val="31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7111DC5B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53F91A8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2C3CAF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C4D9BDA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60D04B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5238C6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FCE76B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5EACBA3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370E6A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D4DC5F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9C5F4A" w:rsidRPr="000A34D6" w14:paraId="00A8B9FC" w14:textId="77777777" w:rsidTr="0068048E">
        <w:trPr>
          <w:trHeight w:val="390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52310159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D0D90C5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C779C7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3B9BB2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E6732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05D9A55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9A88240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209998F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3F8DC25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C64C364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9C5F4A" w:rsidRPr="000A34D6" w14:paraId="334EC3E3" w14:textId="77777777" w:rsidTr="0068048E">
        <w:trPr>
          <w:trHeight w:val="315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63F3A62D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Заработная плат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53AFDF1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32CD395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39BDA41E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4DD416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3CE2AE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74FE03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1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1E5A709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0E9DD79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5864EFC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9C5F4A" w:rsidRPr="000A34D6" w14:paraId="2A9E85CE" w14:textId="77777777" w:rsidTr="0068048E">
        <w:trPr>
          <w:trHeight w:val="556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6FBDB035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B1DCBCD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1205CB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191281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B541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594F10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DF0A0F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35C1FB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403A60D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AA0EC8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596BB97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1E80015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FC0F1E0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80BF4D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DBCCD7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236DFA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D3EF38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312391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5D24410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2DE988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08F6D9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236E764E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14B7810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EDE694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57979F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04818B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A3D7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6D43DAC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5F2E315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A2766B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49C565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CA93BF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61AE443A" w14:textId="77777777" w:rsidTr="0068048E">
        <w:trPr>
          <w:trHeight w:val="600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5FBD66AD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0018DA9C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</w:t>
            </w:r>
            <w:r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4874B6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564286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6FB0B1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DDA6100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2DC809A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6E271E8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DCB69E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FAB823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9C5F4A" w:rsidRPr="000A34D6" w14:paraId="22179EF8" w14:textId="77777777" w:rsidTr="0068048E">
        <w:trPr>
          <w:trHeight w:val="88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757C484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BED922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40CAB3A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511875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82FCEF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82E4A39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2E227A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918EFD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3036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1CB4E1D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58092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6248E8C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58092</w:t>
            </w:r>
          </w:p>
        </w:tc>
      </w:tr>
      <w:tr w:rsidR="009C5F4A" w:rsidRPr="000A34D6" w14:paraId="760F505B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F3A6728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946C4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F0ADEA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0C4DB5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0E1CEE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67899D3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BB1F271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4AEBB2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303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4DD84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580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6ED5D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58092</w:t>
            </w:r>
          </w:p>
        </w:tc>
      </w:tr>
      <w:tr w:rsidR="009C5F4A" w:rsidRPr="000A34D6" w14:paraId="16DCE139" w14:textId="77777777" w:rsidTr="0068048E">
        <w:trPr>
          <w:trHeight w:val="315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14:paraId="448AA16E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5FC1DE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9D316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7BED8A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54B3C8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F81C1AB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FEF97E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5A48B5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177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8312A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454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7050E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45492</w:t>
            </w:r>
          </w:p>
        </w:tc>
      </w:tr>
      <w:tr w:rsidR="009C5F4A" w:rsidRPr="000A34D6" w14:paraId="0334180F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32B914BC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5D3FA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5F847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6AB0A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083583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5F9AEA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16ADB16E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3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07C995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177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4347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454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2C9A9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45492</w:t>
            </w:r>
          </w:p>
        </w:tc>
      </w:tr>
      <w:tr w:rsidR="009C5F4A" w:rsidRPr="000A34D6" w14:paraId="29DF548C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008BB292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4E4A9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9001C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A1EDB8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298C94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1702D05A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1FFC43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C1762A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31418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AB476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2600</w:t>
            </w:r>
          </w:p>
        </w:tc>
      </w:tr>
      <w:tr w:rsidR="009C5F4A" w:rsidRPr="000A34D6" w14:paraId="3F5F2A8F" w14:textId="77777777" w:rsidTr="0068048E">
        <w:trPr>
          <w:trHeight w:val="55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7BB4AAF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2D14E2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86FEF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0EF190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A0D5BA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2833F76B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CA79C3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7520A35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28791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BAFBE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2600</w:t>
            </w:r>
          </w:p>
        </w:tc>
      </w:tr>
      <w:tr w:rsidR="009C5F4A" w:rsidRPr="000A34D6" w14:paraId="7963423A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0F07D0D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FA320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5E8D0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567A1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960E09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EA52EA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1FBD67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5609C87" w14:textId="3B067F55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</w:t>
            </w:r>
            <w:r w:rsidR="00991F87">
              <w:rPr>
                <w:color w:val="auto"/>
                <w:lang w:val="ru-RU" w:eastAsia="ru-RU"/>
              </w:rPr>
              <w:t>1493</w:t>
            </w:r>
            <w:r w:rsidRPr="000A34D6">
              <w:rPr>
                <w:color w:val="auto"/>
                <w:lang w:val="ru-RU" w:eastAsia="ru-RU"/>
              </w:rPr>
              <w:t>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61D17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ACB33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74851</w:t>
            </w:r>
          </w:p>
        </w:tc>
      </w:tr>
      <w:tr w:rsidR="009C5F4A" w:rsidRPr="000A34D6" w14:paraId="08768315" w14:textId="77777777" w:rsidTr="0068048E">
        <w:trPr>
          <w:trHeight w:val="615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14:paraId="6FF0ACB2" w14:textId="77777777" w:rsidR="009C5F4A" w:rsidRPr="000A34D6" w:rsidRDefault="009C5F4A" w:rsidP="0068048E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1E0BC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B7509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99AEB8D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4B3306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AF14CD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61E9267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7DE34445" w14:textId="4D9E95B3" w:rsidR="009C5F4A" w:rsidRPr="000A34D6" w:rsidRDefault="00991F8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1493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BEF684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03EBB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74851</w:t>
            </w:r>
          </w:p>
        </w:tc>
      </w:tr>
      <w:tr w:rsidR="009C5F4A" w:rsidRPr="000A34D6" w14:paraId="2AB8F102" w14:textId="77777777" w:rsidTr="0068048E">
        <w:trPr>
          <w:trHeight w:val="37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58F6790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84DC3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901598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D4CD0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C9C9AD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694AC6B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4B7392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34181D47" w14:textId="1D114143" w:rsidR="009C5F4A" w:rsidRPr="000A34D6" w:rsidRDefault="00991F8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0493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2808B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E3C2E7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4851</w:t>
            </w:r>
          </w:p>
        </w:tc>
      </w:tr>
      <w:tr w:rsidR="009C5F4A" w:rsidRPr="000A34D6" w14:paraId="137DCE8E" w14:textId="77777777" w:rsidTr="0068048E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402B272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84754A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294625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8E526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BFBA08A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F4AC2A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21A1F29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6F2A6566" w14:textId="6968E2DE" w:rsidR="009C5F4A" w:rsidRPr="000A34D6" w:rsidRDefault="00991F8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0493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80DD7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BDB96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95851</w:t>
            </w:r>
          </w:p>
        </w:tc>
      </w:tr>
      <w:tr w:rsidR="009C5F4A" w:rsidRPr="000A34D6" w14:paraId="2EB33835" w14:textId="77777777" w:rsidTr="0068048E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5C69CAEB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9A6F16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A4976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51204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5070A7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18FE923C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93CB9EC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9B5806E" w14:textId="18330CD8" w:rsidR="009C5F4A" w:rsidRPr="000A34D6" w:rsidRDefault="00991F8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04939</w:t>
            </w:r>
            <w:r w:rsidR="009C5F4A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0CD2C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FFF05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95851</w:t>
            </w:r>
          </w:p>
        </w:tc>
      </w:tr>
      <w:tr w:rsidR="009C5F4A" w:rsidRPr="000A34D6" w14:paraId="5928F986" w14:textId="77777777" w:rsidTr="0068048E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2C80087F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слуги связ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D2AF4D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9BFB8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0D731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04F54D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6434A70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E8B7EC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1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88AB62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5479</w:t>
            </w:r>
            <w:r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7A3880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7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D673E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37300</w:t>
            </w:r>
          </w:p>
        </w:tc>
      </w:tr>
      <w:tr w:rsidR="009C5F4A" w:rsidRPr="000A34D6" w14:paraId="1C6B99F1" w14:textId="77777777" w:rsidTr="0068048E">
        <w:trPr>
          <w:trHeight w:val="36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3F961A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Арендная плата за пользованием имуще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23DA38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778A0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F7402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4090E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57BC3A9F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B21CC1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4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AA0530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9DC29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831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3F7B5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8551</w:t>
            </w:r>
          </w:p>
        </w:tc>
      </w:tr>
      <w:tr w:rsidR="009C5F4A" w:rsidRPr="000A34D6" w14:paraId="138861E5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4BEDB956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79EBFDC4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D734D20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B62A77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EFD76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40E562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750B2E0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8F13D39" w14:textId="196E7696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7946</w:t>
            </w:r>
            <w:r w:rsidR="009C5F4A" w:rsidRPr="000A34D6">
              <w:rPr>
                <w:color w:val="auto"/>
                <w:lang w:val="ru-RU" w:eastAsia="ru-RU"/>
              </w:rPr>
              <w:t>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9C69197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01CC3E8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2162BCA2" w14:textId="77777777" w:rsidTr="0068048E">
        <w:trPr>
          <w:trHeight w:val="315"/>
        </w:trPr>
        <w:tc>
          <w:tcPr>
            <w:tcW w:w="2269" w:type="dxa"/>
            <w:shd w:val="clear" w:color="FFFF00" w:fill="FFFFFF"/>
            <w:vAlign w:val="bottom"/>
            <w:hideMark/>
          </w:tcPr>
          <w:p w14:paraId="72204A49" w14:textId="77777777" w:rsidR="009C5F4A" w:rsidRPr="00CB1635" w:rsidRDefault="009C5F4A" w:rsidP="0068048E">
            <w:pPr>
              <w:suppressAutoHyphens w:val="0"/>
              <w:rPr>
                <w:color w:val="auto"/>
                <w:sz w:val="22"/>
                <w:lang w:val="ru-RU" w:eastAsia="ru-RU"/>
              </w:rPr>
            </w:pPr>
            <w:r w:rsidRPr="00CB1635">
              <w:rPr>
                <w:color w:val="auto"/>
                <w:sz w:val="22"/>
                <w:szCs w:val="22"/>
                <w:lang w:val="ru-RU" w:eastAsia="ru-RU"/>
              </w:rPr>
              <w:t xml:space="preserve">ПОСТУПЛЕНИЕ НЕФИНАНСОВЫХ </w:t>
            </w:r>
            <w:r w:rsidRPr="00CB1635">
              <w:rPr>
                <w:color w:val="auto"/>
                <w:sz w:val="22"/>
                <w:szCs w:val="22"/>
                <w:lang w:val="ru-RU" w:eastAsia="ru-RU"/>
              </w:rPr>
              <w:lastRenderedPageBreak/>
              <w:t>АКТИВОВ</w:t>
            </w:r>
          </w:p>
        </w:tc>
        <w:tc>
          <w:tcPr>
            <w:tcW w:w="567" w:type="dxa"/>
            <w:shd w:val="clear" w:color="FFFF00" w:fill="FFFFFF"/>
            <w:noWrap/>
            <w:vAlign w:val="bottom"/>
            <w:hideMark/>
          </w:tcPr>
          <w:p w14:paraId="5BCEB6EC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lastRenderedPageBreak/>
              <w:t>301</w:t>
            </w:r>
          </w:p>
        </w:tc>
        <w:tc>
          <w:tcPr>
            <w:tcW w:w="425" w:type="dxa"/>
            <w:shd w:val="clear" w:color="FFFF00" w:fill="FFFFFF"/>
            <w:noWrap/>
            <w:vAlign w:val="bottom"/>
            <w:hideMark/>
          </w:tcPr>
          <w:p w14:paraId="244C64DC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00" w:fill="FFFFFF"/>
            <w:noWrap/>
            <w:vAlign w:val="bottom"/>
            <w:hideMark/>
          </w:tcPr>
          <w:p w14:paraId="21C61FB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AA5FD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00" w:fill="FFFFFF"/>
            <w:noWrap/>
            <w:vAlign w:val="bottom"/>
            <w:hideMark/>
          </w:tcPr>
          <w:p w14:paraId="3B7EA8D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00" w:fill="FFFFFF"/>
            <w:noWrap/>
            <w:vAlign w:val="bottom"/>
            <w:hideMark/>
          </w:tcPr>
          <w:p w14:paraId="051FEFF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0</w:t>
            </w:r>
          </w:p>
        </w:tc>
        <w:tc>
          <w:tcPr>
            <w:tcW w:w="1371" w:type="dxa"/>
            <w:shd w:val="clear" w:color="FFFF00" w:fill="FFFFFF"/>
            <w:noWrap/>
            <w:vAlign w:val="bottom"/>
            <w:hideMark/>
          </w:tcPr>
          <w:p w14:paraId="3546730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00" w:fill="FFFFFF"/>
            <w:noWrap/>
            <w:vAlign w:val="bottom"/>
            <w:hideMark/>
          </w:tcPr>
          <w:p w14:paraId="6AB6F31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00" w:fill="FFFFFF"/>
            <w:noWrap/>
            <w:vAlign w:val="bottom"/>
            <w:hideMark/>
          </w:tcPr>
          <w:p w14:paraId="07995BC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9C5F4A" w:rsidRPr="000A34D6" w14:paraId="542B0980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63EB566F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65FDA62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3649B752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50A96D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9659C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14CBF1A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F0287A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4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F1B18C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D91DDD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FF925C7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9C5F4A" w:rsidRPr="000A34D6" w14:paraId="6DEEB623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121854E9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A7E2737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4B3482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CE35AC7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1E6BFE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F21D819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406C1558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43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D7B97C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97A79B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A9C6C2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9C5F4A" w:rsidRPr="000A34D6" w14:paraId="00F0E501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001C8E55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28CFE43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60330B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3701B84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DC84A7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3CD9AB2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587984A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3DEA0D4C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70D023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91AB72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72BE792C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348E13AE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bookmarkStart w:id="1" w:name="_Hlk152598569"/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995DC85" w14:textId="77777777" w:rsidR="009C5F4A" w:rsidRPr="000A34D6" w:rsidRDefault="009C5F4A" w:rsidP="0068048E">
            <w:pPr>
              <w:suppressAutoHyphens w:val="0"/>
              <w:ind w:left="-108"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539A54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F869DE9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4DCEB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1A7C051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22DBA4B6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5F4AA8CA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4E3A42F2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C271788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746BC8E0" w14:textId="77777777" w:rsidTr="0068048E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103B72BE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3AD89E9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39093E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C86B9BF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908A08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F0C5734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77A614D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CF380BE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349ED496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C4E56FB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13AF003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66063694" w14:textId="77777777" w:rsidR="009C5F4A" w:rsidRPr="000A34D6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Коммунальные услуги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768B9B0" w14:textId="77777777" w:rsidR="009C5F4A" w:rsidRPr="000A34D6" w:rsidRDefault="009C5F4A" w:rsidP="0068048E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7A85A53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09DDD46" w14:textId="77777777" w:rsidR="009C5F4A" w:rsidRPr="000A34D6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E85F8" w14:textId="77777777" w:rsidR="009C5F4A" w:rsidRPr="000A34D6" w:rsidRDefault="009C5F4A" w:rsidP="00FC5C67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50A65622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8432FE5" w14:textId="77777777" w:rsidR="009C5F4A" w:rsidRPr="000A34D6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3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649119F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D9EE8C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45533BF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9C5F4A" w:rsidRPr="000A34D6" w14:paraId="2FBB611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3BA882BE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4AAC8C6A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8938CBB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2F8AD40D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F5C2B2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1E3B2DE9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0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5F5D183D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1177B8C6" w14:textId="3BAF974F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0</w:t>
            </w:r>
            <w:r w:rsidR="009C5F4A"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38F84AE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285DC0D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2AFDE1AD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4289055A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1D9F1E8C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C6393F5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13301990" w14:textId="77777777" w:rsidR="009C5F4A" w:rsidRPr="00BD2020" w:rsidRDefault="009C5F4A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517105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4A69A023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513137F4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683C724A" w14:textId="1A9B4AA7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</w:t>
            </w:r>
            <w:r w:rsidR="009C5F4A">
              <w:rPr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71F97B3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0AF9C4C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2B59E4D3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center"/>
          </w:tcPr>
          <w:p w14:paraId="68C78136" w14:textId="77777777" w:rsidR="009C5F4A" w:rsidRPr="00BD2020" w:rsidRDefault="009C5F4A" w:rsidP="0068048E">
            <w:pPr>
              <w:suppressAutoHyphens w:val="0"/>
              <w:jc w:val="both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48B4ECE0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FF03BAB" w14:textId="77777777" w:rsidR="009C5F4A" w:rsidRPr="00BD2020" w:rsidRDefault="009C5F4A" w:rsidP="0068048E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1E2DF759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476DE35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3F377F08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4F111F56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5EEC0061" w14:textId="24DF81E2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</w:t>
            </w:r>
            <w:r w:rsidR="009C5F4A">
              <w:rPr>
                <w:color w:val="auto"/>
                <w:lang w:val="ru-RU" w:eastAsia="ru-RU"/>
              </w:rPr>
              <w:t>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1ED776C9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4AF4C5ED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0CE2444E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32AC3052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12C68013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42C1AEA" w14:textId="77777777" w:rsidR="009C5F4A" w:rsidRPr="00BD2020" w:rsidRDefault="009C5F4A" w:rsidP="0068048E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0B115DD3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44920D3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47D08D4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7BC8A679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5BA75ABA" w14:textId="1F649C78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0</w:t>
            </w:r>
            <w:r w:rsidR="009C5F4A">
              <w:rPr>
                <w:color w:val="auto"/>
                <w:lang w:val="ru-RU" w:eastAsia="ru-RU"/>
              </w:rPr>
              <w:t>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3E508BA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33097535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C5F4A" w:rsidRPr="000A34D6" w14:paraId="41C6D1A4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5F6313D7" w14:textId="77777777" w:rsidR="009C5F4A" w:rsidRPr="00BD2020" w:rsidRDefault="009C5F4A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76FCFF16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2D2E2FB" w14:textId="77777777" w:rsidR="009C5F4A" w:rsidRPr="00BD2020" w:rsidRDefault="009C5F4A" w:rsidP="0068048E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4F5A97EA" w14:textId="77777777" w:rsidR="009C5F4A" w:rsidRPr="00BD2020" w:rsidRDefault="009C5F4A" w:rsidP="0068048E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82D8F4" w14:textId="77777777" w:rsidR="009C5F4A" w:rsidRPr="00976677" w:rsidRDefault="009C5F4A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3C9E686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239D9360" w14:textId="77777777" w:rsidR="009C5F4A" w:rsidRPr="00BD2020" w:rsidRDefault="009C5F4A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6F2B848B" w14:textId="332922B7" w:rsidR="009C5F4A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114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7388AAF3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5D132031" w14:textId="77777777" w:rsidR="009C5F4A" w:rsidRPr="000A34D6" w:rsidRDefault="009C5F4A" w:rsidP="0068048E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43832" w:rsidRPr="000A34D6" w14:paraId="21832B3B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1EA051AA" w14:textId="15ED6346" w:rsidR="00943832" w:rsidRPr="00BD2020" w:rsidRDefault="00943832" w:rsidP="00943832">
            <w:pPr>
              <w:suppressAutoHyphens w:val="0"/>
              <w:rPr>
                <w:color w:val="auto"/>
                <w:lang w:val="ru-RU" w:eastAsia="ru-RU"/>
              </w:rPr>
            </w:pPr>
            <w:bookmarkStart w:id="2" w:name="_Hlk152601985"/>
            <w:r w:rsidRPr="00943832">
              <w:rPr>
                <w:color w:val="auto"/>
                <w:lang w:val="ru-RU" w:eastAsia="ru-RU"/>
              </w:rPr>
              <w:t>Штрафы за нарушение законодательства. о налогах и сборах, законодательства о страховых взносах</w:t>
            </w:r>
            <w:bookmarkEnd w:id="2"/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0769ABFF" w14:textId="6E45F032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BF802D1" w14:textId="0C1C92A5" w:rsidR="00943832" w:rsidRPr="00BD2020" w:rsidRDefault="00943832" w:rsidP="00943832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490FA11" w14:textId="3F328DBF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D65EF9" w14:textId="1174AF02" w:rsidR="00943832" w:rsidRPr="00976677" w:rsidRDefault="00943832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53067FF3" w14:textId="446A924E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3B67731B" w14:textId="16E0A69F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92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0AB7A6E2" w14:textId="6B2D6BDF" w:rsidR="00943832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908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4289D7EF" w14:textId="48902C64" w:rsidR="00943832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3D2DCFA1" w14:textId="5E03E533" w:rsidR="00943832" w:rsidRDefault="00943832" w:rsidP="00943832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43832" w:rsidRPr="000A34D6" w14:paraId="6CC8CC35" w14:textId="77777777" w:rsidTr="0068048E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03655241" w14:textId="77777777" w:rsidR="00943832" w:rsidRPr="00BD2020" w:rsidRDefault="00943832" w:rsidP="00943832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61113AA3" w14:textId="77777777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D0373CD" w14:textId="77777777" w:rsidR="00943832" w:rsidRPr="00BD2020" w:rsidRDefault="00943832" w:rsidP="00943832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387E7197" w14:textId="77777777" w:rsidR="00943832" w:rsidRPr="00BD2020" w:rsidRDefault="00943832" w:rsidP="00943832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D879E8" w14:textId="77777777" w:rsidR="00943832" w:rsidRPr="00976677" w:rsidRDefault="00943832" w:rsidP="00FC5C67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3CC9A122" w14:textId="77777777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1E3765C1" w14:textId="77777777" w:rsidR="00943832" w:rsidRPr="00BD2020" w:rsidRDefault="00943832" w:rsidP="0094383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</w:t>
            </w:r>
            <w:r>
              <w:rPr>
                <w:color w:val="auto"/>
                <w:lang w:val="ru-RU" w:eastAsia="ru-RU"/>
              </w:rPr>
              <w:t>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4E474CC4" w14:textId="77777777" w:rsidR="00943832" w:rsidRPr="000A34D6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2058E920" w14:textId="77777777" w:rsidR="00943832" w:rsidRPr="000A34D6" w:rsidRDefault="00943832" w:rsidP="00943832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0DF43603" w14:textId="77777777" w:rsidR="00943832" w:rsidRPr="000A34D6" w:rsidRDefault="00943832" w:rsidP="00943832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bookmarkEnd w:id="1"/>
    </w:tbl>
    <w:p w14:paraId="23AB83AC" w14:textId="77777777" w:rsidR="009C5F4A" w:rsidRDefault="009C5F4A" w:rsidP="009A3421">
      <w:pPr>
        <w:jc w:val="both"/>
        <w:rPr>
          <w:lang w:val="ru-RU"/>
        </w:rPr>
      </w:pPr>
    </w:p>
    <w:p w14:paraId="33FCBE5C" w14:textId="77777777" w:rsidR="00A67385" w:rsidRDefault="00A67385" w:rsidP="009A3421">
      <w:pPr>
        <w:jc w:val="both"/>
        <w:rPr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5"/>
        <w:gridCol w:w="425"/>
        <w:gridCol w:w="1418"/>
        <w:gridCol w:w="600"/>
        <w:gridCol w:w="580"/>
        <w:gridCol w:w="1371"/>
        <w:gridCol w:w="1418"/>
        <w:gridCol w:w="1276"/>
      </w:tblGrid>
      <w:tr w:rsidR="00943832" w:rsidRPr="000A34D6" w14:paraId="7F68FA02" w14:textId="77777777" w:rsidTr="00991F87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40FA9286" w14:textId="30077204" w:rsidR="00943832" w:rsidRPr="000A34D6" w:rsidRDefault="00943832" w:rsidP="00943832">
            <w:pPr>
              <w:suppressAutoHyphens w:val="0"/>
              <w:rPr>
                <w:color w:val="auto"/>
                <w:lang w:val="ru-RU" w:eastAsia="ru-RU"/>
              </w:rPr>
            </w:pPr>
            <w:proofErr w:type="spellStart"/>
            <w:r>
              <w:rPr>
                <w:b/>
                <w:bCs/>
              </w:rPr>
              <w:t>Друг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щегосударствен</w:t>
            </w:r>
            <w:proofErr w:type="spellEnd"/>
            <w:r w:rsidR="00B03F2C">
              <w:rPr>
                <w:b/>
                <w:bCs/>
                <w:lang w:val="ru-RU"/>
              </w:rPr>
              <w:t>н</w:t>
            </w:r>
            <w:proofErr w:type="spellStart"/>
            <w:r>
              <w:rPr>
                <w:b/>
                <w:bCs/>
              </w:rPr>
              <w:t>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7D3E509" w14:textId="77777777" w:rsidR="00943832" w:rsidRPr="000A34D6" w:rsidRDefault="00943832" w:rsidP="0068048E">
            <w:pPr>
              <w:suppressAutoHyphens w:val="0"/>
              <w:ind w:left="-108"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706799D" w14:textId="77777777" w:rsidR="00943832" w:rsidRPr="000A34D6" w:rsidRDefault="00943832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E7452BA" w14:textId="16D51354" w:rsidR="00943832" w:rsidRPr="000A34D6" w:rsidRDefault="00943832" w:rsidP="0068048E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6897B" w14:textId="0753351E" w:rsidR="00943832" w:rsidRPr="000A34D6" w:rsidRDefault="00943832" w:rsidP="0068048E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3D24FA57" w14:textId="35F44A4A" w:rsidR="00943832" w:rsidRPr="000A34D6" w:rsidRDefault="00943832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4EA4C075" w14:textId="1E296AD6" w:rsidR="00943832" w:rsidRPr="000A34D6" w:rsidRDefault="00943832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21783514" w14:textId="640B0449" w:rsidR="00943832" w:rsidRPr="000A34D6" w:rsidRDefault="00040188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814</w:t>
            </w:r>
            <w:r w:rsidR="00943832"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1B98FB50" w14:textId="77777777" w:rsidR="00943832" w:rsidRPr="000A34D6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56EDE4A2" w14:textId="77777777" w:rsidR="00943832" w:rsidRPr="00991F87" w:rsidRDefault="00943832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10000</w:t>
            </w:r>
          </w:p>
        </w:tc>
      </w:tr>
      <w:tr w:rsidR="00B005B5" w:rsidRPr="000A34D6" w14:paraId="1651F0A8" w14:textId="77777777" w:rsidTr="00D62DBD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94C12CA" w14:textId="4543F99E" w:rsidR="00B005B5" w:rsidRPr="000A34D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7679B728" w14:textId="77777777" w:rsidR="00B005B5" w:rsidRPr="000A34D6" w:rsidRDefault="00B005B5" w:rsidP="00B005B5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36746966" w14:textId="77777777" w:rsidR="00B005B5" w:rsidRPr="000A34D6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14:paraId="0FFFCA9A" w14:textId="77777777" w:rsidR="00B005B5" w:rsidRDefault="00B005B5" w:rsidP="00B005B5">
            <w:pPr>
              <w:suppressAutoHyphens w:val="0"/>
              <w:ind w:left="-108"/>
              <w:jc w:val="center"/>
            </w:pPr>
          </w:p>
          <w:p w14:paraId="2AFC4F3D" w14:textId="1DFD0D9C" w:rsidR="00B005B5" w:rsidRPr="000A34D6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78A131" w14:textId="6F54E32C" w:rsidR="00B005B5" w:rsidRPr="000A34D6" w:rsidRDefault="00B005B5" w:rsidP="00B005B5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 xml:space="preserve">72 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2ACC99F6" w14:textId="375E6A93" w:rsidR="00B005B5" w:rsidRPr="000A34D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063B3EF3" w14:textId="2915760C" w:rsidR="00B005B5" w:rsidRPr="000A34D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29EA95D1" w14:textId="48106B05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814</w:t>
            </w:r>
            <w:r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7824CD7" w14:textId="31C7DC74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CCAACBF" w14:textId="0D68B58D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6367FF2D" w14:textId="77777777" w:rsidTr="00D62DBD">
        <w:trPr>
          <w:trHeight w:val="34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608A2BA1" w14:textId="39651B2E" w:rsidR="00B005B5" w:rsidRPr="000A34D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FB8AE15" w14:textId="77777777" w:rsidR="00B005B5" w:rsidRPr="000A34D6" w:rsidRDefault="00B005B5" w:rsidP="00B005B5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AFB395D" w14:textId="77777777" w:rsidR="00B005B5" w:rsidRPr="000A34D6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14:paraId="02187A2E" w14:textId="77777777" w:rsidR="00B005B5" w:rsidRDefault="00B005B5" w:rsidP="00B005B5">
            <w:pPr>
              <w:suppressAutoHyphens w:val="0"/>
              <w:ind w:left="-108"/>
              <w:jc w:val="center"/>
            </w:pPr>
          </w:p>
          <w:p w14:paraId="62B9DE04" w14:textId="77777777" w:rsidR="00E954C7" w:rsidRDefault="00E954C7" w:rsidP="00B005B5">
            <w:pPr>
              <w:suppressAutoHyphens w:val="0"/>
              <w:ind w:left="-108"/>
              <w:jc w:val="center"/>
            </w:pPr>
          </w:p>
          <w:p w14:paraId="72D4878A" w14:textId="3E3DC4F6" w:rsidR="00B005B5" w:rsidRPr="000A34D6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0A268" w14:textId="4B7E1C14" w:rsidR="00B005B5" w:rsidRPr="000A34D6" w:rsidRDefault="00B005B5" w:rsidP="00B005B5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 xml:space="preserve">72 </w:t>
            </w:r>
            <w:r>
              <w:rPr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3C435190" w14:textId="659F894F" w:rsidR="00B005B5" w:rsidRPr="000A34D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7D9CDCB9" w14:textId="3C2B566E" w:rsidR="00B005B5" w:rsidRPr="000A34D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5CC9621" w14:textId="1493AA5E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814</w:t>
            </w:r>
            <w:r w:rsidRPr="000A34D6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14A81947" w14:textId="5B611253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0FDE6F7E" w14:textId="3608DF3B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28AF3188" w14:textId="77777777" w:rsidTr="00D62DBD">
        <w:trPr>
          <w:trHeight w:val="345"/>
        </w:trPr>
        <w:tc>
          <w:tcPr>
            <w:tcW w:w="2269" w:type="dxa"/>
            <w:shd w:val="clear" w:color="000000" w:fill="FFFFFF"/>
            <w:vAlign w:val="bottom"/>
          </w:tcPr>
          <w:p w14:paraId="27B5495A" w14:textId="3A12690D" w:rsidR="00B005B5" w:rsidRPr="00BD2020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70CBB9AA" w14:textId="77777777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29EA2E5" w14:textId="77777777" w:rsidR="00B005B5" w:rsidRPr="00BD2020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</w:tcPr>
          <w:p w14:paraId="167C4B95" w14:textId="77777777" w:rsidR="00B005B5" w:rsidRDefault="00B005B5" w:rsidP="00B005B5">
            <w:pPr>
              <w:suppressAutoHyphens w:val="0"/>
              <w:ind w:left="-108"/>
              <w:jc w:val="center"/>
            </w:pPr>
          </w:p>
          <w:p w14:paraId="2ADC1A03" w14:textId="0013E672" w:rsidR="00B005B5" w:rsidRPr="00BD2020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DEB15E" w14:textId="77777777" w:rsidR="00B005B5" w:rsidRPr="00976677" w:rsidRDefault="00B005B5" w:rsidP="00B005B5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247398A" w14:textId="68AF0923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31774D88" w14:textId="34638340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48E6318C" w14:textId="09793F65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8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4207AB37" w14:textId="77777777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3B403147" w14:textId="77777777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596359A1" w14:textId="77777777" w:rsidTr="00D62DBD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640C05D8" w14:textId="4D30D7F6" w:rsidR="00B005B5" w:rsidRPr="00BD2020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3C492EB3" w14:textId="77777777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E914CD6" w14:textId="77777777" w:rsidR="00B005B5" w:rsidRPr="00BD2020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</w:tcPr>
          <w:p w14:paraId="09A0E55E" w14:textId="77777777" w:rsidR="00B005B5" w:rsidRDefault="00B005B5" w:rsidP="00B005B5">
            <w:pPr>
              <w:suppressAutoHyphens w:val="0"/>
              <w:ind w:left="-108"/>
              <w:jc w:val="center"/>
            </w:pPr>
          </w:p>
          <w:p w14:paraId="073D9659" w14:textId="396C4507" w:rsidR="00B005B5" w:rsidRPr="00BD2020" w:rsidRDefault="00B005B5" w:rsidP="00B005B5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BD7752" w14:textId="77777777" w:rsidR="00B005B5" w:rsidRPr="00976677" w:rsidRDefault="00B005B5" w:rsidP="00B005B5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5F977E52" w14:textId="1C0D3DB2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</w:t>
            </w:r>
            <w:r>
              <w:rPr>
                <w:color w:val="auto"/>
                <w:lang w:val="ru-RU" w:eastAsia="ru-RU"/>
              </w:rPr>
              <w:t>0</w:t>
            </w:r>
            <w:r w:rsidRPr="00BD2020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51D60174" w14:textId="77777777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1A02AE0A" w14:textId="6D80732F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8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73DB6283" w14:textId="77777777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425F3439" w14:textId="77777777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4D6F0377" w14:textId="77777777" w:rsidTr="00D62DBD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5372570B" w14:textId="6FEF1219" w:rsidR="00B005B5" w:rsidRPr="00BD2020" w:rsidRDefault="00B005B5" w:rsidP="00B005B5">
            <w:pPr>
              <w:suppressAutoHyphens w:val="0"/>
              <w:jc w:val="both"/>
              <w:rPr>
                <w:color w:val="000000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 xml:space="preserve">Уплата налогов, </w:t>
            </w:r>
            <w:r w:rsidRPr="00BD2020">
              <w:rPr>
                <w:color w:val="auto"/>
                <w:lang w:val="ru-RU" w:eastAsia="ru-RU"/>
              </w:rPr>
              <w:lastRenderedPageBreak/>
              <w:t>сборов и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64822DDD" w14:textId="77777777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lastRenderedPageBreak/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1267490" w14:textId="77777777" w:rsidR="00B005B5" w:rsidRPr="00BD2020" w:rsidRDefault="00B005B5" w:rsidP="00B005B5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</w:tcPr>
          <w:p w14:paraId="15156770" w14:textId="77777777" w:rsidR="00B005B5" w:rsidRDefault="00B005B5" w:rsidP="00B005B5">
            <w:pPr>
              <w:suppressAutoHyphens w:val="0"/>
              <w:ind w:left="-108"/>
            </w:pPr>
          </w:p>
          <w:p w14:paraId="6B52AD20" w14:textId="234E7CC5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4A7522">
              <w:lastRenderedPageBreak/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DC8855B" w14:textId="77777777" w:rsidR="00B005B5" w:rsidRPr="00976677" w:rsidRDefault="00B005B5" w:rsidP="00B005B5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lastRenderedPageBreak/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0B0E114" w14:textId="2205051F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</w:t>
            </w: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4CB7A11E" w14:textId="77777777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</w:tcPr>
          <w:p w14:paraId="5E4C6449" w14:textId="77777777" w:rsidR="00B005B5" w:rsidRDefault="00B005B5" w:rsidP="00B005B5">
            <w:pPr>
              <w:suppressAutoHyphens w:val="0"/>
              <w:jc w:val="right"/>
            </w:pPr>
          </w:p>
          <w:p w14:paraId="0A7793D5" w14:textId="77777777" w:rsidR="00B005B5" w:rsidRDefault="00B005B5" w:rsidP="00B005B5">
            <w:pPr>
              <w:suppressAutoHyphens w:val="0"/>
              <w:jc w:val="right"/>
            </w:pPr>
          </w:p>
          <w:p w14:paraId="3BACE89F" w14:textId="33B03896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4C78C7">
              <w:t>8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7364E4BD" w14:textId="77777777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00A823B8" w14:textId="77777777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44E6D3E1" w14:textId="77777777" w:rsidTr="00D62DBD">
        <w:trPr>
          <w:trHeight w:val="345"/>
        </w:trPr>
        <w:tc>
          <w:tcPr>
            <w:tcW w:w="2269" w:type="dxa"/>
            <w:shd w:val="clear" w:color="FFFFFF" w:fill="FFFFFF"/>
            <w:vAlign w:val="center"/>
          </w:tcPr>
          <w:p w14:paraId="36E4B9DC" w14:textId="396A369A" w:rsidR="00B005B5" w:rsidRPr="00BD2020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7FBAF2C0" w14:textId="77777777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41FFBB0B" w14:textId="77777777" w:rsidR="00B005B5" w:rsidRPr="00BD2020" w:rsidRDefault="00B005B5" w:rsidP="00B005B5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</w:tcPr>
          <w:p w14:paraId="09F5BD54" w14:textId="77777777" w:rsidR="00B005B5" w:rsidRDefault="00B005B5" w:rsidP="00B005B5">
            <w:pPr>
              <w:suppressAutoHyphens w:val="0"/>
              <w:ind w:left="-108"/>
            </w:pPr>
          </w:p>
          <w:p w14:paraId="0AB76240" w14:textId="712DED4E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40EF24" w14:textId="77777777" w:rsidR="00B005B5" w:rsidRPr="00976677" w:rsidRDefault="00B005B5" w:rsidP="00B005B5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2E231344" w14:textId="77777777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12A6F3B8" w14:textId="35A23102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1371" w:type="dxa"/>
            <w:shd w:val="clear" w:color="FFFFFF" w:fill="FFFFFF"/>
            <w:noWrap/>
          </w:tcPr>
          <w:p w14:paraId="487F5A5D" w14:textId="77777777" w:rsidR="00B005B5" w:rsidRDefault="00B005B5" w:rsidP="00B005B5">
            <w:pPr>
              <w:suppressAutoHyphens w:val="0"/>
              <w:jc w:val="right"/>
            </w:pPr>
          </w:p>
          <w:p w14:paraId="29E08F6B" w14:textId="286F14D8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4C78C7">
              <w:t>8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26EAD0D7" w14:textId="77777777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195AA133" w14:textId="77777777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4876B1A5" w14:textId="77777777" w:rsidTr="00D62DBD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665B3AF9" w14:textId="11B471B5" w:rsidR="00B005B5" w:rsidRPr="00BD2020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54F2534C" w14:textId="77777777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F727993" w14:textId="77777777" w:rsidR="00B005B5" w:rsidRPr="00BD2020" w:rsidRDefault="00B005B5" w:rsidP="00B005B5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</w:tcPr>
          <w:p w14:paraId="15AEFCFB" w14:textId="3E27C189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2BF755" w14:textId="77777777" w:rsidR="00B005B5" w:rsidRPr="00976677" w:rsidRDefault="00B005B5" w:rsidP="00B005B5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32BC6307" w14:textId="77777777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002FD3CC" w14:textId="48A8FAAA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</w:t>
            </w:r>
            <w:r>
              <w:rPr>
                <w:color w:val="auto"/>
                <w:lang w:val="ru-RU" w:eastAsia="ru-RU"/>
              </w:rPr>
              <w:t>0</w:t>
            </w:r>
            <w:r w:rsidRPr="00BD2020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371" w:type="dxa"/>
            <w:shd w:val="clear" w:color="FFFFFF" w:fill="FFFFFF"/>
            <w:noWrap/>
          </w:tcPr>
          <w:p w14:paraId="45DCDAD4" w14:textId="7849CA15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4C78C7">
              <w:t>8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44C3C6D1" w14:textId="77777777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25AF12F3" w14:textId="77777777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515FB204" w14:textId="77777777" w:rsidTr="00D62DBD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0C89D7B8" w14:textId="505A9933" w:rsidR="00B005B5" w:rsidRPr="00BD2020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1F2559FB" w14:textId="77777777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6F9A522" w14:textId="77777777" w:rsidR="00B005B5" w:rsidRPr="00BD2020" w:rsidRDefault="00B005B5" w:rsidP="00B005B5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</w:tcPr>
          <w:p w14:paraId="6240F6F8" w14:textId="0DB4B6FF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4F7E67" w14:textId="77777777" w:rsidR="00B005B5" w:rsidRPr="00976677" w:rsidRDefault="00B005B5" w:rsidP="00B005B5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11B12E5B" w14:textId="77777777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554C1321" w14:textId="799507CA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</w:t>
            </w: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371" w:type="dxa"/>
            <w:shd w:val="clear" w:color="FFFFFF" w:fill="FFFFFF"/>
            <w:noWrap/>
          </w:tcPr>
          <w:p w14:paraId="6286AA0F" w14:textId="74A5CA10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4C78C7">
              <w:t>8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6336EFD1" w14:textId="77777777" w:rsidR="00B005B5" w:rsidRPr="000A34D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4D9B141E" w14:textId="77777777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  <w:tr w:rsidR="00B005B5" w:rsidRPr="000A34D6" w14:paraId="5BA3B2C8" w14:textId="77777777" w:rsidTr="00D62DBD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32D2A48A" w14:textId="3903D13D" w:rsidR="00B005B5" w:rsidRPr="00BD2020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55FF0079" w14:textId="2EC90E97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32C20098" w14:textId="72417172" w:rsidR="00B005B5" w:rsidRPr="00BD2020" w:rsidRDefault="00B005B5" w:rsidP="00B005B5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</w:tcPr>
          <w:p w14:paraId="76BB400B" w14:textId="77777777" w:rsidR="00B005B5" w:rsidRDefault="00B005B5" w:rsidP="00B005B5">
            <w:pPr>
              <w:suppressAutoHyphens w:val="0"/>
              <w:ind w:left="-108"/>
            </w:pPr>
          </w:p>
          <w:p w14:paraId="53EB3D4A" w14:textId="77777777" w:rsidR="00B005B5" w:rsidRDefault="00B005B5" w:rsidP="00B005B5">
            <w:pPr>
              <w:suppressAutoHyphens w:val="0"/>
              <w:ind w:left="-108"/>
            </w:pPr>
          </w:p>
          <w:p w14:paraId="579D8A81" w14:textId="0894EA40" w:rsidR="00B005B5" w:rsidRPr="00BD2020" w:rsidRDefault="00B005B5" w:rsidP="00B005B5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4A7522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1D7550C" w14:textId="413E164D" w:rsidR="00B005B5" w:rsidRPr="00976677" w:rsidRDefault="00B005B5" w:rsidP="00B005B5">
            <w:pPr>
              <w:suppressAutoHyphens w:val="0"/>
              <w:ind w:hanging="108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4CE69390" w14:textId="05EA5A66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44B7CBDC" w14:textId="2818A097" w:rsidR="00B005B5" w:rsidRPr="00BD2020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97</w:t>
            </w:r>
          </w:p>
        </w:tc>
        <w:tc>
          <w:tcPr>
            <w:tcW w:w="1371" w:type="dxa"/>
            <w:shd w:val="clear" w:color="FFFFFF" w:fill="FFFFFF"/>
            <w:noWrap/>
          </w:tcPr>
          <w:p w14:paraId="430162D4" w14:textId="77777777" w:rsidR="00B005B5" w:rsidRDefault="00B005B5" w:rsidP="00B005B5">
            <w:pPr>
              <w:suppressAutoHyphens w:val="0"/>
              <w:jc w:val="right"/>
            </w:pPr>
          </w:p>
          <w:p w14:paraId="5B498414" w14:textId="77777777" w:rsidR="00B005B5" w:rsidRDefault="00B005B5" w:rsidP="00B005B5">
            <w:pPr>
              <w:suppressAutoHyphens w:val="0"/>
              <w:jc w:val="right"/>
            </w:pPr>
          </w:p>
          <w:p w14:paraId="5A149AE0" w14:textId="27394645" w:rsidR="00B005B5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4C78C7">
              <w:t>8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6386690D" w14:textId="2E5CEA41" w:rsidR="00B005B5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36790438" w14:textId="3D93842C" w:rsidR="00B005B5" w:rsidRPr="00991F87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91F87">
              <w:rPr>
                <w:color w:val="auto"/>
                <w:lang w:val="ru-RU" w:eastAsia="ru-RU"/>
              </w:rPr>
              <w:t>0</w:t>
            </w:r>
          </w:p>
        </w:tc>
      </w:tr>
    </w:tbl>
    <w:p w14:paraId="533F51E7" w14:textId="77777777" w:rsidR="00FB7F97" w:rsidRDefault="00FB7F97" w:rsidP="009A3421">
      <w:pPr>
        <w:jc w:val="both"/>
        <w:rPr>
          <w:lang w:val="ru-RU"/>
        </w:rPr>
      </w:pPr>
    </w:p>
    <w:p w14:paraId="6CEFDFD8" w14:textId="77777777" w:rsidR="00A67385" w:rsidRDefault="00A67385" w:rsidP="009A3421">
      <w:pPr>
        <w:jc w:val="both"/>
        <w:rPr>
          <w:lang w:val="ru-RU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567"/>
        <w:gridCol w:w="567"/>
        <w:gridCol w:w="1701"/>
        <w:gridCol w:w="709"/>
        <w:gridCol w:w="709"/>
        <w:gridCol w:w="1416"/>
        <w:gridCol w:w="993"/>
        <w:gridCol w:w="992"/>
      </w:tblGrid>
      <w:tr w:rsidR="00F21759" w:rsidRPr="00EF06C1" w14:paraId="4FEC6A00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3D2F" w14:textId="77777777" w:rsidR="00F21759" w:rsidRPr="00EF06C1" w:rsidRDefault="00F21759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Национальная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10C2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D6C5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F373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38E1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C8C2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9D15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09F8" w14:textId="77777777" w:rsidR="00F21759" w:rsidRPr="00F21759" w:rsidRDefault="00F21759">
            <w:pPr>
              <w:rPr>
                <w:b/>
              </w:rPr>
            </w:pPr>
            <w:r w:rsidRPr="00F21759">
              <w:rPr>
                <w:b/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32AD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10E8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F21759" w:rsidRPr="00EF06C1" w14:paraId="49E7C240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540C" w14:textId="77777777" w:rsidR="00F21759" w:rsidRPr="00EF06C1" w:rsidRDefault="00F21759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Дорожное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263A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5F0E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69B6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4BDA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B0C8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A02E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CF09" w14:textId="77777777" w:rsidR="00F21759" w:rsidRPr="00F21759" w:rsidRDefault="00F21759">
            <w:pPr>
              <w:rPr>
                <w:b/>
              </w:rPr>
            </w:pPr>
            <w:r w:rsidRPr="00F21759">
              <w:rPr>
                <w:b/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93AB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34A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F21759" w:rsidRPr="00EF06C1" w14:paraId="472BAED6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FF51" w14:textId="77777777" w:rsidR="00F21759" w:rsidRPr="00EF06C1" w:rsidRDefault="00F21759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Реализация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иных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функц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C01C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CB6A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61CB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A31B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0E1C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3712" w14:textId="77777777" w:rsidR="00F21759" w:rsidRPr="00EF06C1" w:rsidRDefault="00F21759" w:rsidP="00EF06C1">
            <w:pPr>
              <w:rPr>
                <w:b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5A6C" w14:textId="77777777" w:rsidR="00F21759" w:rsidRPr="00F21759" w:rsidRDefault="00F21759">
            <w:pPr>
              <w:rPr>
                <w:b/>
              </w:rPr>
            </w:pPr>
            <w:r w:rsidRPr="00F21759">
              <w:rPr>
                <w:b/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B382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46A2" w14:textId="77777777" w:rsidR="00F21759" w:rsidRPr="00EF06C1" w:rsidRDefault="00F21759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F21759" w:rsidRPr="00EF06C1" w14:paraId="5BD726D7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167D" w14:textId="77777777" w:rsidR="00F21759" w:rsidRPr="00EF06C1" w:rsidRDefault="00F21759" w:rsidP="00EF06C1">
            <w:pPr>
              <w:rPr>
                <w:color w:val="auto"/>
              </w:rPr>
            </w:pPr>
            <w:proofErr w:type="spellStart"/>
            <w:r w:rsidRPr="00EF06C1">
              <w:rPr>
                <w:color w:val="auto"/>
              </w:rPr>
              <w:t>Иные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непрограммные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EB5F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B43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AD3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FD8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6A32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F7AD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76E5" w14:textId="77777777" w:rsidR="00F21759" w:rsidRDefault="00F21759">
            <w:r w:rsidRPr="00087517">
              <w:rPr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213B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BFC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9A3421" w:rsidRPr="00EF06C1" w14:paraId="52A973B8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DA3F" w14:textId="77777777" w:rsidR="009A3421" w:rsidRPr="00EF06C1" w:rsidRDefault="009A342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Капитальный ремонт и ремонт автомобильных дорог общего пользования в границах Пре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A269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9C32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DBFF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7119" w14:textId="77777777" w:rsidR="009A3421" w:rsidRPr="00EF06C1" w:rsidRDefault="009A3421" w:rsidP="00A67385">
            <w:pPr>
              <w:jc w:val="both"/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8D0C" w14:textId="77777777"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CB59" w14:textId="77777777"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BB78" w14:textId="77777777" w:rsidR="009A3421" w:rsidRPr="00F21759" w:rsidRDefault="00F21759">
            <w:pPr>
              <w:rPr>
                <w:lang w:val="ru-RU"/>
              </w:rPr>
            </w:pPr>
            <w:r>
              <w:rPr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D5E4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80F2" w14:textId="77777777"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037E7043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2F56" w14:textId="77777777" w:rsidR="00F21759" w:rsidRPr="00EF06C1" w:rsidRDefault="00F21759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D9B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569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CA4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1E2C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297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BB60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3E38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DD36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58C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41DF716F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6C52" w14:textId="77777777" w:rsidR="00F21759" w:rsidRPr="00EF06C1" w:rsidRDefault="00F21759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3F2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CD29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64B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19D1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4B41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DEC5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0374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7BD0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D260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32D3FA70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0E2" w14:textId="77777777" w:rsidR="00F21759" w:rsidRPr="00EF06C1" w:rsidRDefault="00F21759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F49C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DB97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FE4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D6F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B43F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DD42" w14:textId="77777777" w:rsidR="00F21759" w:rsidRPr="00EF06C1" w:rsidRDefault="00F21759" w:rsidP="00EF06C1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F6EE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ED0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834D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485AACD4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6FE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F8BC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10A6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8DAB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9908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C5CA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8FDB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440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4DDC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DD1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F21759" w:rsidRPr="00EF06C1" w14:paraId="77FB6D9F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0E31" w14:textId="77777777" w:rsidR="00F21759" w:rsidRPr="00EF06C1" w:rsidRDefault="00F21759" w:rsidP="00EF06C1">
            <w:pPr>
              <w:rPr>
                <w:color w:val="auto"/>
              </w:rPr>
            </w:pPr>
            <w:proofErr w:type="spellStart"/>
            <w:r w:rsidRPr="00EF06C1">
              <w:rPr>
                <w:color w:val="auto"/>
              </w:rPr>
              <w:t>Оплата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работ</w:t>
            </w:r>
            <w:proofErr w:type="spellEnd"/>
            <w:r w:rsidRPr="00EF06C1">
              <w:rPr>
                <w:color w:val="auto"/>
              </w:rPr>
              <w:t xml:space="preserve">, </w:t>
            </w:r>
            <w:proofErr w:type="spellStart"/>
            <w:r w:rsidRPr="00EF06C1">
              <w:rPr>
                <w:color w:val="auto"/>
              </w:rPr>
              <w:t>у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4B17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6A4E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E79C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2B2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7A90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BD87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CE5E" w14:textId="77777777" w:rsidR="00F21759" w:rsidRDefault="00F21759">
            <w:r w:rsidRPr="00C82F34">
              <w:rPr>
                <w:lang w:val="ru-RU"/>
              </w:rPr>
              <w:t>11292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BC52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D43" w14:textId="77777777" w:rsidR="00F21759" w:rsidRPr="00EF06C1" w:rsidRDefault="00F21759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EF06C1" w:rsidRPr="00EF06C1" w14:paraId="6B9585BD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5764" w14:textId="77777777" w:rsidR="00EF06C1" w:rsidRPr="00EF06C1" w:rsidRDefault="00EF06C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36BA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352A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83EB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AB49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CBFE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72C9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8CF9" w14:textId="77930496" w:rsidR="00EF06C1" w:rsidRPr="00EF06C1" w:rsidRDefault="00F21759" w:rsidP="00EF06C1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</w:t>
            </w:r>
            <w:r w:rsidR="00B005B5">
              <w:rPr>
                <w:color w:val="auto"/>
                <w:lang w:val="ru-RU"/>
              </w:rPr>
              <w:t>58516</w:t>
            </w:r>
            <w:r>
              <w:rPr>
                <w:color w:val="auto"/>
                <w:lang w:val="ru-RU"/>
              </w:rPr>
              <w:t>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AFC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EE08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EF06C1" w:rsidRPr="00EF06C1" w14:paraId="16913FDE" w14:textId="77777777" w:rsidTr="00B005B5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A5E2" w14:textId="77777777" w:rsidR="00EF06C1" w:rsidRPr="00EF06C1" w:rsidRDefault="00EF06C1" w:rsidP="00EF06C1">
            <w:pPr>
              <w:rPr>
                <w:color w:val="auto"/>
              </w:rPr>
            </w:pPr>
            <w:bookmarkStart w:id="3" w:name="_Hlk152602386"/>
            <w:proofErr w:type="spellStart"/>
            <w:r w:rsidRPr="00EF06C1">
              <w:rPr>
                <w:color w:val="auto"/>
              </w:rPr>
              <w:t>Прочие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работы</w:t>
            </w:r>
            <w:proofErr w:type="spellEnd"/>
            <w:r w:rsidRPr="00EF06C1">
              <w:rPr>
                <w:color w:val="auto"/>
              </w:rPr>
              <w:t xml:space="preserve">, </w:t>
            </w:r>
            <w:proofErr w:type="spellStart"/>
            <w:r w:rsidRPr="00EF06C1">
              <w:rPr>
                <w:color w:val="auto"/>
              </w:rPr>
              <w:t>услуги</w:t>
            </w:r>
            <w:bookmarkEnd w:id="3"/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C39E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492E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602D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5890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91B0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CCB5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DEF9" w14:textId="553B9EE7" w:rsidR="00EF06C1" w:rsidRPr="00EF06C1" w:rsidRDefault="00B005B5" w:rsidP="009A3421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>707</w:t>
            </w:r>
            <w:r w:rsidR="00EF06C1" w:rsidRPr="00EF06C1">
              <w:rPr>
                <w:color w:val="auto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B82B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A6D" w14:textId="77777777"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</w:tbl>
    <w:p w14:paraId="5D4BDA13" w14:textId="77777777" w:rsidR="00BD2020" w:rsidRDefault="00BD2020" w:rsidP="00BD2020">
      <w:pPr>
        <w:jc w:val="both"/>
        <w:rPr>
          <w:lang w:val="ru-RU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576"/>
        <w:gridCol w:w="558"/>
        <w:gridCol w:w="567"/>
        <w:gridCol w:w="1701"/>
        <w:gridCol w:w="576"/>
        <w:gridCol w:w="576"/>
        <w:gridCol w:w="1258"/>
        <w:gridCol w:w="1236"/>
        <w:gridCol w:w="1236"/>
      </w:tblGrid>
      <w:tr w:rsidR="00FB7F97" w:rsidRPr="0072456B" w14:paraId="1FF60644" w14:textId="77777777" w:rsidTr="00A24FA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B6E7C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6377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8C99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7E2F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982E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80504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6517EE" w14:textId="77777777" w:rsidR="00FB7F97" w:rsidRPr="0072456B" w:rsidRDefault="00FB7F97" w:rsidP="0068048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72456B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540F7A" w14:textId="78166F30" w:rsidR="00FB7F97" w:rsidRPr="0072456B" w:rsidRDefault="00FB7F97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2</w:t>
            </w:r>
            <w:r w:rsidR="00ED3FF8">
              <w:rPr>
                <w:b/>
                <w:bCs/>
                <w:color w:val="auto"/>
                <w:lang w:val="ru-RU" w:eastAsia="ru-RU"/>
              </w:rPr>
              <w:t>58645</w:t>
            </w:r>
            <w:r>
              <w:rPr>
                <w:b/>
                <w:bCs/>
                <w:color w:val="auto"/>
                <w:lang w:val="ru-RU" w:eastAsia="ru-RU"/>
              </w:rPr>
              <w:t>,18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E2ABA4" w14:textId="77777777" w:rsidR="00FB7F97" w:rsidRPr="0072456B" w:rsidRDefault="00FB7F97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120265,05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DF70C5" w14:textId="77777777" w:rsidR="00FB7F97" w:rsidRPr="0072456B" w:rsidRDefault="00FB7F97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105265,05</w:t>
            </w:r>
          </w:p>
        </w:tc>
      </w:tr>
      <w:tr w:rsidR="00FB7F97" w:rsidRPr="0072456B" w14:paraId="3E73BB15" w14:textId="77777777" w:rsidTr="00A24FA2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2A3B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F6DF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8FE5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1795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B5B4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768E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682051" w14:textId="77777777" w:rsidR="00FB7F97" w:rsidRPr="0072456B" w:rsidRDefault="00FB7F97" w:rsidP="0068048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72456B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ACB1A4" w14:textId="02A22315" w:rsidR="00FB7F97" w:rsidRPr="0072456B" w:rsidRDefault="00FB7F97" w:rsidP="0068048E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2</w:t>
            </w:r>
            <w:r w:rsidR="00ED3FF8">
              <w:rPr>
                <w:b/>
                <w:bCs/>
                <w:color w:val="auto"/>
                <w:lang w:val="ru-RU" w:eastAsia="ru-RU"/>
              </w:rPr>
              <w:t>58645</w:t>
            </w:r>
            <w:r>
              <w:rPr>
                <w:b/>
                <w:bCs/>
                <w:color w:val="auto"/>
                <w:lang w:val="ru-RU" w:eastAsia="ru-RU"/>
              </w:rPr>
              <w:t>,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27E846" w14:textId="77777777" w:rsidR="00FB7F97" w:rsidRDefault="00FB7F97" w:rsidP="0068048E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35069D79" w14:textId="77777777" w:rsidR="00FB7F97" w:rsidRDefault="00FB7F97" w:rsidP="0068048E">
            <w:r w:rsidRPr="0072456B">
              <w:rPr>
                <w:b/>
                <w:bCs/>
                <w:color w:val="auto"/>
                <w:lang w:val="ru-RU" w:eastAsia="ru-RU"/>
              </w:rPr>
              <w:t>120265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D3EED7" w14:textId="77777777" w:rsidR="00FB7F97" w:rsidRDefault="00FB7F97" w:rsidP="0068048E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327E9DAD" w14:textId="77777777" w:rsidR="00FB7F97" w:rsidRDefault="00FB7F97" w:rsidP="0068048E">
            <w:r w:rsidRPr="0072456B">
              <w:rPr>
                <w:b/>
                <w:bCs/>
                <w:color w:val="auto"/>
                <w:lang w:val="ru-RU" w:eastAsia="ru-RU"/>
              </w:rPr>
              <w:t>105265,05</w:t>
            </w:r>
          </w:p>
        </w:tc>
      </w:tr>
      <w:tr w:rsidR="00FB7F97" w:rsidRPr="0072456B" w14:paraId="369F0493" w14:textId="77777777" w:rsidTr="00A24FA2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CE82C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CE21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A26D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12A7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6F9B" w14:textId="77777777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99 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461A" w14:textId="77777777" w:rsidR="00FB7F97" w:rsidRPr="0072456B" w:rsidRDefault="00FB7F97" w:rsidP="0068048E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4783" w14:textId="77777777" w:rsidR="00FB7F97" w:rsidRPr="0072456B" w:rsidRDefault="00FB7F97" w:rsidP="0068048E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72456B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2DED" w14:textId="3B1555E0" w:rsidR="00FB7F97" w:rsidRPr="0072456B" w:rsidRDefault="00FB7F97" w:rsidP="0068048E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2</w:t>
            </w:r>
            <w:r w:rsidR="00ED3FF8">
              <w:rPr>
                <w:b/>
                <w:bCs/>
                <w:color w:val="auto"/>
                <w:lang w:val="ru-RU" w:eastAsia="ru-RU"/>
              </w:rPr>
              <w:t>58645</w:t>
            </w:r>
            <w:r>
              <w:rPr>
                <w:b/>
                <w:bCs/>
                <w:color w:val="auto"/>
                <w:lang w:val="ru-RU" w:eastAsia="ru-RU"/>
              </w:rPr>
              <w:t>,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9C5EC" w14:textId="77777777" w:rsidR="00FB7F97" w:rsidRDefault="00FB7F97" w:rsidP="0068048E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138ACCFF" w14:textId="77777777" w:rsidR="00FB7F97" w:rsidRDefault="00FB7F97" w:rsidP="0068048E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4EE71972" w14:textId="77777777" w:rsidR="00FB7F97" w:rsidRDefault="00FB7F97" w:rsidP="0068048E">
            <w:r w:rsidRPr="0072456B">
              <w:rPr>
                <w:b/>
                <w:bCs/>
                <w:color w:val="auto"/>
                <w:lang w:val="ru-RU" w:eastAsia="ru-RU"/>
              </w:rPr>
              <w:t>120265,0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7F6D8" w14:textId="77777777" w:rsidR="00FB7F97" w:rsidRDefault="00FB7F97" w:rsidP="0068048E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1C557A70" w14:textId="77777777" w:rsidR="00FB7F97" w:rsidRDefault="00FB7F97" w:rsidP="0068048E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1646D67C" w14:textId="77777777" w:rsidR="00FB7F97" w:rsidRDefault="00FB7F97" w:rsidP="0068048E">
            <w:r w:rsidRPr="0072456B">
              <w:rPr>
                <w:b/>
                <w:bCs/>
                <w:color w:val="auto"/>
                <w:lang w:val="ru-RU" w:eastAsia="ru-RU"/>
              </w:rPr>
              <w:t>105265,05</w:t>
            </w:r>
          </w:p>
        </w:tc>
      </w:tr>
      <w:tr w:rsidR="00B005B5" w:rsidRPr="00183E66" w14:paraId="17DA0847" w14:textId="77777777" w:rsidTr="00A2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0D7F57B8" w14:textId="77777777" w:rsidR="00B005B5" w:rsidRPr="00183E66" w:rsidRDefault="00B005B5" w:rsidP="00B005B5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54D8ED" w14:textId="77777777" w:rsidR="00B005B5" w:rsidRPr="00183E66" w:rsidRDefault="00B005B5" w:rsidP="00B005B5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7712E6F1" w14:textId="77777777" w:rsidR="00B005B5" w:rsidRPr="00183E66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32AC81" w14:textId="77777777" w:rsidR="00B005B5" w:rsidRPr="00183E66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2109B91" w14:textId="77777777" w:rsidR="00B005B5" w:rsidRPr="00183E66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E72F" w14:textId="77777777" w:rsidR="00B005B5" w:rsidRPr="00183E66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EA49" w14:textId="77777777" w:rsidR="00B005B5" w:rsidRPr="00183E66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6DCB24" w14:textId="77777777" w:rsidR="00B005B5" w:rsidRDefault="00B005B5" w:rsidP="00B005B5">
            <w:pPr>
              <w:suppressAutoHyphens w:val="0"/>
              <w:jc w:val="right"/>
            </w:pPr>
          </w:p>
          <w:p w14:paraId="654C06BC" w14:textId="77777777" w:rsidR="00B005B5" w:rsidRDefault="00B005B5" w:rsidP="00B005B5">
            <w:pPr>
              <w:suppressAutoHyphens w:val="0"/>
              <w:jc w:val="right"/>
            </w:pPr>
          </w:p>
          <w:p w14:paraId="33FEA8C0" w14:textId="77777777" w:rsidR="00B005B5" w:rsidRDefault="00B005B5" w:rsidP="00B005B5">
            <w:pPr>
              <w:suppressAutoHyphens w:val="0"/>
              <w:jc w:val="right"/>
            </w:pPr>
          </w:p>
          <w:p w14:paraId="4FEDCA88" w14:textId="77777777" w:rsidR="00B005B5" w:rsidRDefault="00B005B5" w:rsidP="00B005B5">
            <w:pPr>
              <w:suppressAutoHyphens w:val="0"/>
              <w:jc w:val="right"/>
            </w:pPr>
          </w:p>
          <w:p w14:paraId="7E01E827" w14:textId="4B9C8D83" w:rsidR="00B005B5" w:rsidRPr="00183E66" w:rsidRDefault="00B005B5" w:rsidP="00B005B5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724F7F">
              <w:t>52757,1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2744" w14:textId="77777777" w:rsidR="00B005B5" w:rsidRPr="00183E66" w:rsidRDefault="00B005B5" w:rsidP="00B005B5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20000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225D" w14:textId="77777777" w:rsidR="00B005B5" w:rsidRPr="00183E66" w:rsidRDefault="00B005B5" w:rsidP="00B005B5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20000</w:t>
            </w:r>
          </w:p>
        </w:tc>
      </w:tr>
      <w:tr w:rsidR="00B005B5" w:rsidRPr="00183E66" w14:paraId="5D961527" w14:textId="77777777" w:rsidTr="00A2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227C5201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62AB69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625693B7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6DB2A4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16B0B47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9C8A7E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79EC9A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6CE272FC" w14:textId="77777777" w:rsidR="00B005B5" w:rsidRDefault="00B005B5" w:rsidP="00B005B5"/>
          <w:p w14:paraId="3D150C6F" w14:textId="77777777" w:rsidR="00B005B5" w:rsidRDefault="00B005B5" w:rsidP="00B005B5"/>
          <w:p w14:paraId="44F8DE71" w14:textId="77777777" w:rsidR="00B005B5" w:rsidRDefault="00B005B5" w:rsidP="00B005B5"/>
          <w:p w14:paraId="1DC4BFAE" w14:textId="6B8AC01C" w:rsidR="00B005B5" w:rsidRDefault="00B005B5" w:rsidP="00B005B5">
            <w:r w:rsidRPr="00724F7F">
              <w:t>527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1FFA28F1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14:paraId="5B0157E7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B005B5" w:rsidRPr="00183E66" w14:paraId="1A503954" w14:textId="77777777" w:rsidTr="00A2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B66A02" w14:textId="77777777" w:rsidR="00B005B5" w:rsidRPr="00183E66" w:rsidRDefault="00B005B5" w:rsidP="00B005B5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0DBDB2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60332FE0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C098E4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5B6279D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1A8221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FF32DC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68B49333" w14:textId="77777777" w:rsidR="00B005B5" w:rsidRDefault="00B005B5" w:rsidP="00B005B5"/>
          <w:p w14:paraId="35435720" w14:textId="77777777" w:rsidR="00B005B5" w:rsidRDefault="00B005B5" w:rsidP="00B005B5"/>
          <w:p w14:paraId="7DCD0D2E" w14:textId="77777777" w:rsidR="00B005B5" w:rsidRDefault="00B005B5" w:rsidP="00B005B5"/>
          <w:p w14:paraId="3FA379B9" w14:textId="77777777" w:rsidR="00B005B5" w:rsidRDefault="00B005B5" w:rsidP="00B005B5"/>
          <w:p w14:paraId="6BFCB529" w14:textId="77777777" w:rsidR="00B005B5" w:rsidRDefault="00B005B5" w:rsidP="00B005B5"/>
          <w:p w14:paraId="2C047C0F" w14:textId="77777777" w:rsidR="00B005B5" w:rsidRDefault="00B005B5" w:rsidP="00B005B5"/>
          <w:p w14:paraId="4BB6B952" w14:textId="58BED529" w:rsidR="00B005B5" w:rsidRDefault="00B005B5" w:rsidP="00B005B5">
            <w:r w:rsidRPr="00724F7F">
              <w:t>527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3BF05110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14:paraId="0D62973A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B005B5" w:rsidRPr="00183E66" w14:paraId="6BEECD6F" w14:textId="77777777" w:rsidTr="00A2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12B41A45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6078DF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6A09D881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C3B05F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C51E861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4CB01A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0C876D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0D2DDE28" w14:textId="77777777" w:rsidR="00B005B5" w:rsidRDefault="00B005B5" w:rsidP="00B005B5"/>
          <w:p w14:paraId="11691CAA" w14:textId="77777777" w:rsidR="00B005B5" w:rsidRDefault="00B005B5" w:rsidP="00B005B5"/>
          <w:p w14:paraId="7956045B" w14:textId="33B066EB" w:rsidR="00B005B5" w:rsidRDefault="00B005B5" w:rsidP="00B005B5">
            <w:r w:rsidRPr="00724F7F">
              <w:t>527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73F20427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14:paraId="269637FE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B005B5" w:rsidRPr="00183E66" w14:paraId="05D8155F" w14:textId="77777777" w:rsidTr="00A2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434C0413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452458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35901CD6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AF018D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8DB66D2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047603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2FFDFA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1DE1C958" w14:textId="69581DD9" w:rsidR="00B005B5" w:rsidRDefault="00B005B5" w:rsidP="00B005B5">
            <w:r w:rsidRPr="00724F7F">
              <w:t>527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79F608A9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14:paraId="6EB73779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B005B5" w:rsidRPr="00183E66" w14:paraId="6D0D257D" w14:textId="77777777" w:rsidTr="00A2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268" w:type="dxa"/>
            <w:shd w:val="clear" w:color="000000" w:fill="FFFFFF"/>
            <w:vAlign w:val="bottom"/>
            <w:hideMark/>
          </w:tcPr>
          <w:p w14:paraId="4DB88D17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09924F" w14:textId="77777777" w:rsidR="00B005B5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000000" w:fill="FFFFFF"/>
            <w:noWrap/>
            <w:vAlign w:val="bottom"/>
            <w:hideMark/>
          </w:tcPr>
          <w:p w14:paraId="563EAA34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146E00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3CCB90F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E46417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E0B8EC" w14:textId="77777777" w:rsidR="00B005B5" w:rsidRPr="00183E66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14:paraId="4F58DBFD" w14:textId="77777777" w:rsidR="00B005B5" w:rsidRDefault="00B005B5" w:rsidP="00B005B5"/>
          <w:p w14:paraId="7323053B" w14:textId="087D70B1" w:rsidR="00B005B5" w:rsidRDefault="00B005B5" w:rsidP="00B005B5">
            <w:r w:rsidRPr="00724F7F">
              <w:t>527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218C9DEC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14:paraId="2A933962" w14:textId="77777777" w:rsidR="00B005B5" w:rsidRPr="00183E66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FB7F97" w:rsidRPr="00183E66" w14:paraId="3257F282" w14:textId="77777777" w:rsidTr="00A2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68" w:type="dxa"/>
            <w:shd w:val="clear" w:color="FFFFFF" w:fill="FFFFFF"/>
            <w:vAlign w:val="bottom"/>
            <w:hideMark/>
          </w:tcPr>
          <w:p w14:paraId="2C6411CA" w14:textId="77777777" w:rsidR="00FB7F97" w:rsidRPr="00183E66" w:rsidRDefault="00FB7F97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160B4315" w14:textId="77777777" w:rsidR="00FB7F97" w:rsidRPr="00183E66" w:rsidRDefault="00FB7F97" w:rsidP="0068048E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58" w:type="dxa"/>
            <w:shd w:val="clear" w:color="FFFFFF" w:fill="FFFFFF"/>
            <w:noWrap/>
            <w:vAlign w:val="bottom"/>
            <w:hideMark/>
          </w:tcPr>
          <w:p w14:paraId="49194828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9F203F7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8F07FB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E31D536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8CD7F30" w14:textId="77777777" w:rsidR="00FB7F97" w:rsidRPr="00183E66" w:rsidRDefault="00FB7F97" w:rsidP="0068048E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1258" w:type="dxa"/>
            <w:shd w:val="clear" w:color="FFFFFF" w:fill="FFFFFF"/>
            <w:noWrap/>
            <w:vAlign w:val="bottom"/>
            <w:hideMark/>
          </w:tcPr>
          <w:p w14:paraId="5E9536F7" w14:textId="0C27B33F" w:rsidR="00FB7F97" w:rsidRPr="00183E66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527</w:t>
            </w:r>
            <w:r w:rsidR="00FB7F97">
              <w:rPr>
                <w:color w:val="auto"/>
                <w:lang w:val="ru-RU" w:eastAsia="ru-RU"/>
              </w:rPr>
              <w:t>57,18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1D6A9C77" w14:textId="77777777" w:rsidR="00FB7F97" w:rsidRPr="00183E66" w:rsidRDefault="00FB7F9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14:paraId="1E0148F0" w14:textId="77777777" w:rsidR="00FB7F97" w:rsidRPr="00183E66" w:rsidRDefault="00FB7F97" w:rsidP="0068048E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</w:tbl>
    <w:p w14:paraId="075BFE3C" w14:textId="77777777" w:rsidR="00FB7F97" w:rsidRDefault="00FB7F97" w:rsidP="00BD2020">
      <w:pPr>
        <w:jc w:val="both"/>
        <w:rPr>
          <w:lang w:val="ru-RU"/>
        </w:rPr>
      </w:pPr>
    </w:p>
    <w:p w14:paraId="114EB169" w14:textId="77777777" w:rsidR="00A67385" w:rsidRDefault="00A67385" w:rsidP="00BD2020">
      <w:pPr>
        <w:jc w:val="both"/>
        <w:rPr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76"/>
        <w:gridCol w:w="567"/>
        <w:gridCol w:w="567"/>
        <w:gridCol w:w="1701"/>
        <w:gridCol w:w="576"/>
        <w:gridCol w:w="709"/>
        <w:gridCol w:w="1276"/>
        <w:gridCol w:w="1134"/>
        <w:gridCol w:w="992"/>
      </w:tblGrid>
      <w:tr w:rsidR="00A67385" w:rsidRPr="009B7864" w14:paraId="506EB80F" w14:textId="77777777" w:rsidTr="00A67385">
        <w:trPr>
          <w:trHeight w:val="40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113546E7" w14:textId="77777777" w:rsidR="00B005B5" w:rsidRPr="009B7864" w:rsidRDefault="00B005B5" w:rsidP="00B005B5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Пенсионное обеспечение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43EDD918" w14:textId="77777777" w:rsidR="00B005B5" w:rsidRPr="009B7864" w:rsidRDefault="00B005B5" w:rsidP="00B005B5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6AE4B02" w14:textId="77777777" w:rsidR="00B005B5" w:rsidRPr="009B7864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78044AC" w14:textId="77777777" w:rsidR="00B005B5" w:rsidRPr="009B7864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4ED7561F" w14:textId="77777777" w:rsidR="00B005B5" w:rsidRPr="009B7864" w:rsidRDefault="00B005B5" w:rsidP="00B005B5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360FC2B9" w14:textId="77777777" w:rsidR="00B005B5" w:rsidRPr="009B7864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15ADF66C" w14:textId="77777777" w:rsidR="00B005B5" w:rsidRPr="009B7864" w:rsidRDefault="00B005B5" w:rsidP="00B005B5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47F815E1" w14:textId="77777777" w:rsidR="00CB1635" w:rsidRDefault="00CB1635" w:rsidP="00B005B5">
            <w:pPr>
              <w:suppressAutoHyphens w:val="0"/>
              <w:jc w:val="right"/>
            </w:pPr>
          </w:p>
          <w:p w14:paraId="4DD33E16" w14:textId="6134F717" w:rsidR="00B005B5" w:rsidRPr="009B7864" w:rsidRDefault="00B005B5" w:rsidP="00B005B5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CB1635">
              <w:rPr>
                <w:b/>
                <w:bCs/>
              </w:rPr>
              <w:t>632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3C01BC51" w14:textId="77777777" w:rsidR="00B005B5" w:rsidRPr="009B7864" w:rsidRDefault="00B005B5" w:rsidP="00B005B5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29A23F9A" w14:textId="77777777" w:rsidR="00B005B5" w:rsidRPr="009B7864" w:rsidRDefault="00B005B5" w:rsidP="00B005B5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9B7864">
              <w:rPr>
                <w:b/>
                <w:bCs/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665C7297" w14:textId="77777777" w:rsidTr="00A67385">
        <w:trPr>
          <w:trHeight w:val="480"/>
        </w:trPr>
        <w:tc>
          <w:tcPr>
            <w:tcW w:w="2250" w:type="dxa"/>
            <w:shd w:val="clear" w:color="000000" w:fill="FFFFFF"/>
            <w:hideMark/>
          </w:tcPr>
          <w:p w14:paraId="4297EB5E" w14:textId="77777777" w:rsidR="00B005B5" w:rsidRPr="009B7864" w:rsidRDefault="00B005B5" w:rsidP="00B005B5">
            <w:pPr>
              <w:suppressAutoHyphens w:val="0"/>
              <w:rPr>
                <w:color w:val="000000"/>
                <w:lang w:val="ru-RU" w:eastAsia="ru-RU"/>
              </w:rPr>
            </w:pPr>
            <w:r w:rsidRPr="009B7864">
              <w:rPr>
                <w:color w:val="000000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92D5FC5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CBFF49D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B180207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53129BF6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 xml:space="preserve">99 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0BF608E8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78C06C44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3B192FB4" w14:textId="77777777" w:rsidR="00CB1635" w:rsidRPr="00CB1635" w:rsidRDefault="00CB1635" w:rsidP="00B005B5">
            <w:pPr>
              <w:suppressAutoHyphens w:val="0"/>
              <w:jc w:val="right"/>
            </w:pPr>
          </w:p>
          <w:p w14:paraId="0906718E" w14:textId="136C417E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CB1635">
              <w:t>632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573F0A02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286FDC20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7AB85FD5" w14:textId="77777777" w:rsidTr="00A67385">
        <w:trPr>
          <w:trHeight w:val="40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03A50930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 xml:space="preserve"> Иные непрограммные мероприятия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6D5E335A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1E4F762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7F355D3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2D3056B8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327BAD3B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4DB188D9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6F1C30D7" w14:textId="77777777" w:rsidR="00CB1635" w:rsidRPr="00CB1635" w:rsidRDefault="00CB1635" w:rsidP="00B005B5">
            <w:pPr>
              <w:suppressAutoHyphens w:val="0"/>
              <w:jc w:val="right"/>
            </w:pPr>
          </w:p>
          <w:p w14:paraId="09C17A8E" w14:textId="77777777" w:rsidR="00CB1635" w:rsidRPr="00CB1635" w:rsidRDefault="00CB1635" w:rsidP="00B005B5">
            <w:pPr>
              <w:suppressAutoHyphens w:val="0"/>
              <w:jc w:val="right"/>
            </w:pPr>
          </w:p>
          <w:p w14:paraId="2EDBD38F" w14:textId="278A8FF5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CB1635">
              <w:t>632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424FEFEA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0FB3AB1E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76DE2A85" w14:textId="77777777" w:rsidTr="00A67385">
        <w:trPr>
          <w:trHeight w:val="272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0E416897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Пенсии, пособия, выплаченные организациями сектора государственного управления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E562638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A05297B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3152654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1D6C4BC5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EA38394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41FBBBC1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09283F07" w14:textId="77777777" w:rsidR="00CB1635" w:rsidRPr="00CB1635" w:rsidRDefault="00CB1635" w:rsidP="00B005B5">
            <w:pPr>
              <w:suppressAutoHyphens w:val="0"/>
              <w:jc w:val="right"/>
            </w:pPr>
          </w:p>
          <w:p w14:paraId="64748849" w14:textId="77777777" w:rsidR="00CB1635" w:rsidRPr="00CB1635" w:rsidRDefault="00CB1635" w:rsidP="00B005B5">
            <w:pPr>
              <w:suppressAutoHyphens w:val="0"/>
              <w:jc w:val="right"/>
            </w:pPr>
          </w:p>
          <w:p w14:paraId="5C03552F" w14:textId="77777777" w:rsidR="00CB1635" w:rsidRPr="00CB1635" w:rsidRDefault="00CB1635" w:rsidP="00B005B5">
            <w:pPr>
              <w:suppressAutoHyphens w:val="0"/>
              <w:jc w:val="right"/>
            </w:pPr>
          </w:p>
          <w:p w14:paraId="30894CDE" w14:textId="77777777" w:rsidR="00CB1635" w:rsidRDefault="00CB1635" w:rsidP="00B005B5">
            <w:pPr>
              <w:suppressAutoHyphens w:val="0"/>
              <w:jc w:val="right"/>
            </w:pPr>
          </w:p>
          <w:p w14:paraId="013453F7" w14:textId="77777777" w:rsidR="00CB1635" w:rsidRDefault="00CB1635" w:rsidP="00B005B5">
            <w:pPr>
              <w:suppressAutoHyphens w:val="0"/>
              <w:jc w:val="right"/>
            </w:pPr>
          </w:p>
          <w:p w14:paraId="715E9FAC" w14:textId="1E56C0EF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CB1635">
              <w:t>632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56206B0A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34B74BA8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736E2553" w14:textId="77777777" w:rsidTr="00A67385">
        <w:trPr>
          <w:trHeight w:val="420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44121CE3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05EB11F3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61C56D2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83B6AF7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0A8353CF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6B32EA03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1B486FAD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230C90EF" w14:textId="77777777" w:rsidR="00B005B5" w:rsidRDefault="00B005B5" w:rsidP="00B005B5">
            <w:pPr>
              <w:suppressAutoHyphens w:val="0"/>
              <w:jc w:val="right"/>
            </w:pPr>
          </w:p>
          <w:p w14:paraId="6A6F004A" w14:textId="77777777" w:rsidR="00B005B5" w:rsidRDefault="00B005B5" w:rsidP="00B005B5">
            <w:pPr>
              <w:suppressAutoHyphens w:val="0"/>
              <w:jc w:val="right"/>
            </w:pPr>
          </w:p>
          <w:p w14:paraId="44F0F99E" w14:textId="3420D3ED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251D45">
              <w:t>632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6BA4FDF5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33AF9EDC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2840B5BD" w14:textId="77777777" w:rsidTr="00A67385">
        <w:trPr>
          <w:trHeight w:val="43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639AE553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lastRenderedPageBreak/>
              <w:t>Расходы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485C8AE0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1489888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7910551F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029E7D8D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1543444C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509FC252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1BEEA2CD" w14:textId="7F3F5021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251D45">
              <w:t>632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2CE8523D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67A7B7BD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0C5ABCFB" w14:textId="77777777" w:rsidTr="00A67385">
        <w:trPr>
          <w:trHeight w:val="345"/>
        </w:trPr>
        <w:tc>
          <w:tcPr>
            <w:tcW w:w="2250" w:type="dxa"/>
            <w:shd w:val="clear" w:color="FFFFFF" w:fill="FFFFFF"/>
            <w:vAlign w:val="bottom"/>
            <w:hideMark/>
          </w:tcPr>
          <w:p w14:paraId="5588D299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D042799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37007A1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BE16676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31246E79" w14:textId="77777777" w:rsidR="00B005B5" w:rsidRPr="009B7864" w:rsidRDefault="00B005B5" w:rsidP="00B005B5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DAED4DF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FFFFFF" w:fill="FFFFFF"/>
            <w:noWrap/>
            <w:vAlign w:val="bottom"/>
            <w:hideMark/>
          </w:tcPr>
          <w:p w14:paraId="172962B4" w14:textId="77777777" w:rsidR="00B005B5" w:rsidRPr="009B7864" w:rsidRDefault="00B005B5" w:rsidP="00B005B5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29BC5840" w14:textId="59CFA502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251D45">
              <w:t>632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39926651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406C0DD0" w14:textId="77777777" w:rsidR="00B005B5" w:rsidRPr="009B7864" w:rsidRDefault="00B005B5" w:rsidP="00B005B5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  <w:tr w:rsidR="00A67385" w:rsidRPr="009B7864" w14:paraId="53927E4D" w14:textId="77777777" w:rsidTr="00A67385">
        <w:trPr>
          <w:trHeight w:val="645"/>
        </w:trPr>
        <w:tc>
          <w:tcPr>
            <w:tcW w:w="2250" w:type="dxa"/>
            <w:shd w:val="clear" w:color="000000" w:fill="FFFFFF"/>
            <w:vAlign w:val="bottom"/>
            <w:hideMark/>
          </w:tcPr>
          <w:p w14:paraId="1010A98D" w14:textId="77777777" w:rsidR="009B7864" w:rsidRPr="009B7864" w:rsidRDefault="009B7864" w:rsidP="009B7864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6A453AD2" w14:textId="77777777" w:rsidR="009B7864" w:rsidRPr="009B7864" w:rsidRDefault="009B7864" w:rsidP="009B7864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7CEE77C2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37535C6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14:paraId="229CE724" w14:textId="77777777" w:rsidR="009B7864" w:rsidRPr="009B7864" w:rsidRDefault="009B7864" w:rsidP="009B7864">
            <w:pPr>
              <w:suppressAutoHyphens w:val="0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785C0D5E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9BF50" w14:textId="77777777" w:rsidR="009B7864" w:rsidRPr="009B7864" w:rsidRDefault="009B7864" w:rsidP="009B7864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26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FAD5D1F" w14:textId="44FCCD96" w:rsidR="009B7864" w:rsidRPr="009B7864" w:rsidRDefault="00B005B5" w:rsidP="009B7864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632</w:t>
            </w:r>
            <w:r w:rsidR="009B7864" w:rsidRPr="009B7864">
              <w:rPr>
                <w:color w:val="auto"/>
                <w:lang w:val="ru-RU" w:eastAsia="ru-RU"/>
              </w:rPr>
              <w:t>721</w:t>
            </w:r>
          </w:p>
        </w:tc>
        <w:tc>
          <w:tcPr>
            <w:tcW w:w="1134" w:type="dxa"/>
            <w:shd w:val="clear" w:color="FFFFFF" w:fill="FFFFFF"/>
            <w:noWrap/>
            <w:vAlign w:val="bottom"/>
            <w:hideMark/>
          </w:tcPr>
          <w:p w14:paraId="58DA27E1" w14:textId="77777777" w:rsidR="009B7864" w:rsidRPr="009B7864" w:rsidRDefault="009B7864" w:rsidP="009B7864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14:paraId="4438D6BA" w14:textId="77777777" w:rsidR="009B7864" w:rsidRPr="009B7864" w:rsidRDefault="009B7864" w:rsidP="009B7864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9B7864">
              <w:rPr>
                <w:color w:val="auto"/>
                <w:lang w:val="ru-RU" w:eastAsia="ru-RU"/>
              </w:rPr>
              <w:t>494721</w:t>
            </w:r>
          </w:p>
        </w:tc>
      </w:tr>
    </w:tbl>
    <w:p w14:paraId="41F9EE1C" w14:textId="77777777" w:rsidR="00C902B6" w:rsidRDefault="00C902B6" w:rsidP="00BD2020">
      <w:pPr>
        <w:jc w:val="both"/>
        <w:rPr>
          <w:lang w:val="ru-RU"/>
        </w:rPr>
      </w:pPr>
    </w:p>
    <w:p w14:paraId="2C306E88" w14:textId="77777777" w:rsidR="00A55C20" w:rsidRDefault="00A55C20">
      <w:pPr>
        <w:ind w:left="720"/>
        <w:jc w:val="both"/>
        <w:rPr>
          <w:lang w:val="ru-RU"/>
        </w:rPr>
      </w:pPr>
    </w:p>
    <w:p w14:paraId="590D2063" w14:textId="77777777" w:rsidR="00A55C20" w:rsidRDefault="00FF3192" w:rsidP="000D5275">
      <w:pPr>
        <w:pStyle w:val="af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0D5275">
        <w:rPr>
          <w:sz w:val="28"/>
          <w:szCs w:val="28"/>
          <w:lang w:val="ru-RU"/>
        </w:rPr>
        <w:t>Решение вступает в силу со дня его подписания.</w:t>
      </w:r>
    </w:p>
    <w:p w14:paraId="67A04CA8" w14:textId="7E27005E" w:rsidR="0028445E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0BA9A8F1" w14:textId="0902DF2B" w:rsidR="0028445E" w:rsidRPr="000D5275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06C2EC36" w14:textId="65EAEA30" w:rsidR="00A55C20" w:rsidRPr="0066465F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Глава Предгорненского</w:t>
      </w:r>
    </w:p>
    <w:p w14:paraId="7EEC921B" w14:textId="769EE116" w:rsidR="00A55C20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 w14:paraId="54AE0261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329E24B9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2245040B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6BC8C8EF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4B513F00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791B9617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3D88A5A1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3EE787E8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193A30F2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53DD6271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47E281C0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11DEE849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2938856D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1B5D24B5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00F2ED50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068FD496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345BE7B7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3ECF8B1F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47914BDC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33A0CAFE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003C7FBF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336C0A4F" w14:textId="77777777" w:rsidR="00E954C7" w:rsidRDefault="00E954C7">
      <w:pPr>
        <w:jc w:val="both"/>
        <w:rPr>
          <w:sz w:val="28"/>
          <w:szCs w:val="28"/>
          <w:lang w:val="ru-RU"/>
        </w:rPr>
      </w:pPr>
    </w:p>
    <w:p w14:paraId="5BD12815" w14:textId="77777777" w:rsidR="00A67385" w:rsidRDefault="00A67385">
      <w:pPr>
        <w:jc w:val="both"/>
        <w:rPr>
          <w:sz w:val="28"/>
          <w:szCs w:val="28"/>
          <w:lang w:val="ru-RU"/>
        </w:rPr>
      </w:pPr>
    </w:p>
    <w:p w14:paraId="2B85A160" w14:textId="77777777" w:rsidR="00A67385" w:rsidRDefault="00A67385">
      <w:pPr>
        <w:jc w:val="both"/>
        <w:rPr>
          <w:sz w:val="28"/>
          <w:szCs w:val="28"/>
          <w:lang w:val="ru-RU"/>
        </w:rPr>
      </w:pPr>
    </w:p>
    <w:p w14:paraId="71982BD5" w14:textId="77777777" w:rsidR="00A67385" w:rsidRDefault="00A67385">
      <w:pPr>
        <w:jc w:val="both"/>
        <w:rPr>
          <w:sz w:val="28"/>
          <w:szCs w:val="28"/>
          <w:lang w:val="ru-RU"/>
        </w:rPr>
      </w:pPr>
    </w:p>
    <w:p w14:paraId="4369BE0C" w14:textId="77777777" w:rsidR="00A67385" w:rsidRDefault="00A67385">
      <w:pPr>
        <w:jc w:val="both"/>
        <w:rPr>
          <w:sz w:val="28"/>
          <w:szCs w:val="28"/>
          <w:lang w:val="ru-RU"/>
        </w:rPr>
      </w:pPr>
    </w:p>
    <w:p w14:paraId="5D6271AE" w14:textId="77777777" w:rsidR="00A67385" w:rsidRDefault="00A67385">
      <w:pPr>
        <w:jc w:val="both"/>
        <w:rPr>
          <w:sz w:val="28"/>
          <w:szCs w:val="28"/>
          <w:lang w:val="ru-RU"/>
        </w:rPr>
      </w:pPr>
    </w:p>
    <w:p w14:paraId="0E1AA03E" w14:textId="77777777"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lastRenderedPageBreak/>
        <w:t xml:space="preserve">Пояснительная записка </w:t>
      </w:r>
    </w:p>
    <w:p w14:paraId="2E821755" w14:textId="77777777"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4FC5E32E" w14:textId="25F380E1" w:rsidR="00F4144E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>к Решени</w:t>
      </w:r>
      <w:r w:rsidR="0017793A">
        <w:rPr>
          <w:color w:val="auto"/>
          <w:sz w:val="28"/>
          <w:szCs w:val="28"/>
          <w:lang w:val="ru-RU" w:eastAsia="en-US"/>
        </w:rPr>
        <w:t>ю</w:t>
      </w:r>
      <w:r w:rsidRPr="00595B7D">
        <w:rPr>
          <w:color w:val="auto"/>
          <w:sz w:val="28"/>
          <w:szCs w:val="28"/>
          <w:lang w:val="ru-RU" w:eastAsia="en-US"/>
        </w:rPr>
        <w:t xml:space="preserve"> Совета Предгорненского сельского поселения</w:t>
      </w:r>
    </w:p>
    <w:p w14:paraId="75A94A9A" w14:textId="3BFEBDF5" w:rsidR="00595B7D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от </w:t>
      </w:r>
      <w:r w:rsidR="00A24FA2">
        <w:rPr>
          <w:color w:val="auto"/>
          <w:sz w:val="28"/>
          <w:szCs w:val="28"/>
          <w:lang w:val="ru-RU" w:eastAsia="en-US"/>
        </w:rPr>
        <w:t>30</w:t>
      </w:r>
      <w:r w:rsidR="00C902B6">
        <w:rPr>
          <w:color w:val="auto"/>
          <w:sz w:val="28"/>
          <w:szCs w:val="28"/>
          <w:lang w:val="ru-RU" w:eastAsia="en-US"/>
        </w:rPr>
        <w:t>.</w:t>
      </w:r>
      <w:r w:rsidR="00E954C7">
        <w:rPr>
          <w:color w:val="auto"/>
          <w:sz w:val="28"/>
          <w:szCs w:val="28"/>
          <w:lang w:val="ru-RU" w:eastAsia="en-US"/>
        </w:rPr>
        <w:t>11</w:t>
      </w:r>
      <w:r w:rsidRPr="00595B7D">
        <w:rPr>
          <w:color w:val="auto"/>
          <w:sz w:val="28"/>
          <w:szCs w:val="28"/>
          <w:lang w:val="ru-RU" w:eastAsia="en-US"/>
        </w:rPr>
        <w:t>.202</w:t>
      </w:r>
      <w:r w:rsidR="00871CDD">
        <w:rPr>
          <w:color w:val="auto"/>
          <w:sz w:val="28"/>
          <w:szCs w:val="28"/>
          <w:lang w:val="ru-RU" w:eastAsia="en-US"/>
        </w:rPr>
        <w:t>3</w:t>
      </w:r>
      <w:r w:rsidR="0019391F">
        <w:rPr>
          <w:color w:val="auto"/>
          <w:sz w:val="28"/>
          <w:szCs w:val="28"/>
          <w:lang w:val="ru-RU" w:eastAsia="en-US"/>
        </w:rPr>
        <w:t xml:space="preserve"> </w:t>
      </w:r>
      <w:r w:rsidRPr="00595B7D">
        <w:rPr>
          <w:color w:val="auto"/>
          <w:sz w:val="28"/>
          <w:szCs w:val="28"/>
          <w:lang w:val="ru-RU" w:eastAsia="en-US"/>
        </w:rPr>
        <w:t xml:space="preserve">г. № </w:t>
      </w:r>
      <w:r w:rsidR="00A24FA2">
        <w:rPr>
          <w:color w:val="auto"/>
          <w:sz w:val="28"/>
          <w:szCs w:val="28"/>
          <w:lang w:val="ru-RU" w:eastAsia="en-US"/>
        </w:rPr>
        <w:t>15</w:t>
      </w:r>
    </w:p>
    <w:p w14:paraId="7A9FEF8D" w14:textId="77777777" w:rsidR="0019391F" w:rsidRPr="00595B7D" w:rsidRDefault="0019391F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14:paraId="08C2681B" w14:textId="77777777" w:rsidR="00E954C7" w:rsidRDefault="00E954C7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E954C7">
        <w:rPr>
          <w:color w:val="auto"/>
          <w:sz w:val="28"/>
          <w:szCs w:val="28"/>
          <w:lang w:val="ru-RU" w:eastAsia="en-US"/>
        </w:rPr>
        <w:t>1.</w:t>
      </w:r>
      <w:r>
        <w:rPr>
          <w:color w:val="auto"/>
          <w:sz w:val="28"/>
          <w:szCs w:val="28"/>
          <w:lang w:val="ru-RU" w:eastAsia="en-US"/>
        </w:rPr>
        <w:t xml:space="preserve"> </w:t>
      </w:r>
      <w:r w:rsidR="00595B7D" w:rsidRPr="00E954C7">
        <w:rPr>
          <w:color w:val="auto"/>
          <w:sz w:val="28"/>
          <w:szCs w:val="28"/>
          <w:lang w:val="ru-RU" w:eastAsia="en-US"/>
        </w:rPr>
        <w:t xml:space="preserve"> </w:t>
      </w:r>
      <w:r>
        <w:rPr>
          <w:color w:val="auto"/>
          <w:sz w:val="28"/>
          <w:szCs w:val="28"/>
          <w:lang w:val="ru-RU" w:eastAsia="en-US"/>
        </w:rPr>
        <w:t xml:space="preserve">В </w:t>
      </w:r>
      <w:r w:rsidRPr="00E954C7">
        <w:rPr>
          <w:color w:val="auto"/>
          <w:sz w:val="28"/>
          <w:szCs w:val="28"/>
          <w:lang w:val="ru-RU" w:eastAsia="en-US"/>
        </w:rPr>
        <w:t xml:space="preserve">расходной части бюджета Предгорненского СП на 2023 г. </w:t>
      </w:r>
      <w:r>
        <w:rPr>
          <w:color w:val="auto"/>
          <w:sz w:val="28"/>
          <w:szCs w:val="28"/>
          <w:lang w:val="ru-RU" w:eastAsia="en-US"/>
        </w:rPr>
        <w:t>добавить строки:</w:t>
      </w:r>
    </w:p>
    <w:p w14:paraId="6C61A19B" w14:textId="77777777" w:rsidR="00E954C7" w:rsidRDefault="00E954C7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>- «301 0104 7220020400 853 292» «</w:t>
      </w:r>
      <w:r w:rsidRPr="00E954C7">
        <w:rPr>
          <w:color w:val="auto"/>
          <w:sz w:val="28"/>
          <w:szCs w:val="28"/>
          <w:lang w:val="ru-RU" w:eastAsia="en-US"/>
        </w:rPr>
        <w:t>Штрафы за нарушение законодательства. о налогах и сборах, законодательства о страховых взносах</w:t>
      </w:r>
      <w:r>
        <w:rPr>
          <w:color w:val="auto"/>
          <w:sz w:val="28"/>
          <w:szCs w:val="28"/>
          <w:lang w:val="ru-RU" w:eastAsia="en-US"/>
        </w:rPr>
        <w:t xml:space="preserve">» </w:t>
      </w:r>
      <w:bookmarkStart w:id="4" w:name="_Hlk152602121"/>
      <w:r>
        <w:rPr>
          <w:color w:val="auto"/>
          <w:sz w:val="28"/>
          <w:szCs w:val="28"/>
          <w:lang w:val="ru-RU" w:eastAsia="en-US"/>
        </w:rPr>
        <w:t>направить на данную строку плановые ассигнования в размере 59080 руб. для уплаты пени, штрафов;</w:t>
      </w:r>
    </w:p>
    <w:bookmarkEnd w:id="4"/>
    <w:p w14:paraId="4826B3A2" w14:textId="51596BDC" w:rsidR="00E954C7" w:rsidRDefault="00E954C7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>- «301 0113 7220020400 853 297» «</w:t>
      </w:r>
      <w:r w:rsidRPr="00E954C7">
        <w:rPr>
          <w:color w:val="auto"/>
          <w:sz w:val="28"/>
          <w:szCs w:val="28"/>
          <w:lang w:val="ru-RU" w:eastAsia="en-US"/>
        </w:rPr>
        <w:t>Иные выплаты текущего характера организациям</w:t>
      </w:r>
      <w:r>
        <w:rPr>
          <w:color w:val="auto"/>
          <w:sz w:val="28"/>
          <w:szCs w:val="28"/>
          <w:lang w:val="ru-RU" w:eastAsia="en-US"/>
        </w:rPr>
        <w:t>» направить на данную строку плановые ассигнования в размере 814 руб. для уплаты членских взносов в Совет муниципальных образований.</w:t>
      </w:r>
    </w:p>
    <w:p w14:paraId="324F5847" w14:textId="6E8BB6E7" w:rsidR="00E954C7" w:rsidRDefault="00595B7D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E954C7">
        <w:rPr>
          <w:color w:val="auto"/>
          <w:sz w:val="28"/>
          <w:szCs w:val="28"/>
          <w:lang w:val="ru-RU" w:eastAsia="en-US"/>
        </w:rPr>
        <w:t xml:space="preserve"> </w:t>
      </w:r>
      <w:r w:rsidR="00B22E00">
        <w:rPr>
          <w:color w:val="auto"/>
          <w:sz w:val="28"/>
          <w:szCs w:val="28"/>
          <w:lang w:val="ru-RU" w:eastAsia="en-US"/>
        </w:rPr>
        <w:t xml:space="preserve">   </w:t>
      </w:r>
    </w:p>
    <w:p w14:paraId="76D0E5FC" w14:textId="00F4AFE9" w:rsidR="009A3421" w:rsidRPr="009A3421" w:rsidRDefault="00E954C7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>2</w:t>
      </w:r>
      <w:r w:rsidR="009A3421">
        <w:rPr>
          <w:color w:val="auto"/>
          <w:sz w:val="28"/>
          <w:szCs w:val="28"/>
          <w:lang w:val="ru-RU" w:eastAsia="en-US"/>
        </w:rPr>
        <w:t xml:space="preserve">. </w:t>
      </w:r>
      <w:bookmarkStart w:id="5" w:name="_Hlk152602326"/>
      <w:r w:rsidR="009A3421" w:rsidRPr="009A3421">
        <w:rPr>
          <w:color w:val="auto"/>
          <w:sz w:val="28"/>
          <w:szCs w:val="28"/>
          <w:lang w:val="ru-RU" w:eastAsia="en-US"/>
        </w:rPr>
        <w:t xml:space="preserve">В </w:t>
      </w:r>
      <w:bookmarkStart w:id="6" w:name="_Hlk152601922"/>
      <w:r w:rsidR="009A3421">
        <w:rPr>
          <w:color w:val="auto"/>
          <w:sz w:val="28"/>
          <w:szCs w:val="28"/>
          <w:lang w:val="ru-RU" w:eastAsia="en-US"/>
        </w:rPr>
        <w:t>рас</w:t>
      </w:r>
      <w:r w:rsidR="009A3421" w:rsidRPr="009A3421">
        <w:rPr>
          <w:color w:val="auto"/>
          <w:sz w:val="28"/>
          <w:szCs w:val="28"/>
          <w:lang w:val="ru-RU" w:eastAsia="en-US"/>
        </w:rPr>
        <w:t xml:space="preserve">ходной части бюджета Предгорненского СП на 2023 г. </w:t>
      </w:r>
      <w:bookmarkEnd w:id="6"/>
      <w:r w:rsidR="00F21759">
        <w:rPr>
          <w:color w:val="auto"/>
          <w:sz w:val="28"/>
          <w:szCs w:val="28"/>
          <w:lang w:val="ru-RU" w:eastAsia="en-US"/>
        </w:rPr>
        <w:t>увеличить плановые ассигнования:</w:t>
      </w:r>
      <w:bookmarkEnd w:id="5"/>
    </w:p>
    <w:p w14:paraId="4713FEA4" w14:textId="30BA3729" w:rsidR="008A1AB8" w:rsidRDefault="009A3421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9A3421">
        <w:rPr>
          <w:color w:val="auto"/>
          <w:sz w:val="28"/>
          <w:szCs w:val="28"/>
          <w:lang w:val="ru-RU" w:eastAsia="en-US"/>
        </w:rPr>
        <w:t xml:space="preserve">- </w:t>
      </w:r>
      <w:bookmarkStart w:id="7" w:name="_Hlk152602692"/>
      <w:r w:rsidRPr="009A3421">
        <w:rPr>
          <w:color w:val="auto"/>
          <w:sz w:val="28"/>
          <w:szCs w:val="28"/>
          <w:lang w:val="ru-RU" w:eastAsia="en-US"/>
        </w:rPr>
        <w:t>«</w:t>
      </w:r>
      <w:r>
        <w:rPr>
          <w:color w:val="auto"/>
          <w:sz w:val="28"/>
          <w:szCs w:val="28"/>
          <w:lang w:val="ru-RU" w:eastAsia="en-US"/>
        </w:rPr>
        <w:t>301 0409 9990080040 244 225</w:t>
      </w:r>
      <w:r w:rsidRPr="009A3421">
        <w:rPr>
          <w:color w:val="auto"/>
          <w:sz w:val="28"/>
          <w:szCs w:val="28"/>
          <w:lang w:val="ru-RU" w:eastAsia="en-US"/>
        </w:rPr>
        <w:t xml:space="preserve">» «Работы и услуги по содержанию имущества» </w:t>
      </w:r>
      <w:r w:rsidR="00F21759">
        <w:rPr>
          <w:color w:val="auto"/>
          <w:sz w:val="28"/>
          <w:szCs w:val="28"/>
          <w:lang w:val="ru-RU" w:eastAsia="en-US"/>
        </w:rPr>
        <w:t xml:space="preserve">на </w:t>
      </w:r>
      <w:r w:rsidR="00E954C7">
        <w:rPr>
          <w:color w:val="auto"/>
          <w:sz w:val="28"/>
          <w:szCs w:val="28"/>
          <w:lang w:val="ru-RU" w:eastAsia="en-US"/>
        </w:rPr>
        <w:t>29300</w:t>
      </w:r>
      <w:r w:rsidRPr="009A3421">
        <w:rPr>
          <w:color w:val="auto"/>
          <w:sz w:val="28"/>
          <w:szCs w:val="28"/>
          <w:lang w:val="ru-RU" w:eastAsia="en-US"/>
        </w:rPr>
        <w:t xml:space="preserve"> руб. </w:t>
      </w:r>
      <w:r w:rsidR="00E954C7">
        <w:rPr>
          <w:color w:val="auto"/>
          <w:sz w:val="28"/>
          <w:szCs w:val="28"/>
          <w:lang w:val="ru-RU" w:eastAsia="en-US"/>
        </w:rPr>
        <w:t>для оплаты за текущий ремонт дорог;</w:t>
      </w:r>
    </w:p>
    <w:bookmarkEnd w:id="7"/>
    <w:p w14:paraId="0945B675" w14:textId="65ABA159" w:rsidR="00E954C7" w:rsidRDefault="00E954C7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>- «301 1001 9990049101 312 264» «</w:t>
      </w:r>
      <w:r w:rsidRPr="00E954C7">
        <w:rPr>
          <w:color w:val="auto"/>
          <w:sz w:val="28"/>
          <w:szCs w:val="28"/>
          <w:lang w:val="ru-RU" w:eastAsia="en-US"/>
        </w:rPr>
        <w:t>Пенсии, пособия, выплачиваемые работодателями, нанимателями бывшим работникам в денежной форме</w:t>
      </w:r>
      <w:r>
        <w:rPr>
          <w:color w:val="auto"/>
          <w:sz w:val="28"/>
          <w:szCs w:val="28"/>
          <w:lang w:val="ru-RU" w:eastAsia="en-US"/>
        </w:rPr>
        <w:t>» на 138000 руб. для выплаты пенсии за выслугу лет.</w:t>
      </w:r>
    </w:p>
    <w:p w14:paraId="00BF725E" w14:textId="4B931EA5" w:rsidR="00E954C7" w:rsidRDefault="00E954C7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</w:t>
      </w:r>
    </w:p>
    <w:p w14:paraId="60E16F93" w14:textId="746070B8" w:rsidR="00E954C7" w:rsidRDefault="00E954C7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E954C7">
        <w:rPr>
          <w:color w:val="auto"/>
          <w:sz w:val="28"/>
          <w:szCs w:val="28"/>
          <w:lang w:val="ru-RU" w:eastAsia="en-US"/>
        </w:rPr>
        <w:t>3.</w:t>
      </w:r>
      <w:r>
        <w:rPr>
          <w:color w:val="auto"/>
          <w:sz w:val="28"/>
          <w:szCs w:val="28"/>
          <w:lang w:val="ru-RU" w:eastAsia="en-US"/>
        </w:rPr>
        <w:t xml:space="preserve"> </w:t>
      </w:r>
      <w:r w:rsidRPr="009A3421">
        <w:rPr>
          <w:color w:val="auto"/>
          <w:sz w:val="28"/>
          <w:szCs w:val="28"/>
          <w:lang w:val="ru-RU" w:eastAsia="en-US"/>
        </w:rPr>
        <w:t xml:space="preserve">В </w:t>
      </w:r>
      <w:r>
        <w:rPr>
          <w:color w:val="auto"/>
          <w:sz w:val="28"/>
          <w:szCs w:val="28"/>
          <w:lang w:val="ru-RU" w:eastAsia="en-US"/>
        </w:rPr>
        <w:t>рас</w:t>
      </w:r>
      <w:r w:rsidRPr="009A3421">
        <w:rPr>
          <w:color w:val="auto"/>
          <w:sz w:val="28"/>
          <w:szCs w:val="28"/>
          <w:lang w:val="ru-RU" w:eastAsia="en-US"/>
        </w:rPr>
        <w:t xml:space="preserve">ходной части бюджета Предгорненского СП на 2023 г. </w:t>
      </w:r>
      <w:r w:rsidR="003746B6">
        <w:rPr>
          <w:color w:val="auto"/>
          <w:sz w:val="28"/>
          <w:szCs w:val="28"/>
          <w:lang w:val="ru-RU" w:eastAsia="en-US"/>
        </w:rPr>
        <w:t>у</w:t>
      </w:r>
      <w:r>
        <w:rPr>
          <w:color w:val="auto"/>
          <w:sz w:val="28"/>
          <w:szCs w:val="28"/>
          <w:lang w:val="ru-RU" w:eastAsia="en-US"/>
        </w:rPr>
        <w:t>меньшить плановые ассигнования:</w:t>
      </w:r>
    </w:p>
    <w:p w14:paraId="20791B85" w14:textId="3C06E522" w:rsidR="003746B6" w:rsidRDefault="003746B6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>- «301 0104 7220020400 244 226» «</w:t>
      </w:r>
      <w:bookmarkStart w:id="8" w:name="_Hlk152602796"/>
      <w:r w:rsidRPr="003746B6">
        <w:rPr>
          <w:color w:val="auto"/>
          <w:sz w:val="28"/>
          <w:szCs w:val="28"/>
          <w:lang w:val="ru-RU" w:eastAsia="en-US"/>
        </w:rPr>
        <w:t>Прочие работы, услуги</w:t>
      </w:r>
      <w:bookmarkEnd w:id="8"/>
      <w:r>
        <w:rPr>
          <w:color w:val="auto"/>
          <w:sz w:val="28"/>
          <w:szCs w:val="28"/>
          <w:lang w:val="ru-RU" w:eastAsia="en-US"/>
        </w:rPr>
        <w:t>» на 15940 руб. с оплаты за продление программного продукта;</w:t>
      </w:r>
    </w:p>
    <w:p w14:paraId="61C3C028" w14:textId="6FA47F2B" w:rsidR="003746B6" w:rsidRDefault="003746B6" w:rsidP="003746B6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- </w:t>
      </w:r>
      <w:r w:rsidRPr="009A3421">
        <w:rPr>
          <w:color w:val="auto"/>
          <w:sz w:val="28"/>
          <w:szCs w:val="28"/>
          <w:lang w:val="ru-RU" w:eastAsia="en-US"/>
        </w:rPr>
        <w:t>«</w:t>
      </w:r>
      <w:r>
        <w:rPr>
          <w:color w:val="auto"/>
          <w:sz w:val="28"/>
          <w:szCs w:val="28"/>
          <w:lang w:val="ru-RU" w:eastAsia="en-US"/>
        </w:rPr>
        <w:t>301 0409 9990080040 244 226</w:t>
      </w:r>
      <w:r w:rsidRPr="009A3421">
        <w:rPr>
          <w:color w:val="auto"/>
          <w:sz w:val="28"/>
          <w:szCs w:val="28"/>
          <w:lang w:val="ru-RU" w:eastAsia="en-US"/>
        </w:rPr>
        <w:t>» «</w:t>
      </w:r>
      <w:r w:rsidRPr="003746B6">
        <w:rPr>
          <w:color w:val="auto"/>
          <w:sz w:val="28"/>
          <w:szCs w:val="28"/>
          <w:lang w:val="ru-RU" w:eastAsia="en-US"/>
        </w:rPr>
        <w:t>Прочие работы, услуги</w:t>
      </w:r>
      <w:r w:rsidRPr="009A3421">
        <w:rPr>
          <w:color w:val="auto"/>
          <w:sz w:val="28"/>
          <w:szCs w:val="28"/>
          <w:lang w:val="ru-RU" w:eastAsia="en-US"/>
        </w:rPr>
        <w:t xml:space="preserve">» </w:t>
      </w:r>
      <w:r>
        <w:rPr>
          <w:color w:val="auto"/>
          <w:sz w:val="28"/>
          <w:szCs w:val="28"/>
          <w:lang w:val="ru-RU" w:eastAsia="en-US"/>
        </w:rPr>
        <w:t>на 29300</w:t>
      </w:r>
      <w:r w:rsidRPr="009A3421">
        <w:rPr>
          <w:color w:val="auto"/>
          <w:sz w:val="28"/>
          <w:szCs w:val="28"/>
          <w:lang w:val="ru-RU" w:eastAsia="en-US"/>
        </w:rPr>
        <w:t xml:space="preserve"> руб. </w:t>
      </w:r>
      <w:r>
        <w:rPr>
          <w:color w:val="auto"/>
          <w:sz w:val="28"/>
          <w:szCs w:val="28"/>
          <w:lang w:val="ru-RU" w:eastAsia="en-US"/>
        </w:rPr>
        <w:t>с оплаты за составление сметной документации;</w:t>
      </w:r>
    </w:p>
    <w:p w14:paraId="737C2E2A" w14:textId="79371882" w:rsidR="003746B6" w:rsidRDefault="003746B6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>- «301 0502 9990000200 244 226» «Прочие работы, услуги» на 167125 руб. с капитального ремонта водопровода;</w:t>
      </w:r>
    </w:p>
    <w:p w14:paraId="2F223614" w14:textId="672C7B06" w:rsidR="003746B6" w:rsidRDefault="003746B6" w:rsidP="003746B6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- </w:t>
      </w:r>
      <w:r w:rsidRPr="009A3421">
        <w:rPr>
          <w:color w:val="auto"/>
          <w:sz w:val="28"/>
          <w:szCs w:val="28"/>
          <w:lang w:val="ru-RU" w:eastAsia="en-US"/>
        </w:rPr>
        <w:t>«</w:t>
      </w:r>
      <w:r>
        <w:rPr>
          <w:color w:val="auto"/>
          <w:sz w:val="28"/>
          <w:szCs w:val="28"/>
          <w:lang w:val="ru-RU" w:eastAsia="en-US"/>
        </w:rPr>
        <w:t>301 0503 9990000500 244 225</w:t>
      </w:r>
      <w:r w:rsidRPr="009A3421">
        <w:rPr>
          <w:color w:val="auto"/>
          <w:sz w:val="28"/>
          <w:szCs w:val="28"/>
          <w:lang w:val="ru-RU" w:eastAsia="en-US"/>
        </w:rPr>
        <w:t xml:space="preserve">» «Работы и услуги по содержанию имущества» </w:t>
      </w:r>
      <w:r>
        <w:rPr>
          <w:color w:val="auto"/>
          <w:sz w:val="28"/>
          <w:szCs w:val="28"/>
          <w:lang w:val="ru-RU" w:eastAsia="en-US"/>
        </w:rPr>
        <w:t>на 14829</w:t>
      </w:r>
      <w:r w:rsidRPr="009A3421">
        <w:rPr>
          <w:color w:val="auto"/>
          <w:sz w:val="28"/>
          <w:szCs w:val="28"/>
          <w:lang w:val="ru-RU" w:eastAsia="en-US"/>
        </w:rPr>
        <w:t xml:space="preserve"> руб. </w:t>
      </w:r>
      <w:r>
        <w:rPr>
          <w:color w:val="auto"/>
          <w:sz w:val="28"/>
          <w:szCs w:val="28"/>
          <w:lang w:val="ru-RU" w:eastAsia="en-US"/>
        </w:rPr>
        <w:t>с уборки территории села.</w:t>
      </w:r>
    </w:p>
    <w:p w14:paraId="49EFF18C" w14:textId="77777777" w:rsidR="003746B6" w:rsidRDefault="003746B6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14:paraId="4DBFF868" w14:textId="77777777" w:rsidR="003746B6" w:rsidRPr="00E954C7" w:rsidRDefault="003746B6" w:rsidP="00E954C7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14:paraId="651CAA6C" w14:textId="77777777" w:rsidR="00EA1862" w:rsidRPr="00EA1862" w:rsidRDefault="00EA1862" w:rsidP="00EA1862">
      <w:pPr>
        <w:suppressAutoHyphens w:val="0"/>
        <w:rPr>
          <w:color w:val="auto"/>
          <w:sz w:val="28"/>
          <w:szCs w:val="28"/>
          <w:lang w:val="ru-RU" w:eastAsia="en-US"/>
        </w:rPr>
      </w:pPr>
    </w:p>
    <w:p w14:paraId="17C2F111" w14:textId="77777777" w:rsidR="00595B7D" w:rsidRDefault="00595B7D" w:rsidP="00595B7D">
      <w:pPr>
        <w:suppressAutoHyphens w:val="0"/>
        <w:rPr>
          <w:color w:val="auto"/>
          <w:sz w:val="28"/>
          <w:szCs w:val="28"/>
          <w:lang w:val="ru-RU" w:eastAsia="en-US"/>
        </w:rPr>
      </w:pPr>
    </w:p>
    <w:p w14:paraId="2CA6C802" w14:textId="09A40A17" w:rsidR="00595B7D" w:rsidRPr="00FF3192" w:rsidRDefault="00595B7D" w:rsidP="0019391F">
      <w:pPr>
        <w:suppressAutoHyphens w:val="0"/>
        <w:rPr>
          <w:lang w:val="ru-RU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Главный бухгалтер                       </w:t>
      </w:r>
      <w:r w:rsidR="00A6350F">
        <w:rPr>
          <w:color w:val="auto"/>
          <w:sz w:val="28"/>
          <w:szCs w:val="28"/>
          <w:lang w:val="ru-RU" w:eastAsia="en-US"/>
        </w:rPr>
        <w:t xml:space="preserve">             </w:t>
      </w:r>
      <w:r w:rsidRPr="00595B7D">
        <w:rPr>
          <w:color w:val="auto"/>
          <w:sz w:val="28"/>
          <w:szCs w:val="28"/>
          <w:lang w:val="ru-RU" w:eastAsia="en-US"/>
        </w:rPr>
        <w:t xml:space="preserve">        </w:t>
      </w:r>
      <w:r w:rsidR="0019391F">
        <w:rPr>
          <w:color w:val="auto"/>
          <w:sz w:val="28"/>
          <w:szCs w:val="28"/>
          <w:lang w:val="ru-RU" w:eastAsia="en-US"/>
        </w:rPr>
        <w:t>О.В. Милёшина</w:t>
      </w:r>
    </w:p>
    <w:sectPr w:rsidR="00595B7D" w:rsidRPr="00FF3192" w:rsidSect="00CB1635">
      <w:pgSz w:w="11906" w:h="16838"/>
      <w:pgMar w:top="1134" w:right="850" w:bottom="127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D2C"/>
    <w:multiLevelType w:val="multilevel"/>
    <w:tmpl w:val="405086C4"/>
    <w:lvl w:ilvl="0">
      <w:start w:val="1"/>
      <w:numFmt w:val="decimal"/>
      <w:lvlText w:val="%1."/>
      <w:lvlJc w:val="left"/>
      <w:pPr>
        <w:ind w:left="720" w:hanging="360"/>
      </w:pPr>
      <w:rPr>
        <w:sz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33749"/>
    <w:multiLevelType w:val="hybridMultilevel"/>
    <w:tmpl w:val="474462D8"/>
    <w:lvl w:ilvl="0" w:tplc="6AD01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C2F92"/>
    <w:multiLevelType w:val="hybridMultilevel"/>
    <w:tmpl w:val="DCEE24D6"/>
    <w:lvl w:ilvl="0" w:tplc="BAE6AD8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15CC8"/>
    <w:multiLevelType w:val="multilevel"/>
    <w:tmpl w:val="62A0FE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D979C8"/>
    <w:multiLevelType w:val="hybridMultilevel"/>
    <w:tmpl w:val="773A7906"/>
    <w:lvl w:ilvl="0" w:tplc="F0AA6830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6F42F2"/>
    <w:multiLevelType w:val="hybridMultilevel"/>
    <w:tmpl w:val="083E9B8A"/>
    <w:lvl w:ilvl="0" w:tplc="60200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806534F"/>
    <w:multiLevelType w:val="hybridMultilevel"/>
    <w:tmpl w:val="F18C1ECC"/>
    <w:lvl w:ilvl="0" w:tplc="4C6648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8C9150F"/>
    <w:multiLevelType w:val="hybridMultilevel"/>
    <w:tmpl w:val="8C82E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0C9"/>
    <w:multiLevelType w:val="hybridMultilevel"/>
    <w:tmpl w:val="FF286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735A"/>
    <w:multiLevelType w:val="hybridMultilevel"/>
    <w:tmpl w:val="0AEA05EE"/>
    <w:lvl w:ilvl="0" w:tplc="6A025E24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4A0A5A"/>
    <w:multiLevelType w:val="hybridMultilevel"/>
    <w:tmpl w:val="8248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35FE"/>
    <w:multiLevelType w:val="hybridMultilevel"/>
    <w:tmpl w:val="479CA4D2"/>
    <w:lvl w:ilvl="0" w:tplc="E286C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656515">
    <w:abstractNumId w:val="3"/>
  </w:num>
  <w:num w:numId="2" w16cid:durableId="1129276810">
    <w:abstractNumId w:val="0"/>
  </w:num>
  <w:num w:numId="3" w16cid:durableId="2132822179">
    <w:abstractNumId w:val="8"/>
  </w:num>
  <w:num w:numId="4" w16cid:durableId="1807549287">
    <w:abstractNumId w:val="9"/>
  </w:num>
  <w:num w:numId="5" w16cid:durableId="2030065466">
    <w:abstractNumId w:val="4"/>
  </w:num>
  <w:num w:numId="6" w16cid:durableId="1630042462">
    <w:abstractNumId w:val="2"/>
  </w:num>
  <w:num w:numId="7" w16cid:durableId="1561742534">
    <w:abstractNumId w:val="7"/>
  </w:num>
  <w:num w:numId="8" w16cid:durableId="1456682787">
    <w:abstractNumId w:val="5"/>
  </w:num>
  <w:num w:numId="9" w16cid:durableId="1573350539">
    <w:abstractNumId w:val="6"/>
  </w:num>
  <w:num w:numId="10" w16cid:durableId="1569222532">
    <w:abstractNumId w:val="1"/>
  </w:num>
  <w:num w:numId="11" w16cid:durableId="259528009">
    <w:abstractNumId w:val="11"/>
  </w:num>
  <w:num w:numId="12" w16cid:durableId="1669283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20"/>
    <w:rsid w:val="00040188"/>
    <w:rsid w:val="00056743"/>
    <w:rsid w:val="00062936"/>
    <w:rsid w:val="000978C3"/>
    <w:rsid w:val="000A0BE9"/>
    <w:rsid w:val="000D5275"/>
    <w:rsid w:val="001271E7"/>
    <w:rsid w:val="001465B5"/>
    <w:rsid w:val="0017793A"/>
    <w:rsid w:val="00183E66"/>
    <w:rsid w:val="0019391F"/>
    <w:rsid w:val="0028445E"/>
    <w:rsid w:val="00347A6A"/>
    <w:rsid w:val="003746B6"/>
    <w:rsid w:val="003F186C"/>
    <w:rsid w:val="0041464F"/>
    <w:rsid w:val="005060EE"/>
    <w:rsid w:val="00595B7D"/>
    <w:rsid w:val="005B1C24"/>
    <w:rsid w:val="005D0486"/>
    <w:rsid w:val="0066465F"/>
    <w:rsid w:val="0072456B"/>
    <w:rsid w:val="00763CBB"/>
    <w:rsid w:val="007764E8"/>
    <w:rsid w:val="007F4F6D"/>
    <w:rsid w:val="008115A0"/>
    <w:rsid w:val="00871CDD"/>
    <w:rsid w:val="008A1AB8"/>
    <w:rsid w:val="008D7F15"/>
    <w:rsid w:val="00900203"/>
    <w:rsid w:val="00943832"/>
    <w:rsid w:val="009545D1"/>
    <w:rsid w:val="00991F87"/>
    <w:rsid w:val="009A27EB"/>
    <w:rsid w:val="009A3421"/>
    <w:rsid w:val="009B7864"/>
    <w:rsid w:val="009C5F4A"/>
    <w:rsid w:val="00A24FA2"/>
    <w:rsid w:val="00A55C20"/>
    <w:rsid w:val="00A6350F"/>
    <w:rsid w:val="00A67385"/>
    <w:rsid w:val="00A8798D"/>
    <w:rsid w:val="00B005B5"/>
    <w:rsid w:val="00B03F2C"/>
    <w:rsid w:val="00B10FA9"/>
    <w:rsid w:val="00B22E00"/>
    <w:rsid w:val="00B54C03"/>
    <w:rsid w:val="00B557F5"/>
    <w:rsid w:val="00BD2020"/>
    <w:rsid w:val="00C5643F"/>
    <w:rsid w:val="00C7162E"/>
    <w:rsid w:val="00C74F83"/>
    <w:rsid w:val="00C902B6"/>
    <w:rsid w:val="00CB1635"/>
    <w:rsid w:val="00E10B28"/>
    <w:rsid w:val="00E954C7"/>
    <w:rsid w:val="00EA1862"/>
    <w:rsid w:val="00EB7AA8"/>
    <w:rsid w:val="00ED3FF8"/>
    <w:rsid w:val="00ED4D03"/>
    <w:rsid w:val="00EF06C1"/>
    <w:rsid w:val="00EF5474"/>
    <w:rsid w:val="00F21759"/>
    <w:rsid w:val="00F4144E"/>
    <w:rsid w:val="00FB1F34"/>
    <w:rsid w:val="00FB7F97"/>
    <w:rsid w:val="00FC5C67"/>
    <w:rsid w:val="00FD6376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6B29"/>
  <w15:docId w15:val="{2BD2C16D-0AB5-4905-AEFD-733EBB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2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1">
    <w:name w:val="heading 1"/>
    <w:basedOn w:val="a"/>
    <w:link w:val="10"/>
    <w:qFormat/>
    <w:rsid w:val="003A0158"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link w:val="30"/>
    <w:qFormat/>
    <w:rsid w:val="003A0158"/>
    <w:pPr>
      <w:keepNext/>
      <w:numPr>
        <w:ilvl w:val="2"/>
        <w:numId w:val="1"/>
      </w:numPr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"/>
    <w:link w:val="60"/>
    <w:qFormat/>
    <w:rsid w:val="003A01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3A015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link w:val="80"/>
    <w:qFormat/>
    <w:rsid w:val="003A0158"/>
    <w:pPr>
      <w:numPr>
        <w:ilvl w:val="7"/>
        <w:numId w:val="1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"/>
    <w:link w:val="90"/>
    <w:qFormat/>
    <w:rsid w:val="003A0158"/>
    <w:pPr>
      <w:numPr>
        <w:ilvl w:val="8"/>
        <w:numId w:val="1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qFormat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qFormat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qFormat/>
    <w:rsid w:val="003A0158"/>
  </w:style>
  <w:style w:type="character" w:customStyle="1" w:styleId="WW8Num1z1">
    <w:name w:val="WW8Num1z1"/>
    <w:qFormat/>
    <w:rsid w:val="003A0158"/>
  </w:style>
  <w:style w:type="character" w:customStyle="1" w:styleId="WW8Num1z2">
    <w:name w:val="WW8Num1z2"/>
    <w:qFormat/>
    <w:rsid w:val="003A0158"/>
  </w:style>
  <w:style w:type="character" w:customStyle="1" w:styleId="WW8Num1z3">
    <w:name w:val="WW8Num1z3"/>
    <w:qFormat/>
    <w:rsid w:val="003A0158"/>
  </w:style>
  <w:style w:type="character" w:customStyle="1" w:styleId="WW8Num1z4">
    <w:name w:val="WW8Num1z4"/>
    <w:qFormat/>
    <w:rsid w:val="003A0158"/>
  </w:style>
  <w:style w:type="character" w:customStyle="1" w:styleId="WW8Num1z5">
    <w:name w:val="WW8Num1z5"/>
    <w:qFormat/>
    <w:rsid w:val="003A0158"/>
  </w:style>
  <w:style w:type="character" w:customStyle="1" w:styleId="WW8Num1z6">
    <w:name w:val="WW8Num1z6"/>
    <w:qFormat/>
    <w:rsid w:val="003A0158"/>
  </w:style>
  <w:style w:type="character" w:customStyle="1" w:styleId="WW8Num1z7">
    <w:name w:val="WW8Num1z7"/>
    <w:qFormat/>
    <w:rsid w:val="003A0158"/>
  </w:style>
  <w:style w:type="character" w:customStyle="1" w:styleId="WW8Num1z8">
    <w:name w:val="WW8Num1z8"/>
    <w:qFormat/>
    <w:rsid w:val="003A0158"/>
  </w:style>
  <w:style w:type="character" w:customStyle="1" w:styleId="WW8Num2z0">
    <w:name w:val="WW8Num2z0"/>
    <w:qFormat/>
    <w:rsid w:val="003A0158"/>
    <w:rPr>
      <w:rFonts w:ascii="Times New Roman" w:hAnsi="Times New Roman" w:cs="Times New Roman"/>
    </w:rPr>
  </w:style>
  <w:style w:type="character" w:customStyle="1" w:styleId="WW8Num2z1">
    <w:name w:val="WW8Num2z1"/>
    <w:qFormat/>
    <w:rsid w:val="003A0158"/>
    <w:rPr>
      <w:rFonts w:ascii="Courier New" w:hAnsi="Courier New" w:cs="Times New Roman"/>
    </w:rPr>
  </w:style>
  <w:style w:type="character" w:customStyle="1" w:styleId="WW8Num2z2">
    <w:name w:val="WW8Num2z2"/>
    <w:qFormat/>
    <w:rsid w:val="003A0158"/>
    <w:rPr>
      <w:rFonts w:ascii="Wingdings" w:hAnsi="Wingdings" w:cs="Wingdings"/>
    </w:rPr>
  </w:style>
  <w:style w:type="character" w:customStyle="1" w:styleId="WW8Num2z3">
    <w:name w:val="WW8Num2z3"/>
    <w:qFormat/>
    <w:rsid w:val="003A0158"/>
    <w:rPr>
      <w:rFonts w:ascii="Symbol" w:hAnsi="Symbol" w:cs="Symbol"/>
    </w:rPr>
  </w:style>
  <w:style w:type="character" w:customStyle="1" w:styleId="WW8Num3z0">
    <w:name w:val="WW8Num3z0"/>
    <w:qFormat/>
    <w:rsid w:val="003A0158"/>
    <w:rPr>
      <w:rFonts w:cs="Times New Roman"/>
    </w:rPr>
  </w:style>
  <w:style w:type="character" w:customStyle="1" w:styleId="WW8Num4z0">
    <w:name w:val="WW8Num4z0"/>
    <w:qFormat/>
    <w:rsid w:val="003A0158"/>
  </w:style>
  <w:style w:type="character" w:customStyle="1" w:styleId="WW8Num4z1">
    <w:name w:val="WW8Num4z1"/>
    <w:qFormat/>
    <w:rsid w:val="003A0158"/>
  </w:style>
  <w:style w:type="character" w:customStyle="1" w:styleId="WW8Num4z2">
    <w:name w:val="WW8Num4z2"/>
    <w:qFormat/>
    <w:rsid w:val="003A0158"/>
  </w:style>
  <w:style w:type="character" w:customStyle="1" w:styleId="WW8Num4z3">
    <w:name w:val="WW8Num4z3"/>
    <w:qFormat/>
    <w:rsid w:val="003A0158"/>
  </w:style>
  <w:style w:type="character" w:customStyle="1" w:styleId="WW8Num4z4">
    <w:name w:val="WW8Num4z4"/>
    <w:qFormat/>
    <w:rsid w:val="003A0158"/>
  </w:style>
  <w:style w:type="character" w:customStyle="1" w:styleId="WW8Num4z5">
    <w:name w:val="WW8Num4z5"/>
    <w:qFormat/>
    <w:rsid w:val="003A0158"/>
  </w:style>
  <w:style w:type="character" w:customStyle="1" w:styleId="WW8Num4z6">
    <w:name w:val="WW8Num4z6"/>
    <w:qFormat/>
    <w:rsid w:val="003A0158"/>
  </w:style>
  <w:style w:type="character" w:customStyle="1" w:styleId="WW8Num4z7">
    <w:name w:val="WW8Num4z7"/>
    <w:qFormat/>
    <w:rsid w:val="003A0158"/>
  </w:style>
  <w:style w:type="character" w:customStyle="1" w:styleId="WW8Num4z8">
    <w:name w:val="WW8Num4z8"/>
    <w:qFormat/>
    <w:rsid w:val="003A0158"/>
  </w:style>
  <w:style w:type="character" w:customStyle="1" w:styleId="WW8Num5z0">
    <w:name w:val="WW8Num5z0"/>
    <w:qFormat/>
    <w:rsid w:val="003A0158"/>
  </w:style>
  <w:style w:type="character" w:customStyle="1" w:styleId="WW8Num5z1">
    <w:name w:val="WW8Num5z1"/>
    <w:qFormat/>
    <w:rsid w:val="003A0158"/>
  </w:style>
  <w:style w:type="character" w:customStyle="1" w:styleId="WW8Num5z2">
    <w:name w:val="WW8Num5z2"/>
    <w:qFormat/>
    <w:rsid w:val="003A0158"/>
  </w:style>
  <w:style w:type="character" w:customStyle="1" w:styleId="WW8Num5z3">
    <w:name w:val="WW8Num5z3"/>
    <w:qFormat/>
    <w:rsid w:val="003A0158"/>
  </w:style>
  <w:style w:type="character" w:customStyle="1" w:styleId="WW8Num5z4">
    <w:name w:val="WW8Num5z4"/>
    <w:qFormat/>
    <w:rsid w:val="003A0158"/>
  </w:style>
  <w:style w:type="character" w:customStyle="1" w:styleId="WW8Num5z5">
    <w:name w:val="WW8Num5z5"/>
    <w:qFormat/>
    <w:rsid w:val="003A0158"/>
  </w:style>
  <w:style w:type="character" w:customStyle="1" w:styleId="WW8Num5z6">
    <w:name w:val="WW8Num5z6"/>
    <w:qFormat/>
    <w:rsid w:val="003A0158"/>
  </w:style>
  <w:style w:type="character" w:customStyle="1" w:styleId="WW8Num5z7">
    <w:name w:val="WW8Num5z7"/>
    <w:qFormat/>
    <w:rsid w:val="003A0158"/>
  </w:style>
  <w:style w:type="character" w:customStyle="1" w:styleId="WW8Num5z8">
    <w:name w:val="WW8Num5z8"/>
    <w:qFormat/>
    <w:rsid w:val="003A0158"/>
  </w:style>
  <w:style w:type="character" w:customStyle="1" w:styleId="WW8Num6z0">
    <w:name w:val="WW8Num6z0"/>
    <w:qFormat/>
    <w:rsid w:val="003A0158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3A0158"/>
    <w:rPr>
      <w:rFonts w:ascii="Courier New" w:hAnsi="Courier New" w:cs="Courier New"/>
    </w:rPr>
  </w:style>
  <w:style w:type="character" w:customStyle="1" w:styleId="WW8Num6z2">
    <w:name w:val="WW8Num6z2"/>
    <w:qFormat/>
    <w:rsid w:val="003A0158"/>
    <w:rPr>
      <w:rFonts w:ascii="Wingdings" w:hAnsi="Wingdings" w:cs="Wingdings"/>
    </w:rPr>
  </w:style>
  <w:style w:type="character" w:customStyle="1" w:styleId="WW8Num6z3">
    <w:name w:val="WW8Num6z3"/>
    <w:qFormat/>
    <w:rsid w:val="003A0158"/>
    <w:rPr>
      <w:rFonts w:ascii="Symbol" w:hAnsi="Symbol" w:cs="Symbol"/>
    </w:rPr>
  </w:style>
  <w:style w:type="character" w:customStyle="1" w:styleId="WW8Num7z0">
    <w:name w:val="WW8Num7z0"/>
    <w:qFormat/>
    <w:rsid w:val="003A0158"/>
    <w:rPr>
      <w:rFonts w:ascii="Courier New" w:hAnsi="Courier New" w:cs="Courier New"/>
    </w:rPr>
  </w:style>
  <w:style w:type="character" w:customStyle="1" w:styleId="WW8Num7z2">
    <w:name w:val="WW8Num7z2"/>
    <w:qFormat/>
    <w:rsid w:val="003A0158"/>
    <w:rPr>
      <w:rFonts w:ascii="Wingdings" w:hAnsi="Wingdings" w:cs="Times New Roman"/>
    </w:rPr>
  </w:style>
  <w:style w:type="character" w:customStyle="1" w:styleId="WW8Num7z3">
    <w:name w:val="WW8Num7z3"/>
    <w:qFormat/>
    <w:rsid w:val="003A0158"/>
    <w:rPr>
      <w:rFonts w:ascii="Symbol" w:hAnsi="Symbol" w:cs="Times New Roman"/>
    </w:rPr>
  </w:style>
  <w:style w:type="character" w:customStyle="1" w:styleId="WW8Num8z0">
    <w:name w:val="WW8Num8z0"/>
    <w:qFormat/>
    <w:rsid w:val="003A0158"/>
  </w:style>
  <w:style w:type="character" w:customStyle="1" w:styleId="WW8Num8z1">
    <w:name w:val="WW8Num8z1"/>
    <w:qFormat/>
    <w:rsid w:val="003A0158"/>
  </w:style>
  <w:style w:type="character" w:customStyle="1" w:styleId="WW8Num8z2">
    <w:name w:val="WW8Num8z2"/>
    <w:qFormat/>
    <w:rsid w:val="003A0158"/>
  </w:style>
  <w:style w:type="character" w:customStyle="1" w:styleId="WW8Num8z3">
    <w:name w:val="WW8Num8z3"/>
    <w:qFormat/>
    <w:rsid w:val="003A0158"/>
  </w:style>
  <w:style w:type="character" w:customStyle="1" w:styleId="WW8Num8z4">
    <w:name w:val="WW8Num8z4"/>
    <w:qFormat/>
    <w:rsid w:val="003A0158"/>
  </w:style>
  <w:style w:type="character" w:customStyle="1" w:styleId="WW8Num8z5">
    <w:name w:val="WW8Num8z5"/>
    <w:qFormat/>
    <w:rsid w:val="003A0158"/>
  </w:style>
  <w:style w:type="character" w:customStyle="1" w:styleId="WW8Num8z6">
    <w:name w:val="WW8Num8z6"/>
    <w:qFormat/>
    <w:rsid w:val="003A0158"/>
  </w:style>
  <w:style w:type="character" w:customStyle="1" w:styleId="WW8Num8z7">
    <w:name w:val="WW8Num8z7"/>
    <w:qFormat/>
    <w:rsid w:val="003A0158"/>
  </w:style>
  <w:style w:type="character" w:customStyle="1" w:styleId="WW8Num8z8">
    <w:name w:val="WW8Num8z8"/>
    <w:qFormat/>
    <w:rsid w:val="003A0158"/>
  </w:style>
  <w:style w:type="character" w:customStyle="1" w:styleId="WW8Num9z0">
    <w:name w:val="WW8Num9z0"/>
    <w:qFormat/>
    <w:rsid w:val="003A015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A0158"/>
    <w:rPr>
      <w:rFonts w:ascii="Courier New" w:hAnsi="Courier New" w:cs="Courier New"/>
    </w:rPr>
  </w:style>
  <w:style w:type="character" w:customStyle="1" w:styleId="WW8Num9z2">
    <w:name w:val="WW8Num9z2"/>
    <w:qFormat/>
    <w:rsid w:val="003A0158"/>
    <w:rPr>
      <w:rFonts w:ascii="Wingdings" w:hAnsi="Wingdings" w:cs="Wingdings"/>
    </w:rPr>
  </w:style>
  <w:style w:type="character" w:customStyle="1" w:styleId="WW8Num9z3">
    <w:name w:val="WW8Num9z3"/>
    <w:qFormat/>
    <w:rsid w:val="003A0158"/>
    <w:rPr>
      <w:rFonts w:ascii="Symbol" w:hAnsi="Symbol" w:cs="Symbol"/>
    </w:rPr>
  </w:style>
  <w:style w:type="character" w:customStyle="1" w:styleId="WW8Num10z0">
    <w:name w:val="WW8Num10z0"/>
    <w:qFormat/>
    <w:rsid w:val="003A0158"/>
    <w:rPr>
      <w:rFonts w:ascii="Wingdings" w:hAnsi="Wingdings" w:cs="Wingdings"/>
      <w:color w:val="00000A"/>
    </w:rPr>
  </w:style>
  <w:style w:type="character" w:customStyle="1" w:styleId="WW8Num11z0">
    <w:name w:val="WW8Num11z0"/>
    <w:qFormat/>
    <w:rsid w:val="003A0158"/>
  </w:style>
  <w:style w:type="character" w:customStyle="1" w:styleId="WW8Num11z1">
    <w:name w:val="WW8Num11z1"/>
    <w:qFormat/>
    <w:rsid w:val="003A0158"/>
  </w:style>
  <w:style w:type="character" w:customStyle="1" w:styleId="WW8Num11z2">
    <w:name w:val="WW8Num11z2"/>
    <w:qFormat/>
    <w:rsid w:val="003A0158"/>
  </w:style>
  <w:style w:type="character" w:customStyle="1" w:styleId="WW8Num11z3">
    <w:name w:val="WW8Num11z3"/>
    <w:qFormat/>
    <w:rsid w:val="003A0158"/>
  </w:style>
  <w:style w:type="character" w:customStyle="1" w:styleId="WW8Num11z4">
    <w:name w:val="WW8Num11z4"/>
    <w:qFormat/>
    <w:rsid w:val="003A0158"/>
  </w:style>
  <w:style w:type="character" w:customStyle="1" w:styleId="WW8Num11z5">
    <w:name w:val="WW8Num11z5"/>
    <w:qFormat/>
    <w:rsid w:val="003A0158"/>
  </w:style>
  <w:style w:type="character" w:customStyle="1" w:styleId="WW8Num11z6">
    <w:name w:val="WW8Num11z6"/>
    <w:qFormat/>
    <w:rsid w:val="003A0158"/>
  </w:style>
  <w:style w:type="character" w:customStyle="1" w:styleId="WW8Num11z7">
    <w:name w:val="WW8Num11z7"/>
    <w:qFormat/>
    <w:rsid w:val="003A0158"/>
  </w:style>
  <w:style w:type="character" w:customStyle="1" w:styleId="WW8Num11z8">
    <w:name w:val="WW8Num11z8"/>
    <w:qFormat/>
    <w:rsid w:val="003A0158"/>
  </w:style>
  <w:style w:type="character" w:customStyle="1" w:styleId="WW8Num12z0">
    <w:name w:val="WW8Num12z0"/>
    <w:qFormat/>
    <w:rsid w:val="003A0158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A0158"/>
    <w:rPr>
      <w:rFonts w:ascii="Courier New" w:hAnsi="Courier New" w:cs="Courier New"/>
    </w:rPr>
  </w:style>
  <w:style w:type="character" w:customStyle="1" w:styleId="WW8Num12z2">
    <w:name w:val="WW8Num12z2"/>
    <w:qFormat/>
    <w:rsid w:val="003A0158"/>
    <w:rPr>
      <w:rFonts w:ascii="Wingdings" w:hAnsi="Wingdings" w:cs="Wingdings"/>
    </w:rPr>
  </w:style>
  <w:style w:type="character" w:customStyle="1" w:styleId="WW8Num12z3">
    <w:name w:val="WW8Num12z3"/>
    <w:qFormat/>
    <w:rsid w:val="003A0158"/>
    <w:rPr>
      <w:rFonts w:ascii="Symbol" w:hAnsi="Symbol" w:cs="Symbol"/>
    </w:rPr>
  </w:style>
  <w:style w:type="character" w:customStyle="1" w:styleId="WW8Num13z0">
    <w:name w:val="WW8Num13z0"/>
    <w:qFormat/>
    <w:rsid w:val="003A0158"/>
  </w:style>
  <w:style w:type="character" w:customStyle="1" w:styleId="WW8Num13z1">
    <w:name w:val="WW8Num13z1"/>
    <w:qFormat/>
    <w:rsid w:val="003A0158"/>
  </w:style>
  <w:style w:type="character" w:customStyle="1" w:styleId="WW8Num13z2">
    <w:name w:val="WW8Num13z2"/>
    <w:qFormat/>
    <w:rsid w:val="003A0158"/>
  </w:style>
  <w:style w:type="character" w:customStyle="1" w:styleId="WW8Num13z3">
    <w:name w:val="WW8Num13z3"/>
    <w:qFormat/>
    <w:rsid w:val="003A0158"/>
  </w:style>
  <w:style w:type="character" w:customStyle="1" w:styleId="WW8Num13z4">
    <w:name w:val="WW8Num13z4"/>
    <w:qFormat/>
    <w:rsid w:val="003A0158"/>
  </w:style>
  <w:style w:type="character" w:customStyle="1" w:styleId="WW8Num13z5">
    <w:name w:val="WW8Num13z5"/>
    <w:qFormat/>
    <w:rsid w:val="003A0158"/>
  </w:style>
  <w:style w:type="character" w:customStyle="1" w:styleId="WW8Num13z6">
    <w:name w:val="WW8Num13z6"/>
    <w:qFormat/>
    <w:rsid w:val="003A0158"/>
  </w:style>
  <w:style w:type="character" w:customStyle="1" w:styleId="WW8Num13z7">
    <w:name w:val="WW8Num13z7"/>
    <w:qFormat/>
    <w:rsid w:val="003A0158"/>
  </w:style>
  <w:style w:type="character" w:customStyle="1" w:styleId="WW8Num13z8">
    <w:name w:val="WW8Num13z8"/>
    <w:qFormat/>
    <w:rsid w:val="003A0158"/>
  </w:style>
  <w:style w:type="character" w:customStyle="1" w:styleId="WW8Num14z0">
    <w:name w:val="WW8Num14z0"/>
    <w:qFormat/>
    <w:rsid w:val="003A0158"/>
  </w:style>
  <w:style w:type="character" w:customStyle="1" w:styleId="WW8Num14z1">
    <w:name w:val="WW8Num14z1"/>
    <w:qFormat/>
    <w:rsid w:val="003A0158"/>
  </w:style>
  <w:style w:type="character" w:customStyle="1" w:styleId="WW8Num14z2">
    <w:name w:val="WW8Num14z2"/>
    <w:qFormat/>
    <w:rsid w:val="003A0158"/>
  </w:style>
  <w:style w:type="character" w:customStyle="1" w:styleId="WW8Num14z3">
    <w:name w:val="WW8Num14z3"/>
    <w:qFormat/>
    <w:rsid w:val="003A0158"/>
  </w:style>
  <w:style w:type="character" w:customStyle="1" w:styleId="WW8Num14z4">
    <w:name w:val="WW8Num14z4"/>
    <w:qFormat/>
    <w:rsid w:val="003A0158"/>
  </w:style>
  <w:style w:type="character" w:customStyle="1" w:styleId="WW8Num14z5">
    <w:name w:val="WW8Num14z5"/>
    <w:qFormat/>
    <w:rsid w:val="003A0158"/>
  </w:style>
  <w:style w:type="character" w:customStyle="1" w:styleId="WW8Num14z6">
    <w:name w:val="WW8Num14z6"/>
    <w:qFormat/>
    <w:rsid w:val="003A0158"/>
  </w:style>
  <w:style w:type="character" w:customStyle="1" w:styleId="WW8Num14z7">
    <w:name w:val="WW8Num14z7"/>
    <w:qFormat/>
    <w:rsid w:val="003A0158"/>
  </w:style>
  <w:style w:type="character" w:customStyle="1" w:styleId="WW8Num14z8">
    <w:name w:val="WW8Num14z8"/>
    <w:qFormat/>
    <w:rsid w:val="003A0158"/>
  </w:style>
  <w:style w:type="character" w:customStyle="1" w:styleId="WW8Num15z0">
    <w:name w:val="WW8Num15z0"/>
    <w:qFormat/>
    <w:rsid w:val="003A0158"/>
  </w:style>
  <w:style w:type="character" w:customStyle="1" w:styleId="WW8Num15z1">
    <w:name w:val="WW8Num15z1"/>
    <w:qFormat/>
    <w:rsid w:val="003A0158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3A0158"/>
  </w:style>
  <w:style w:type="character" w:customStyle="1" w:styleId="WW8Num15z3">
    <w:name w:val="WW8Num15z3"/>
    <w:qFormat/>
    <w:rsid w:val="003A0158"/>
  </w:style>
  <w:style w:type="character" w:customStyle="1" w:styleId="WW8Num15z4">
    <w:name w:val="WW8Num15z4"/>
    <w:qFormat/>
    <w:rsid w:val="003A0158"/>
  </w:style>
  <w:style w:type="character" w:customStyle="1" w:styleId="WW8Num15z5">
    <w:name w:val="WW8Num15z5"/>
    <w:qFormat/>
    <w:rsid w:val="003A0158"/>
  </w:style>
  <w:style w:type="character" w:customStyle="1" w:styleId="WW8Num15z6">
    <w:name w:val="WW8Num15z6"/>
    <w:qFormat/>
    <w:rsid w:val="003A0158"/>
  </w:style>
  <w:style w:type="character" w:customStyle="1" w:styleId="WW8Num15z7">
    <w:name w:val="WW8Num15z7"/>
    <w:qFormat/>
    <w:rsid w:val="003A0158"/>
  </w:style>
  <w:style w:type="character" w:customStyle="1" w:styleId="WW8Num15z8">
    <w:name w:val="WW8Num15z8"/>
    <w:qFormat/>
    <w:rsid w:val="003A0158"/>
  </w:style>
  <w:style w:type="character" w:customStyle="1" w:styleId="WW8Num16z0">
    <w:name w:val="WW8Num16z0"/>
    <w:qFormat/>
    <w:rsid w:val="003A0158"/>
  </w:style>
  <w:style w:type="character" w:customStyle="1" w:styleId="WW8Num16z1">
    <w:name w:val="WW8Num16z1"/>
    <w:qFormat/>
    <w:rsid w:val="003A0158"/>
  </w:style>
  <w:style w:type="character" w:customStyle="1" w:styleId="WW8Num16z2">
    <w:name w:val="WW8Num16z2"/>
    <w:qFormat/>
    <w:rsid w:val="003A0158"/>
  </w:style>
  <w:style w:type="character" w:customStyle="1" w:styleId="WW8Num16z3">
    <w:name w:val="WW8Num16z3"/>
    <w:qFormat/>
    <w:rsid w:val="003A0158"/>
  </w:style>
  <w:style w:type="character" w:customStyle="1" w:styleId="WW8Num16z4">
    <w:name w:val="WW8Num16z4"/>
    <w:qFormat/>
    <w:rsid w:val="003A0158"/>
  </w:style>
  <w:style w:type="character" w:customStyle="1" w:styleId="WW8Num16z5">
    <w:name w:val="WW8Num16z5"/>
    <w:qFormat/>
    <w:rsid w:val="003A0158"/>
  </w:style>
  <w:style w:type="character" w:customStyle="1" w:styleId="WW8Num16z6">
    <w:name w:val="WW8Num16z6"/>
    <w:qFormat/>
    <w:rsid w:val="003A0158"/>
  </w:style>
  <w:style w:type="character" w:customStyle="1" w:styleId="WW8Num16z7">
    <w:name w:val="WW8Num16z7"/>
    <w:qFormat/>
    <w:rsid w:val="003A0158"/>
  </w:style>
  <w:style w:type="character" w:customStyle="1" w:styleId="WW8Num16z8">
    <w:name w:val="WW8Num16z8"/>
    <w:qFormat/>
    <w:rsid w:val="003A0158"/>
  </w:style>
  <w:style w:type="character" w:customStyle="1" w:styleId="WW8Num17z0">
    <w:name w:val="WW8Num17z0"/>
    <w:qFormat/>
    <w:rsid w:val="003A0158"/>
  </w:style>
  <w:style w:type="character" w:customStyle="1" w:styleId="WW8Num17z1">
    <w:name w:val="WW8Num17z1"/>
    <w:qFormat/>
    <w:rsid w:val="003A0158"/>
  </w:style>
  <w:style w:type="character" w:customStyle="1" w:styleId="WW8Num17z2">
    <w:name w:val="WW8Num17z2"/>
    <w:qFormat/>
    <w:rsid w:val="003A0158"/>
  </w:style>
  <w:style w:type="character" w:customStyle="1" w:styleId="WW8Num17z3">
    <w:name w:val="WW8Num17z3"/>
    <w:qFormat/>
    <w:rsid w:val="003A0158"/>
  </w:style>
  <w:style w:type="character" w:customStyle="1" w:styleId="WW8Num17z4">
    <w:name w:val="WW8Num17z4"/>
    <w:qFormat/>
    <w:rsid w:val="003A0158"/>
  </w:style>
  <w:style w:type="character" w:customStyle="1" w:styleId="WW8Num17z5">
    <w:name w:val="WW8Num17z5"/>
    <w:qFormat/>
    <w:rsid w:val="003A0158"/>
  </w:style>
  <w:style w:type="character" w:customStyle="1" w:styleId="WW8Num17z6">
    <w:name w:val="WW8Num17z6"/>
    <w:qFormat/>
    <w:rsid w:val="003A0158"/>
  </w:style>
  <w:style w:type="character" w:customStyle="1" w:styleId="WW8Num17z7">
    <w:name w:val="WW8Num17z7"/>
    <w:qFormat/>
    <w:rsid w:val="003A0158"/>
  </w:style>
  <w:style w:type="character" w:customStyle="1" w:styleId="WW8Num17z8">
    <w:name w:val="WW8Num17z8"/>
    <w:qFormat/>
    <w:rsid w:val="003A0158"/>
  </w:style>
  <w:style w:type="character" w:customStyle="1" w:styleId="WW8Num18z0">
    <w:name w:val="WW8Num18z0"/>
    <w:qFormat/>
    <w:rsid w:val="003A0158"/>
  </w:style>
  <w:style w:type="character" w:customStyle="1" w:styleId="WW8Num18z1">
    <w:name w:val="WW8Num18z1"/>
    <w:qFormat/>
    <w:rsid w:val="003A0158"/>
  </w:style>
  <w:style w:type="character" w:customStyle="1" w:styleId="WW8Num18z2">
    <w:name w:val="WW8Num18z2"/>
    <w:qFormat/>
    <w:rsid w:val="003A0158"/>
  </w:style>
  <w:style w:type="character" w:customStyle="1" w:styleId="WW8Num18z3">
    <w:name w:val="WW8Num18z3"/>
    <w:qFormat/>
    <w:rsid w:val="003A0158"/>
  </w:style>
  <w:style w:type="character" w:customStyle="1" w:styleId="WW8Num18z4">
    <w:name w:val="WW8Num18z4"/>
    <w:qFormat/>
    <w:rsid w:val="003A0158"/>
  </w:style>
  <w:style w:type="character" w:customStyle="1" w:styleId="WW8Num18z5">
    <w:name w:val="WW8Num18z5"/>
    <w:qFormat/>
    <w:rsid w:val="003A0158"/>
  </w:style>
  <w:style w:type="character" w:customStyle="1" w:styleId="WW8Num18z6">
    <w:name w:val="WW8Num18z6"/>
    <w:qFormat/>
    <w:rsid w:val="003A0158"/>
  </w:style>
  <w:style w:type="character" w:customStyle="1" w:styleId="WW8Num18z7">
    <w:name w:val="WW8Num18z7"/>
    <w:qFormat/>
    <w:rsid w:val="003A0158"/>
  </w:style>
  <w:style w:type="character" w:customStyle="1" w:styleId="WW8Num18z8">
    <w:name w:val="WW8Num18z8"/>
    <w:qFormat/>
    <w:rsid w:val="003A0158"/>
  </w:style>
  <w:style w:type="character" w:customStyle="1" w:styleId="WW8Num19z0">
    <w:name w:val="WW8Num19z0"/>
    <w:qFormat/>
    <w:rsid w:val="003A0158"/>
  </w:style>
  <w:style w:type="character" w:customStyle="1" w:styleId="WW8Num19z1">
    <w:name w:val="WW8Num19z1"/>
    <w:qFormat/>
    <w:rsid w:val="003A0158"/>
  </w:style>
  <w:style w:type="character" w:customStyle="1" w:styleId="WW8Num19z2">
    <w:name w:val="WW8Num19z2"/>
    <w:qFormat/>
    <w:rsid w:val="003A0158"/>
  </w:style>
  <w:style w:type="character" w:customStyle="1" w:styleId="WW8Num19z3">
    <w:name w:val="WW8Num19z3"/>
    <w:qFormat/>
    <w:rsid w:val="003A0158"/>
  </w:style>
  <w:style w:type="character" w:customStyle="1" w:styleId="WW8Num19z4">
    <w:name w:val="WW8Num19z4"/>
    <w:qFormat/>
    <w:rsid w:val="003A0158"/>
  </w:style>
  <w:style w:type="character" w:customStyle="1" w:styleId="WW8Num19z5">
    <w:name w:val="WW8Num19z5"/>
    <w:qFormat/>
    <w:rsid w:val="003A0158"/>
  </w:style>
  <w:style w:type="character" w:customStyle="1" w:styleId="WW8Num19z6">
    <w:name w:val="WW8Num19z6"/>
    <w:qFormat/>
    <w:rsid w:val="003A0158"/>
  </w:style>
  <w:style w:type="character" w:customStyle="1" w:styleId="WW8Num19z7">
    <w:name w:val="WW8Num19z7"/>
    <w:qFormat/>
    <w:rsid w:val="003A0158"/>
  </w:style>
  <w:style w:type="character" w:customStyle="1" w:styleId="WW8Num19z8">
    <w:name w:val="WW8Num19z8"/>
    <w:qFormat/>
    <w:rsid w:val="003A0158"/>
  </w:style>
  <w:style w:type="character" w:customStyle="1" w:styleId="WW8Num20z0">
    <w:name w:val="WW8Num20z0"/>
    <w:qFormat/>
    <w:rsid w:val="003A0158"/>
    <w:rPr>
      <w:lang w:val="ru-RU"/>
    </w:rPr>
  </w:style>
  <w:style w:type="character" w:customStyle="1" w:styleId="WW8Num20z1">
    <w:name w:val="WW8Num20z1"/>
    <w:qFormat/>
    <w:rsid w:val="003A0158"/>
  </w:style>
  <w:style w:type="character" w:customStyle="1" w:styleId="WW8Num20z2">
    <w:name w:val="WW8Num20z2"/>
    <w:qFormat/>
    <w:rsid w:val="003A0158"/>
  </w:style>
  <w:style w:type="character" w:customStyle="1" w:styleId="WW8Num20z3">
    <w:name w:val="WW8Num20z3"/>
    <w:qFormat/>
    <w:rsid w:val="003A0158"/>
  </w:style>
  <w:style w:type="character" w:customStyle="1" w:styleId="WW8Num20z4">
    <w:name w:val="WW8Num20z4"/>
    <w:qFormat/>
    <w:rsid w:val="003A0158"/>
  </w:style>
  <w:style w:type="character" w:customStyle="1" w:styleId="WW8Num20z5">
    <w:name w:val="WW8Num20z5"/>
    <w:qFormat/>
    <w:rsid w:val="003A0158"/>
  </w:style>
  <w:style w:type="character" w:customStyle="1" w:styleId="WW8Num20z6">
    <w:name w:val="WW8Num20z6"/>
    <w:qFormat/>
    <w:rsid w:val="003A0158"/>
  </w:style>
  <w:style w:type="character" w:customStyle="1" w:styleId="WW8Num20z7">
    <w:name w:val="WW8Num20z7"/>
    <w:qFormat/>
    <w:rsid w:val="003A0158"/>
  </w:style>
  <w:style w:type="character" w:customStyle="1" w:styleId="WW8Num20z8">
    <w:name w:val="WW8Num20z8"/>
    <w:qFormat/>
    <w:rsid w:val="003A0158"/>
  </w:style>
  <w:style w:type="character" w:customStyle="1" w:styleId="WW8Num21z0">
    <w:name w:val="WW8Num21z0"/>
    <w:qFormat/>
    <w:rsid w:val="003A0158"/>
    <w:rPr>
      <w:i/>
    </w:rPr>
  </w:style>
  <w:style w:type="character" w:customStyle="1" w:styleId="WW8Num21z1">
    <w:name w:val="WW8Num21z1"/>
    <w:qFormat/>
    <w:rsid w:val="003A0158"/>
  </w:style>
  <w:style w:type="character" w:customStyle="1" w:styleId="WW8Num21z2">
    <w:name w:val="WW8Num21z2"/>
    <w:qFormat/>
    <w:rsid w:val="003A0158"/>
  </w:style>
  <w:style w:type="character" w:customStyle="1" w:styleId="WW8Num21z3">
    <w:name w:val="WW8Num21z3"/>
    <w:qFormat/>
    <w:rsid w:val="003A0158"/>
  </w:style>
  <w:style w:type="character" w:customStyle="1" w:styleId="WW8Num21z4">
    <w:name w:val="WW8Num21z4"/>
    <w:qFormat/>
    <w:rsid w:val="003A0158"/>
  </w:style>
  <w:style w:type="character" w:customStyle="1" w:styleId="WW8Num21z5">
    <w:name w:val="WW8Num21z5"/>
    <w:qFormat/>
    <w:rsid w:val="003A0158"/>
  </w:style>
  <w:style w:type="character" w:customStyle="1" w:styleId="WW8Num21z6">
    <w:name w:val="WW8Num21z6"/>
    <w:qFormat/>
    <w:rsid w:val="003A0158"/>
  </w:style>
  <w:style w:type="character" w:customStyle="1" w:styleId="WW8Num21z7">
    <w:name w:val="WW8Num21z7"/>
    <w:qFormat/>
    <w:rsid w:val="003A0158"/>
  </w:style>
  <w:style w:type="character" w:customStyle="1" w:styleId="WW8Num21z8">
    <w:name w:val="WW8Num21z8"/>
    <w:qFormat/>
    <w:rsid w:val="003A0158"/>
  </w:style>
  <w:style w:type="character" w:customStyle="1" w:styleId="WW8Num22z0">
    <w:name w:val="WW8Num22z0"/>
    <w:qFormat/>
    <w:rsid w:val="003A0158"/>
  </w:style>
  <w:style w:type="character" w:customStyle="1" w:styleId="WW8Num22z1">
    <w:name w:val="WW8Num22z1"/>
    <w:qFormat/>
    <w:rsid w:val="003A0158"/>
  </w:style>
  <w:style w:type="character" w:customStyle="1" w:styleId="WW8Num22z2">
    <w:name w:val="WW8Num22z2"/>
    <w:qFormat/>
    <w:rsid w:val="003A0158"/>
  </w:style>
  <w:style w:type="character" w:customStyle="1" w:styleId="WW8Num22z3">
    <w:name w:val="WW8Num22z3"/>
    <w:qFormat/>
    <w:rsid w:val="003A0158"/>
  </w:style>
  <w:style w:type="character" w:customStyle="1" w:styleId="WW8Num22z4">
    <w:name w:val="WW8Num22z4"/>
    <w:qFormat/>
    <w:rsid w:val="003A0158"/>
  </w:style>
  <w:style w:type="character" w:customStyle="1" w:styleId="WW8Num22z5">
    <w:name w:val="WW8Num22z5"/>
    <w:qFormat/>
    <w:rsid w:val="003A0158"/>
  </w:style>
  <w:style w:type="character" w:customStyle="1" w:styleId="WW8Num22z6">
    <w:name w:val="WW8Num22z6"/>
    <w:qFormat/>
    <w:rsid w:val="003A0158"/>
  </w:style>
  <w:style w:type="character" w:customStyle="1" w:styleId="WW8Num22z7">
    <w:name w:val="WW8Num22z7"/>
    <w:qFormat/>
    <w:rsid w:val="003A0158"/>
  </w:style>
  <w:style w:type="character" w:customStyle="1" w:styleId="WW8Num22z8">
    <w:name w:val="WW8Num22z8"/>
    <w:qFormat/>
    <w:rsid w:val="003A0158"/>
  </w:style>
  <w:style w:type="character" w:customStyle="1" w:styleId="WW8Num23z0">
    <w:name w:val="WW8Num23z0"/>
    <w:qFormat/>
    <w:rsid w:val="003A0158"/>
  </w:style>
  <w:style w:type="character" w:customStyle="1" w:styleId="WW8Num24z0">
    <w:name w:val="WW8Num24z0"/>
    <w:qFormat/>
    <w:rsid w:val="003A0158"/>
  </w:style>
  <w:style w:type="character" w:customStyle="1" w:styleId="WW8Num24z1">
    <w:name w:val="WW8Num24z1"/>
    <w:qFormat/>
    <w:rsid w:val="003A0158"/>
  </w:style>
  <w:style w:type="character" w:customStyle="1" w:styleId="WW8Num24z2">
    <w:name w:val="WW8Num24z2"/>
    <w:qFormat/>
    <w:rsid w:val="003A0158"/>
  </w:style>
  <w:style w:type="character" w:customStyle="1" w:styleId="WW8Num24z3">
    <w:name w:val="WW8Num24z3"/>
    <w:qFormat/>
    <w:rsid w:val="003A0158"/>
  </w:style>
  <w:style w:type="character" w:customStyle="1" w:styleId="WW8Num24z4">
    <w:name w:val="WW8Num24z4"/>
    <w:qFormat/>
    <w:rsid w:val="003A0158"/>
  </w:style>
  <w:style w:type="character" w:customStyle="1" w:styleId="WW8Num24z5">
    <w:name w:val="WW8Num24z5"/>
    <w:qFormat/>
    <w:rsid w:val="003A0158"/>
  </w:style>
  <w:style w:type="character" w:customStyle="1" w:styleId="WW8Num24z6">
    <w:name w:val="WW8Num24z6"/>
    <w:qFormat/>
    <w:rsid w:val="003A0158"/>
  </w:style>
  <w:style w:type="character" w:customStyle="1" w:styleId="WW8Num24z7">
    <w:name w:val="WW8Num24z7"/>
    <w:qFormat/>
    <w:rsid w:val="003A0158"/>
  </w:style>
  <w:style w:type="character" w:customStyle="1" w:styleId="WW8Num24z8">
    <w:name w:val="WW8Num24z8"/>
    <w:qFormat/>
    <w:rsid w:val="003A0158"/>
  </w:style>
  <w:style w:type="character" w:customStyle="1" w:styleId="41">
    <w:name w:val="Основной шрифт абзаца4"/>
    <w:qFormat/>
    <w:rsid w:val="003A0158"/>
  </w:style>
  <w:style w:type="character" w:customStyle="1" w:styleId="21">
    <w:name w:val="Знак примечания2"/>
    <w:qFormat/>
    <w:rsid w:val="003A0158"/>
    <w:rPr>
      <w:sz w:val="16"/>
      <w:szCs w:val="16"/>
    </w:rPr>
  </w:style>
  <w:style w:type="character" w:customStyle="1" w:styleId="22">
    <w:name w:val="Основной текст с отступом Знак2"/>
    <w:qFormat/>
    <w:rsid w:val="003A0158"/>
    <w:rPr>
      <w:color w:val="333399"/>
      <w:szCs w:val="24"/>
    </w:rPr>
  </w:style>
  <w:style w:type="character" w:customStyle="1" w:styleId="HTML1">
    <w:name w:val="Стандартный HTML Знак1"/>
    <w:qFormat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3">
    <w:name w:val="Символ сноски"/>
    <w:qFormat/>
    <w:rsid w:val="003A0158"/>
    <w:rPr>
      <w:vertAlign w:val="superscript"/>
    </w:rPr>
  </w:style>
  <w:style w:type="character" w:customStyle="1" w:styleId="23">
    <w:name w:val="Нижний колонтитул Знак2"/>
    <w:qFormat/>
    <w:rsid w:val="003A0158"/>
    <w:rPr>
      <w:sz w:val="24"/>
      <w:szCs w:val="24"/>
      <w:lang w:val="en-US"/>
    </w:rPr>
  </w:style>
  <w:style w:type="character" w:styleId="a4">
    <w:name w:val="page number"/>
    <w:basedOn w:val="41"/>
    <w:qFormat/>
    <w:rsid w:val="003A0158"/>
  </w:style>
  <w:style w:type="character" w:customStyle="1" w:styleId="24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qFormat/>
    <w:rsid w:val="003A0158"/>
    <w:rPr>
      <w:b/>
      <w:bCs/>
      <w:sz w:val="20"/>
      <w:szCs w:val="20"/>
    </w:rPr>
  </w:style>
  <w:style w:type="character" w:customStyle="1" w:styleId="a5">
    <w:name w:val="Основной текст Знак"/>
    <w:qFormat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qFormat/>
    <w:rsid w:val="003A0158"/>
    <w:rPr>
      <w:sz w:val="24"/>
      <w:szCs w:val="24"/>
    </w:rPr>
  </w:style>
  <w:style w:type="character" w:customStyle="1" w:styleId="ConsNonformat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a6">
    <w:name w:val="Strong"/>
    <w:qFormat/>
    <w:rsid w:val="003A0158"/>
    <w:rPr>
      <w:b/>
      <w:bCs/>
    </w:rPr>
  </w:style>
  <w:style w:type="character" w:styleId="a7">
    <w:name w:val="Emphasis"/>
    <w:qFormat/>
    <w:rsid w:val="003A0158"/>
    <w:rPr>
      <w:i/>
      <w:iCs/>
    </w:rPr>
  </w:style>
  <w:style w:type="character" w:customStyle="1" w:styleId="-">
    <w:name w:val="Интернет-ссылка"/>
    <w:rsid w:val="003A0158"/>
    <w:rPr>
      <w:color w:val="0000FF"/>
      <w:u w:val="single"/>
    </w:rPr>
  </w:style>
  <w:style w:type="character" w:customStyle="1" w:styleId="31">
    <w:name w:val="Основной шрифт абзаца3"/>
    <w:qFormat/>
    <w:rsid w:val="003A0158"/>
  </w:style>
  <w:style w:type="character" w:customStyle="1" w:styleId="a8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qFormat/>
    <w:rsid w:val="003A0158"/>
  </w:style>
  <w:style w:type="character" w:customStyle="1" w:styleId="aa">
    <w:name w:val="Нижний колонтитул Знак"/>
    <w:qFormat/>
    <w:rsid w:val="003A0158"/>
  </w:style>
  <w:style w:type="character" w:customStyle="1" w:styleId="ab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qFormat/>
    <w:rsid w:val="003A0158"/>
  </w:style>
  <w:style w:type="character" w:customStyle="1" w:styleId="WW8Num2z5">
    <w:name w:val="WW8Num2z5"/>
    <w:qFormat/>
    <w:rsid w:val="003A0158"/>
  </w:style>
  <w:style w:type="character" w:customStyle="1" w:styleId="WW8Num2z6">
    <w:name w:val="WW8Num2z6"/>
    <w:qFormat/>
    <w:rsid w:val="003A0158"/>
  </w:style>
  <w:style w:type="character" w:customStyle="1" w:styleId="WW8Num2z7">
    <w:name w:val="WW8Num2z7"/>
    <w:qFormat/>
    <w:rsid w:val="003A0158"/>
  </w:style>
  <w:style w:type="character" w:customStyle="1" w:styleId="WW8Num2z8">
    <w:name w:val="WW8Num2z8"/>
    <w:qFormat/>
    <w:rsid w:val="003A0158"/>
  </w:style>
  <w:style w:type="character" w:customStyle="1" w:styleId="WW8Num3z1">
    <w:name w:val="WW8Num3z1"/>
    <w:qFormat/>
    <w:rsid w:val="003A0158"/>
  </w:style>
  <w:style w:type="character" w:customStyle="1" w:styleId="WW8Num3z2">
    <w:name w:val="WW8Num3z2"/>
    <w:qFormat/>
    <w:rsid w:val="003A0158"/>
  </w:style>
  <w:style w:type="character" w:customStyle="1" w:styleId="WW8Num3z3">
    <w:name w:val="WW8Num3z3"/>
    <w:qFormat/>
    <w:rsid w:val="003A0158"/>
  </w:style>
  <w:style w:type="character" w:customStyle="1" w:styleId="WW8Num3z4">
    <w:name w:val="WW8Num3z4"/>
    <w:qFormat/>
    <w:rsid w:val="003A0158"/>
  </w:style>
  <w:style w:type="character" w:customStyle="1" w:styleId="WW8Num3z5">
    <w:name w:val="WW8Num3z5"/>
    <w:qFormat/>
    <w:rsid w:val="003A0158"/>
  </w:style>
  <w:style w:type="character" w:customStyle="1" w:styleId="WW8Num3z6">
    <w:name w:val="WW8Num3z6"/>
    <w:qFormat/>
    <w:rsid w:val="003A0158"/>
  </w:style>
  <w:style w:type="character" w:customStyle="1" w:styleId="WW8Num3z7">
    <w:name w:val="WW8Num3z7"/>
    <w:qFormat/>
    <w:rsid w:val="003A0158"/>
  </w:style>
  <w:style w:type="character" w:customStyle="1" w:styleId="WW8Num3z8">
    <w:name w:val="WW8Num3z8"/>
    <w:qFormat/>
    <w:rsid w:val="003A0158"/>
  </w:style>
  <w:style w:type="character" w:customStyle="1" w:styleId="26">
    <w:name w:val="Основной шрифт абзаца2"/>
    <w:qFormat/>
    <w:rsid w:val="003A0158"/>
  </w:style>
  <w:style w:type="character" w:customStyle="1" w:styleId="11">
    <w:name w:val="Основной шрифт абзаца1"/>
    <w:qFormat/>
    <w:rsid w:val="003A0158"/>
  </w:style>
  <w:style w:type="character" w:customStyle="1" w:styleId="32">
    <w:name w:val="Основной текст 3 Знак"/>
    <w:qFormat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c">
    <w:name w:val="Название Знак"/>
    <w:qFormat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3">
    <w:name w:val="Верх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Ниж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Текст выноски Знак1"/>
    <w:qFormat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d">
    <w:name w:val="Символ нумерации"/>
    <w:qFormat/>
    <w:rsid w:val="003A0158"/>
  </w:style>
  <w:style w:type="character" w:customStyle="1" w:styleId="28">
    <w:name w:val="Основной текст Знак2"/>
    <w:qFormat/>
    <w:rsid w:val="003A0158"/>
  </w:style>
  <w:style w:type="character" w:customStyle="1" w:styleId="16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7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qFormat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qFormat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qFormat/>
    <w:rsid w:val="003A015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8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customStyle="1" w:styleId="ae">
    <w:name w:val="Текст сноски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qFormat/>
    <w:rsid w:val="003A01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9">
    <w:name w:val="Название Знак1"/>
    <w:qFormat/>
    <w:rsid w:val="003A0158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9">
    <w:name w:val="Основной текст 2 Знак"/>
    <w:qFormat/>
    <w:rsid w:val="003A01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11">
    <w:name w:val="Основной текст 3 Знак1"/>
    <w:qFormat/>
    <w:rsid w:val="003A0158"/>
    <w:rPr>
      <w:sz w:val="16"/>
      <w:szCs w:val="16"/>
    </w:rPr>
  </w:style>
  <w:style w:type="character" w:customStyle="1" w:styleId="211">
    <w:name w:val="Основной текст с отступом 2 Знак1"/>
    <w:qFormat/>
    <w:rsid w:val="003A0158"/>
  </w:style>
  <w:style w:type="character" w:customStyle="1" w:styleId="33">
    <w:name w:val="Основной текст с отступом 3 Знак"/>
    <w:qFormat/>
    <w:rsid w:val="003A01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customStyle="1" w:styleId="1b">
    <w:name w:val="Основной текст с отступом Знак1"/>
    <w:qFormat/>
    <w:rsid w:val="003A0158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WWCharLFO6LVL1">
    <w:name w:val="WW_CharLFO6LVL1"/>
    <w:qFormat/>
    <w:rsid w:val="003A0158"/>
    <w:rPr>
      <w:rFonts w:cs="Times New Roman"/>
    </w:rPr>
  </w:style>
  <w:style w:type="character" w:customStyle="1" w:styleId="WWCharLFO6LVL2">
    <w:name w:val="WW_CharLFO6LVL2"/>
    <w:qFormat/>
    <w:rsid w:val="003A0158"/>
    <w:rPr>
      <w:rFonts w:cs="Times New Roman"/>
    </w:rPr>
  </w:style>
  <w:style w:type="character" w:customStyle="1" w:styleId="WWCharLFO6LVL3">
    <w:name w:val="WW_CharLFO6LVL3"/>
    <w:qFormat/>
    <w:rsid w:val="003A0158"/>
    <w:rPr>
      <w:rFonts w:cs="Times New Roman"/>
    </w:rPr>
  </w:style>
  <w:style w:type="character" w:customStyle="1" w:styleId="WWCharLFO6LVL4">
    <w:name w:val="WW_CharLFO6LVL4"/>
    <w:qFormat/>
    <w:rsid w:val="003A0158"/>
    <w:rPr>
      <w:rFonts w:cs="Times New Roman"/>
    </w:rPr>
  </w:style>
  <w:style w:type="character" w:customStyle="1" w:styleId="WWCharLFO6LVL5">
    <w:name w:val="WW_CharLFO6LVL5"/>
    <w:qFormat/>
    <w:rsid w:val="003A0158"/>
    <w:rPr>
      <w:rFonts w:cs="Times New Roman"/>
    </w:rPr>
  </w:style>
  <w:style w:type="character" w:customStyle="1" w:styleId="WWCharLFO6LVL6">
    <w:name w:val="WW_CharLFO6LVL6"/>
    <w:qFormat/>
    <w:rsid w:val="003A0158"/>
    <w:rPr>
      <w:rFonts w:cs="Times New Roman"/>
    </w:rPr>
  </w:style>
  <w:style w:type="character" w:customStyle="1" w:styleId="WWCharLFO6LVL7">
    <w:name w:val="WW_CharLFO6LVL7"/>
    <w:qFormat/>
    <w:rsid w:val="003A0158"/>
    <w:rPr>
      <w:rFonts w:cs="Times New Roman"/>
    </w:rPr>
  </w:style>
  <w:style w:type="character" w:customStyle="1" w:styleId="WWCharLFO6LVL8">
    <w:name w:val="WW_CharLFO6LVL8"/>
    <w:qFormat/>
    <w:rsid w:val="003A0158"/>
    <w:rPr>
      <w:rFonts w:cs="Times New Roman"/>
    </w:rPr>
  </w:style>
  <w:style w:type="character" w:customStyle="1" w:styleId="WWCharLFO6LVL9">
    <w:name w:val="WW_CharLFO6LVL9"/>
    <w:qFormat/>
    <w:rsid w:val="003A0158"/>
    <w:rPr>
      <w:rFonts w:cs="Times New Roman"/>
    </w:rPr>
  </w:style>
  <w:style w:type="character" w:customStyle="1" w:styleId="WWCharLFO7LVL1">
    <w:name w:val="WW_CharLFO7LVL1"/>
    <w:qFormat/>
    <w:rsid w:val="003A0158"/>
    <w:rPr>
      <w:rFonts w:cs="Times New Roman"/>
    </w:rPr>
  </w:style>
  <w:style w:type="character" w:customStyle="1" w:styleId="WWCharLFO7LVL2">
    <w:name w:val="WW_CharLFO7LVL2"/>
    <w:qFormat/>
    <w:rsid w:val="003A0158"/>
    <w:rPr>
      <w:rFonts w:cs="Times New Roman"/>
    </w:rPr>
  </w:style>
  <w:style w:type="character" w:customStyle="1" w:styleId="WWCharLFO7LVL3">
    <w:name w:val="WW_CharLFO7LVL3"/>
    <w:qFormat/>
    <w:rsid w:val="003A0158"/>
    <w:rPr>
      <w:rFonts w:cs="Times New Roman"/>
    </w:rPr>
  </w:style>
  <w:style w:type="character" w:customStyle="1" w:styleId="WWCharLFO7LVL4">
    <w:name w:val="WW_CharLFO7LVL4"/>
    <w:qFormat/>
    <w:rsid w:val="003A0158"/>
    <w:rPr>
      <w:rFonts w:cs="Times New Roman"/>
    </w:rPr>
  </w:style>
  <w:style w:type="character" w:customStyle="1" w:styleId="WWCharLFO7LVL5">
    <w:name w:val="WW_CharLFO7LVL5"/>
    <w:qFormat/>
    <w:rsid w:val="003A0158"/>
    <w:rPr>
      <w:rFonts w:cs="Times New Roman"/>
    </w:rPr>
  </w:style>
  <w:style w:type="character" w:customStyle="1" w:styleId="WWCharLFO7LVL6">
    <w:name w:val="WW_CharLFO7LVL6"/>
    <w:qFormat/>
    <w:rsid w:val="003A0158"/>
    <w:rPr>
      <w:rFonts w:cs="Times New Roman"/>
    </w:rPr>
  </w:style>
  <w:style w:type="character" w:customStyle="1" w:styleId="WWCharLFO7LVL7">
    <w:name w:val="WW_CharLFO7LVL7"/>
    <w:qFormat/>
    <w:rsid w:val="003A0158"/>
    <w:rPr>
      <w:rFonts w:cs="Times New Roman"/>
    </w:rPr>
  </w:style>
  <w:style w:type="character" w:customStyle="1" w:styleId="WWCharLFO7LVL8">
    <w:name w:val="WW_CharLFO7LVL8"/>
    <w:qFormat/>
    <w:rsid w:val="003A0158"/>
    <w:rPr>
      <w:rFonts w:cs="Times New Roman"/>
    </w:rPr>
  </w:style>
  <w:style w:type="character" w:customStyle="1" w:styleId="WWCharLFO7LVL9">
    <w:name w:val="WW_CharLFO7LVL9"/>
    <w:qFormat/>
    <w:rsid w:val="003A0158"/>
    <w:rPr>
      <w:rFonts w:cs="Times New Roman"/>
    </w:rPr>
  </w:style>
  <w:style w:type="character" w:customStyle="1" w:styleId="WWCharLFO8LVL1">
    <w:name w:val="WW_CharLFO8LVL1"/>
    <w:qFormat/>
    <w:rsid w:val="003A0158"/>
    <w:rPr>
      <w:rFonts w:cs="Times New Roman"/>
    </w:rPr>
  </w:style>
  <w:style w:type="character" w:customStyle="1" w:styleId="WWCharLFO8LVL2">
    <w:name w:val="WW_CharLFO8LVL2"/>
    <w:qFormat/>
    <w:rsid w:val="003A0158"/>
    <w:rPr>
      <w:rFonts w:cs="Times New Roman"/>
    </w:rPr>
  </w:style>
  <w:style w:type="character" w:customStyle="1" w:styleId="WWCharLFO8LVL3">
    <w:name w:val="WW_CharLFO8LVL3"/>
    <w:qFormat/>
    <w:rsid w:val="003A0158"/>
    <w:rPr>
      <w:rFonts w:cs="Times New Roman"/>
    </w:rPr>
  </w:style>
  <w:style w:type="character" w:customStyle="1" w:styleId="WWCharLFO8LVL4">
    <w:name w:val="WW_CharLFO8LVL4"/>
    <w:qFormat/>
    <w:rsid w:val="003A0158"/>
    <w:rPr>
      <w:rFonts w:cs="Times New Roman"/>
    </w:rPr>
  </w:style>
  <w:style w:type="character" w:customStyle="1" w:styleId="WWCharLFO8LVL5">
    <w:name w:val="WW_CharLFO8LVL5"/>
    <w:qFormat/>
    <w:rsid w:val="003A0158"/>
    <w:rPr>
      <w:rFonts w:cs="Times New Roman"/>
    </w:rPr>
  </w:style>
  <w:style w:type="character" w:customStyle="1" w:styleId="WWCharLFO8LVL6">
    <w:name w:val="WW_CharLFO8LVL6"/>
    <w:qFormat/>
    <w:rsid w:val="003A0158"/>
    <w:rPr>
      <w:rFonts w:cs="Times New Roman"/>
    </w:rPr>
  </w:style>
  <w:style w:type="character" w:customStyle="1" w:styleId="WWCharLFO8LVL7">
    <w:name w:val="WW_CharLFO8LVL7"/>
    <w:qFormat/>
    <w:rsid w:val="003A0158"/>
    <w:rPr>
      <w:rFonts w:cs="Times New Roman"/>
    </w:rPr>
  </w:style>
  <w:style w:type="character" w:customStyle="1" w:styleId="WWCharLFO8LVL8">
    <w:name w:val="WW_CharLFO8LVL8"/>
    <w:qFormat/>
    <w:rsid w:val="003A0158"/>
    <w:rPr>
      <w:rFonts w:cs="Times New Roman"/>
    </w:rPr>
  </w:style>
  <w:style w:type="character" w:customStyle="1" w:styleId="WWCharLFO8LVL9">
    <w:name w:val="WW_CharLFO8LVL9"/>
    <w:qFormat/>
    <w:rsid w:val="003A0158"/>
    <w:rPr>
      <w:rFonts w:cs="Times New Roman"/>
    </w:rPr>
  </w:style>
  <w:style w:type="character" w:customStyle="1" w:styleId="WWCharLFO9LVL1">
    <w:name w:val="WW_CharLFO9LVL1"/>
    <w:qFormat/>
    <w:rsid w:val="003A0158"/>
    <w:rPr>
      <w:rFonts w:cs="Times New Roman"/>
    </w:rPr>
  </w:style>
  <w:style w:type="character" w:customStyle="1" w:styleId="WWCharLFO9LVL2">
    <w:name w:val="WW_CharLFO9LVL2"/>
    <w:qFormat/>
    <w:rsid w:val="003A0158"/>
    <w:rPr>
      <w:rFonts w:cs="Times New Roman"/>
    </w:rPr>
  </w:style>
  <w:style w:type="character" w:customStyle="1" w:styleId="WWCharLFO9LVL3">
    <w:name w:val="WW_CharLFO9LVL3"/>
    <w:qFormat/>
    <w:rsid w:val="003A0158"/>
    <w:rPr>
      <w:rFonts w:cs="Times New Roman"/>
    </w:rPr>
  </w:style>
  <w:style w:type="character" w:customStyle="1" w:styleId="WWCharLFO9LVL4">
    <w:name w:val="WW_CharLFO9LVL4"/>
    <w:qFormat/>
    <w:rsid w:val="003A0158"/>
    <w:rPr>
      <w:rFonts w:cs="Times New Roman"/>
    </w:rPr>
  </w:style>
  <w:style w:type="character" w:customStyle="1" w:styleId="WWCharLFO9LVL5">
    <w:name w:val="WW_CharLFO9LVL5"/>
    <w:qFormat/>
    <w:rsid w:val="003A0158"/>
    <w:rPr>
      <w:rFonts w:cs="Times New Roman"/>
    </w:rPr>
  </w:style>
  <w:style w:type="character" w:customStyle="1" w:styleId="WWCharLFO9LVL6">
    <w:name w:val="WW_CharLFO9LVL6"/>
    <w:qFormat/>
    <w:rsid w:val="003A0158"/>
    <w:rPr>
      <w:rFonts w:cs="Times New Roman"/>
    </w:rPr>
  </w:style>
  <w:style w:type="character" w:customStyle="1" w:styleId="WWCharLFO9LVL7">
    <w:name w:val="WW_CharLFO9LVL7"/>
    <w:qFormat/>
    <w:rsid w:val="003A0158"/>
    <w:rPr>
      <w:rFonts w:cs="Times New Roman"/>
    </w:rPr>
  </w:style>
  <w:style w:type="character" w:customStyle="1" w:styleId="WWCharLFO9LVL8">
    <w:name w:val="WW_CharLFO9LVL8"/>
    <w:qFormat/>
    <w:rsid w:val="003A0158"/>
    <w:rPr>
      <w:rFonts w:cs="Times New Roman"/>
    </w:rPr>
  </w:style>
  <w:style w:type="character" w:customStyle="1" w:styleId="WWCharLFO9LVL9">
    <w:name w:val="WW_CharLFO9LVL9"/>
    <w:qFormat/>
    <w:rsid w:val="003A0158"/>
    <w:rPr>
      <w:rFonts w:cs="Times New Roman"/>
    </w:rPr>
  </w:style>
  <w:style w:type="character" w:customStyle="1" w:styleId="WWCharLFO10LVL1">
    <w:name w:val="WW_CharLFO10LVL1"/>
    <w:qFormat/>
    <w:rsid w:val="003A0158"/>
    <w:rPr>
      <w:rFonts w:cs="Times New Roman"/>
    </w:rPr>
  </w:style>
  <w:style w:type="character" w:customStyle="1" w:styleId="WWCharLFO10LVL2">
    <w:name w:val="WW_CharLFO10LVL2"/>
    <w:qFormat/>
    <w:rsid w:val="003A0158"/>
    <w:rPr>
      <w:rFonts w:cs="Times New Roman"/>
    </w:rPr>
  </w:style>
  <w:style w:type="character" w:customStyle="1" w:styleId="WWCharLFO10LVL3">
    <w:name w:val="WW_CharLFO10LVL3"/>
    <w:qFormat/>
    <w:rsid w:val="003A0158"/>
    <w:rPr>
      <w:rFonts w:cs="Times New Roman"/>
    </w:rPr>
  </w:style>
  <w:style w:type="character" w:customStyle="1" w:styleId="WWCharLFO10LVL4">
    <w:name w:val="WW_CharLFO10LVL4"/>
    <w:qFormat/>
    <w:rsid w:val="003A0158"/>
    <w:rPr>
      <w:rFonts w:cs="Times New Roman"/>
    </w:rPr>
  </w:style>
  <w:style w:type="character" w:customStyle="1" w:styleId="WWCharLFO10LVL5">
    <w:name w:val="WW_CharLFO10LVL5"/>
    <w:qFormat/>
    <w:rsid w:val="003A0158"/>
    <w:rPr>
      <w:rFonts w:cs="Times New Roman"/>
    </w:rPr>
  </w:style>
  <w:style w:type="character" w:customStyle="1" w:styleId="WWCharLFO10LVL6">
    <w:name w:val="WW_CharLFO10LVL6"/>
    <w:qFormat/>
    <w:rsid w:val="003A0158"/>
    <w:rPr>
      <w:rFonts w:cs="Times New Roman"/>
    </w:rPr>
  </w:style>
  <w:style w:type="character" w:customStyle="1" w:styleId="WWCharLFO10LVL7">
    <w:name w:val="WW_CharLFO10LVL7"/>
    <w:qFormat/>
    <w:rsid w:val="003A0158"/>
    <w:rPr>
      <w:rFonts w:cs="Times New Roman"/>
    </w:rPr>
  </w:style>
  <w:style w:type="character" w:customStyle="1" w:styleId="WWCharLFO10LVL8">
    <w:name w:val="WW_CharLFO10LVL8"/>
    <w:qFormat/>
    <w:rsid w:val="003A0158"/>
    <w:rPr>
      <w:rFonts w:cs="Times New Roman"/>
    </w:rPr>
  </w:style>
  <w:style w:type="character" w:customStyle="1" w:styleId="WWCharLFO10LVL9">
    <w:name w:val="WW_CharLFO10LVL9"/>
    <w:qFormat/>
    <w:rsid w:val="003A0158"/>
    <w:rPr>
      <w:rFonts w:cs="Times New Roman"/>
    </w:rPr>
  </w:style>
  <w:style w:type="character" w:customStyle="1" w:styleId="WWCharLFO11LVL1">
    <w:name w:val="WW_CharLFO11LVL1"/>
    <w:qFormat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qFormat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qFormat/>
    <w:rsid w:val="003A0158"/>
    <w:rPr>
      <w:rFonts w:ascii="Wingdings" w:hAnsi="Wingdings" w:cs="Wingdings"/>
    </w:rPr>
  </w:style>
  <w:style w:type="character" w:customStyle="1" w:styleId="WWCharLFO11LVL4">
    <w:name w:val="WW_CharLFO11LVL4"/>
    <w:qFormat/>
    <w:rsid w:val="003A0158"/>
    <w:rPr>
      <w:rFonts w:ascii="Symbol" w:hAnsi="Symbol" w:cs="Symbol"/>
    </w:rPr>
  </w:style>
  <w:style w:type="character" w:customStyle="1" w:styleId="WWCharLFO11LVL5">
    <w:name w:val="WW_CharLFO11LVL5"/>
    <w:qFormat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qFormat/>
    <w:rsid w:val="003A0158"/>
    <w:rPr>
      <w:rFonts w:ascii="Wingdings" w:hAnsi="Wingdings" w:cs="Wingdings"/>
    </w:rPr>
  </w:style>
  <w:style w:type="character" w:customStyle="1" w:styleId="WWCharLFO11LVL7">
    <w:name w:val="WW_CharLFO11LVL7"/>
    <w:qFormat/>
    <w:rsid w:val="003A0158"/>
    <w:rPr>
      <w:rFonts w:ascii="Symbol" w:hAnsi="Symbol" w:cs="Symbol"/>
    </w:rPr>
  </w:style>
  <w:style w:type="character" w:customStyle="1" w:styleId="WWCharLFO11LVL8">
    <w:name w:val="WW_CharLFO11LVL8"/>
    <w:qFormat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qFormat/>
    <w:rsid w:val="003A0158"/>
    <w:rPr>
      <w:rFonts w:ascii="Wingdings" w:hAnsi="Wingdings" w:cs="Wingdings"/>
    </w:rPr>
  </w:style>
  <w:style w:type="character" w:customStyle="1" w:styleId="WWCharLFO12LVL1">
    <w:name w:val="WW_CharLFO12LVL1"/>
    <w:qFormat/>
    <w:rsid w:val="003A0158"/>
    <w:rPr>
      <w:rFonts w:cs="Times New Roman"/>
    </w:rPr>
  </w:style>
  <w:style w:type="character" w:customStyle="1" w:styleId="WWCharLFO12LVL2">
    <w:name w:val="WW_CharLFO12LVL2"/>
    <w:qFormat/>
    <w:rsid w:val="003A0158"/>
    <w:rPr>
      <w:rFonts w:cs="Times New Roman"/>
    </w:rPr>
  </w:style>
  <w:style w:type="character" w:customStyle="1" w:styleId="WWCharLFO12LVL3">
    <w:name w:val="WW_CharLFO12LVL3"/>
    <w:qFormat/>
    <w:rsid w:val="003A0158"/>
    <w:rPr>
      <w:rFonts w:cs="Times New Roman"/>
    </w:rPr>
  </w:style>
  <w:style w:type="character" w:customStyle="1" w:styleId="WWCharLFO12LVL4">
    <w:name w:val="WW_CharLFO12LVL4"/>
    <w:qFormat/>
    <w:rsid w:val="003A0158"/>
    <w:rPr>
      <w:rFonts w:cs="Times New Roman"/>
    </w:rPr>
  </w:style>
  <w:style w:type="character" w:customStyle="1" w:styleId="WWCharLFO12LVL5">
    <w:name w:val="WW_CharLFO12LVL5"/>
    <w:qFormat/>
    <w:rsid w:val="003A0158"/>
    <w:rPr>
      <w:rFonts w:cs="Times New Roman"/>
    </w:rPr>
  </w:style>
  <w:style w:type="character" w:customStyle="1" w:styleId="WWCharLFO12LVL6">
    <w:name w:val="WW_CharLFO12LVL6"/>
    <w:qFormat/>
    <w:rsid w:val="003A0158"/>
    <w:rPr>
      <w:rFonts w:cs="Times New Roman"/>
    </w:rPr>
  </w:style>
  <w:style w:type="character" w:customStyle="1" w:styleId="WWCharLFO12LVL7">
    <w:name w:val="WW_CharLFO12LVL7"/>
    <w:qFormat/>
    <w:rsid w:val="003A0158"/>
    <w:rPr>
      <w:rFonts w:cs="Times New Roman"/>
    </w:rPr>
  </w:style>
  <w:style w:type="character" w:customStyle="1" w:styleId="WWCharLFO12LVL8">
    <w:name w:val="WW_CharLFO12LVL8"/>
    <w:qFormat/>
    <w:rsid w:val="003A0158"/>
    <w:rPr>
      <w:rFonts w:cs="Times New Roman"/>
    </w:rPr>
  </w:style>
  <w:style w:type="character" w:customStyle="1" w:styleId="WWCharLFO12LVL9">
    <w:name w:val="WW_CharLFO12LVL9"/>
    <w:qFormat/>
    <w:rsid w:val="003A0158"/>
    <w:rPr>
      <w:rFonts w:cs="Times New Roman"/>
    </w:rPr>
  </w:style>
  <w:style w:type="character" w:customStyle="1" w:styleId="WW-">
    <w:name w:val="WW-Символ сноски"/>
    <w:qFormat/>
    <w:rsid w:val="003A0158"/>
  </w:style>
  <w:style w:type="character" w:styleId="af0">
    <w:name w:val="footnote reference"/>
    <w:qFormat/>
    <w:rsid w:val="003A0158"/>
    <w:rPr>
      <w:vertAlign w:val="superscript"/>
    </w:rPr>
  </w:style>
  <w:style w:type="character" w:customStyle="1" w:styleId="1c">
    <w:name w:val="Подзаголовок Знак1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customStyle="1" w:styleId="2a">
    <w:name w:val="Просмотренная гиперссылка2"/>
    <w:qFormat/>
    <w:rsid w:val="003A0158"/>
    <w:rPr>
      <w:color w:val="954F72"/>
      <w:u w:val="single"/>
    </w:rPr>
  </w:style>
  <w:style w:type="character" w:styleId="af1">
    <w:name w:val="FollowedHyperlink"/>
    <w:qFormat/>
    <w:rsid w:val="003A0158"/>
    <w:rPr>
      <w:color w:val="800080"/>
      <w:u w:val="single"/>
    </w:rPr>
  </w:style>
  <w:style w:type="character" w:customStyle="1" w:styleId="34">
    <w:name w:val="Основной текст Знак3"/>
    <w:basedOn w:val="a0"/>
    <w:link w:val="af2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3">
    <w:name w:val="Основной текст с отступом Знак"/>
    <w:basedOn w:val="a0"/>
    <w:qFormat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character" w:customStyle="1" w:styleId="HTML2">
    <w:name w:val="Стандартный HTML Знак2"/>
    <w:basedOn w:val="a0"/>
    <w:link w:val="HTML0"/>
    <w:qFormat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1d">
    <w:name w:val="Текст сноски Знак1"/>
    <w:basedOn w:val="a0"/>
    <w:qFormat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5">
    <w:name w:val="Нижний колонтитул Знак3"/>
    <w:basedOn w:val="a0"/>
    <w:link w:val="af4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36">
    <w:name w:val="Текст выноски Знак3"/>
    <w:basedOn w:val="a0"/>
    <w:qFormat/>
    <w:rsid w:val="003A0158"/>
    <w:rPr>
      <w:rFonts w:ascii="Tahoma" w:eastAsia="Times New Roman" w:hAnsi="Tahoma" w:cs="Tahoma"/>
      <w:sz w:val="16"/>
      <w:szCs w:val="24"/>
      <w:lang w:eastAsia="zh-CN"/>
    </w:rPr>
  </w:style>
  <w:style w:type="character" w:customStyle="1" w:styleId="42">
    <w:name w:val="Текст выноски Знак4"/>
    <w:basedOn w:val="a0"/>
    <w:link w:val="af5"/>
    <w:qFormat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0">
    <w:name w:val="Основной текст 2 Знак2"/>
    <w:basedOn w:val="a0"/>
    <w:link w:val="2b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styleId="af6">
    <w:name w:val="annotation reference"/>
    <w:semiHidden/>
    <w:qFormat/>
    <w:rsid w:val="00561CD4"/>
    <w:rPr>
      <w:sz w:val="16"/>
      <w:szCs w:val="16"/>
    </w:rPr>
  </w:style>
  <w:style w:type="character" w:customStyle="1" w:styleId="1e">
    <w:name w:val="Текст примечания Знак1"/>
    <w:basedOn w:val="a0"/>
    <w:semiHidden/>
    <w:qFormat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1">
    <w:name w:val="Основной текст с отступом 2 Знак2"/>
    <w:basedOn w:val="a0"/>
    <w:qFormat/>
    <w:rsid w:val="00561CD4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qFormat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2">
    <w:name w:val="Основной текст 2 Знак1"/>
    <w:basedOn w:val="a0"/>
    <w:qFormat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20">
    <w:name w:val="Основной текст 3 Знак2"/>
    <w:basedOn w:val="a0"/>
    <w:qFormat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c">
    <w:name w:val="Название Знак2"/>
    <w:basedOn w:val="a0"/>
    <w:qFormat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sz w:val="22"/>
      <w:lang w:val="ru-RU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i/>
    </w:rPr>
  </w:style>
  <w:style w:type="character" w:customStyle="1" w:styleId="ListLabel27">
    <w:name w:val="ListLabel 27"/>
    <w:qFormat/>
    <w:rPr>
      <w:lang w:val="ru-RU"/>
    </w:rPr>
  </w:style>
  <w:style w:type="character" w:customStyle="1" w:styleId="ListLabel28">
    <w:name w:val="ListLabel 28"/>
    <w:qFormat/>
    <w:rPr>
      <w:sz w:val="22"/>
      <w:lang w:val="ru-RU"/>
    </w:rPr>
  </w:style>
  <w:style w:type="character" w:customStyle="1" w:styleId="ListLabel29">
    <w:name w:val="ListLabel 29"/>
    <w:qFormat/>
    <w:rPr>
      <w:sz w:val="22"/>
      <w:lang w:val="ru-RU"/>
    </w:rPr>
  </w:style>
  <w:style w:type="paragraph" w:customStyle="1" w:styleId="1f">
    <w:name w:val="Заголовок1"/>
    <w:basedOn w:val="a"/>
    <w:next w:val="af2"/>
    <w:qFormat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2">
    <w:name w:val="Body Text"/>
    <w:basedOn w:val="a"/>
    <w:link w:val="34"/>
    <w:rsid w:val="003A0158"/>
    <w:pPr>
      <w:spacing w:after="120"/>
    </w:pPr>
  </w:style>
  <w:style w:type="paragraph" w:styleId="af7">
    <w:name w:val="List"/>
    <w:basedOn w:val="a"/>
    <w:rsid w:val="003A0158"/>
    <w:pPr>
      <w:spacing w:before="40" w:after="40"/>
      <w:jc w:val="both"/>
    </w:pPr>
    <w:rPr>
      <w:szCs w:val="20"/>
      <w:lang w:val="ru-RU"/>
    </w:rPr>
  </w:style>
  <w:style w:type="paragraph" w:styleId="af8">
    <w:name w:val="caption"/>
    <w:basedOn w:val="a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3C4496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zh-CN"/>
    </w:rPr>
  </w:style>
  <w:style w:type="paragraph" w:styleId="afa">
    <w:name w:val="List Paragraph"/>
    <w:basedOn w:val="a"/>
    <w:qFormat/>
    <w:rsid w:val="001B7A9A"/>
    <w:pPr>
      <w:ind w:left="720"/>
      <w:contextualSpacing/>
    </w:pPr>
  </w:style>
  <w:style w:type="paragraph" w:customStyle="1" w:styleId="43">
    <w:name w:val="Указатель4"/>
    <w:basedOn w:val="a"/>
    <w:qFormat/>
    <w:rsid w:val="003A015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3A0158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Normal">
    <w:name w:val="ConsNormal"/>
    <w:qFormat/>
    <w:rsid w:val="003A0158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2d">
    <w:name w:val="Текст примечания2"/>
    <w:basedOn w:val="a"/>
    <w:qFormat/>
    <w:rsid w:val="003A0158"/>
    <w:rPr>
      <w:sz w:val="20"/>
      <w:szCs w:val="20"/>
    </w:rPr>
  </w:style>
  <w:style w:type="paragraph" w:styleId="afb">
    <w:name w:val="Body Text Indent"/>
    <w:basedOn w:val="a"/>
    <w:rsid w:val="003A0158"/>
    <w:pPr>
      <w:ind w:firstLine="708"/>
    </w:pPr>
    <w:rPr>
      <w:color w:val="333399"/>
      <w:sz w:val="20"/>
      <w:lang w:val="ru-RU"/>
    </w:rPr>
  </w:style>
  <w:style w:type="paragraph" w:styleId="HTML0">
    <w:name w:val="HTML Preformatted"/>
    <w:basedOn w:val="a"/>
    <w:link w:val="HTML2"/>
    <w:qFormat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30">
    <w:name w:val="Основной текст с отступом 23"/>
    <w:basedOn w:val="a"/>
    <w:qFormat/>
    <w:rsid w:val="003A0158"/>
    <w:pPr>
      <w:ind w:firstLine="540"/>
      <w:jc w:val="both"/>
    </w:pPr>
    <w:rPr>
      <w:lang w:val="ru-RU"/>
    </w:rPr>
  </w:style>
  <w:style w:type="paragraph" w:customStyle="1" w:styleId="330">
    <w:name w:val="Основной текст 3 Знак3"/>
    <w:basedOn w:val="a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customStyle="1" w:styleId="afc">
    <w:name w:val="Обычный текст"/>
    <w:basedOn w:val="a"/>
    <w:qFormat/>
    <w:rsid w:val="003A0158"/>
    <w:pPr>
      <w:ind w:firstLine="567"/>
      <w:jc w:val="both"/>
    </w:pPr>
    <w:rPr>
      <w:sz w:val="28"/>
      <w:lang w:val="ru-RU"/>
    </w:rPr>
  </w:style>
  <w:style w:type="paragraph" w:styleId="afd">
    <w:name w:val="footnote text"/>
    <w:basedOn w:val="a"/>
    <w:qFormat/>
    <w:rsid w:val="003A0158"/>
    <w:rPr>
      <w:sz w:val="20"/>
      <w:szCs w:val="20"/>
      <w:lang w:val="ru-RU"/>
    </w:rPr>
  </w:style>
  <w:style w:type="paragraph" w:styleId="af4">
    <w:name w:val="footer"/>
    <w:basedOn w:val="a"/>
    <w:link w:val="35"/>
    <w:rsid w:val="003A0158"/>
    <w:pPr>
      <w:tabs>
        <w:tab w:val="center" w:pos="4677"/>
        <w:tab w:val="right" w:pos="9355"/>
      </w:tabs>
    </w:pPr>
  </w:style>
  <w:style w:type="paragraph" w:styleId="1f0">
    <w:name w:val="toc 1"/>
    <w:basedOn w:val="a"/>
    <w:rsid w:val="003A0158"/>
    <w:pPr>
      <w:spacing w:before="360" w:after="360"/>
    </w:pPr>
    <w:rPr>
      <w:b/>
      <w:caps/>
    </w:rPr>
  </w:style>
  <w:style w:type="paragraph" w:styleId="2e">
    <w:name w:val="toc 2"/>
    <w:basedOn w:val="a"/>
    <w:rsid w:val="003A0158"/>
    <w:rPr>
      <w:b/>
      <w:smallCaps/>
      <w:sz w:val="22"/>
    </w:rPr>
  </w:style>
  <w:style w:type="paragraph" w:styleId="38">
    <w:name w:val="toc 3"/>
    <w:aliases w:val="Верхний колонтитул Знак3,Оглавление 3 Знак Знак,Верхний колонтитул Знак3 Знак Знак,Оглавление 3 Знак Знак Знак Знак,Верхний колонтитул Знак3 Знак Знак Знак Знак,Оглавление 3 Знак Знак Знак Знак Знак Знак"/>
    <w:basedOn w:val="a"/>
    <w:link w:val="afe"/>
    <w:rsid w:val="003A0158"/>
    <w:rPr>
      <w:smallCaps/>
      <w:sz w:val="22"/>
    </w:rPr>
  </w:style>
  <w:style w:type="paragraph" w:styleId="44">
    <w:name w:val="toc 4"/>
    <w:basedOn w:val="a"/>
    <w:rsid w:val="003A0158"/>
    <w:rPr>
      <w:sz w:val="22"/>
    </w:rPr>
  </w:style>
  <w:style w:type="paragraph" w:styleId="51">
    <w:name w:val="toc 5"/>
    <w:basedOn w:val="a"/>
    <w:rsid w:val="003A0158"/>
    <w:rPr>
      <w:sz w:val="22"/>
    </w:rPr>
  </w:style>
  <w:style w:type="paragraph" w:styleId="62">
    <w:name w:val="toc 6"/>
    <w:basedOn w:val="a"/>
    <w:rsid w:val="003A0158"/>
    <w:rPr>
      <w:sz w:val="22"/>
    </w:rPr>
  </w:style>
  <w:style w:type="paragraph" w:styleId="71">
    <w:name w:val="toc 7"/>
    <w:basedOn w:val="a"/>
    <w:rsid w:val="003A0158"/>
    <w:rPr>
      <w:sz w:val="22"/>
    </w:rPr>
  </w:style>
  <w:style w:type="paragraph" w:styleId="81">
    <w:name w:val="toc 8"/>
    <w:basedOn w:val="a"/>
    <w:rsid w:val="003A0158"/>
    <w:rPr>
      <w:sz w:val="22"/>
    </w:rPr>
  </w:style>
  <w:style w:type="paragraph" w:styleId="91">
    <w:name w:val="toc 9"/>
    <w:basedOn w:val="a"/>
    <w:rsid w:val="003A0158"/>
    <w:rPr>
      <w:sz w:val="22"/>
    </w:rPr>
  </w:style>
  <w:style w:type="paragraph" w:styleId="af5">
    <w:name w:val="Balloon Text"/>
    <w:basedOn w:val="a"/>
    <w:link w:val="42"/>
    <w:qFormat/>
    <w:rsid w:val="003A0158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"/>
    <w:qFormat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31">
    <w:name w:val="Основной текст с отступом 2 Знак3"/>
    <w:basedOn w:val="a"/>
    <w:link w:val="2f"/>
    <w:qFormat/>
    <w:rsid w:val="003A0158"/>
    <w:pPr>
      <w:spacing w:after="120" w:line="480" w:lineRule="auto"/>
    </w:pPr>
  </w:style>
  <w:style w:type="paragraph" w:styleId="afe">
    <w:name w:val="header"/>
    <w:aliases w:val="Оглавление 3 Знак,Верхний колонтитул Знак3 Знак,Оглавление 3 Знак Знак Знак,Верхний колонтитул Знак3 Знак Знак Знак,Оглавление 3 Знак Знак Знак Знак Знак,Верхний колонтитул Знак3 Знак Знак Знак Знак Знак"/>
    <w:basedOn w:val="a"/>
    <w:link w:val="38"/>
    <w:rsid w:val="003A0158"/>
    <w:pPr>
      <w:tabs>
        <w:tab w:val="center" w:pos="4677"/>
        <w:tab w:val="right" w:pos="9355"/>
      </w:tabs>
    </w:pPr>
    <w:rPr>
      <w:lang w:val="ru-RU"/>
    </w:rPr>
  </w:style>
  <w:style w:type="paragraph" w:customStyle="1" w:styleId="331">
    <w:name w:val="Основной текст 33"/>
    <w:basedOn w:val="a"/>
    <w:qFormat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"/>
    <w:qFormat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f0">
    <w:name w:val="Список2"/>
    <w:basedOn w:val="af7"/>
    <w:qFormat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"/>
    <w:qFormat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f1">
    <w:name w:val="Название объекта2"/>
    <w:basedOn w:val="a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b"/>
    <w:qFormat/>
    <w:rsid w:val="003A0158"/>
    <w:pPr>
      <w:spacing w:before="60" w:after="60"/>
      <w:ind w:firstLine="0"/>
      <w:jc w:val="both"/>
    </w:pPr>
    <w:rPr>
      <w:color w:val="00000A"/>
      <w:sz w:val="22"/>
      <w:szCs w:val="20"/>
    </w:rPr>
  </w:style>
  <w:style w:type="paragraph" w:customStyle="1" w:styleId="aff2">
    <w:name w:val="Список_без_б"/>
    <w:basedOn w:val="a"/>
    <w:qFormat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"/>
    <w:qFormat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9">
    <w:name w:val="Список3"/>
    <w:basedOn w:val="a"/>
    <w:qFormat/>
    <w:rsid w:val="003A0158"/>
    <w:p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f1">
    <w:name w:val="Номер1"/>
    <w:basedOn w:val="af7"/>
    <w:qFormat/>
    <w:rsid w:val="003A0158"/>
    <w:pPr>
      <w:tabs>
        <w:tab w:val="left" w:pos="1620"/>
      </w:tabs>
      <w:ind w:left="1620" w:hanging="360"/>
    </w:pPr>
    <w:rPr>
      <w:sz w:val="22"/>
    </w:rPr>
  </w:style>
  <w:style w:type="paragraph" w:customStyle="1" w:styleId="2f2">
    <w:name w:val="Номер2"/>
    <w:basedOn w:val="2f0"/>
    <w:qFormat/>
    <w:rsid w:val="003A0158"/>
    <w:pPr>
      <w:tabs>
        <w:tab w:val="left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qFormat/>
    <w:rsid w:val="003A0158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5">
    <w:name w:val="Адрес!!!"/>
    <w:basedOn w:val="a"/>
    <w:qFormat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qFormat/>
    <w:rsid w:val="003A0158"/>
    <w:pPr>
      <w:suppressAutoHyphens/>
      <w:spacing w:before="100" w:after="100"/>
      <w:textAlignment w:val="baseline"/>
    </w:pPr>
    <w:rPr>
      <w:rFonts w:ascii="Arial Unicode MS" w:eastAsia="Times New Roman" w:hAnsi="Arial Unicode MS" w:cs="Arial Unicode MS"/>
      <w:color w:val="00000A"/>
      <w:sz w:val="24"/>
      <w:lang w:eastAsia="zh-CN" w:bidi="hi-IN"/>
    </w:rPr>
  </w:style>
  <w:style w:type="paragraph" w:customStyle="1" w:styleId="1f2">
    <w:name w:val="Обычный1"/>
    <w:qFormat/>
    <w:rsid w:val="003A0158"/>
    <w:pPr>
      <w:widowControl w:val="0"/>
      <w:suppressAutoHyphens/>
      <w:textAlignment w:val="baseline"/>
    </w:pPr>
    <w:rPr>
      <w:rFonts w:eastAsia="SimSun" w:cs="Tahoma"/>
      <w:color w:val="00000A"/>
      <w:sz w:val="24"/>
      <w:lang w:eastAsia="zh-CN"/>
    </w:rPr>
  </w:style>
  <w:style w:type="paragraph" w:customStyle="1" w:styleId="WW-0">
    <w:name w:val="WW-Название"/>
    <w:basedOn w:val="a"/>
    <w:qFormat/>
    <w:rsid w:val="003A0158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  <w:lang w:val="ru-RU"/>
    </w:rPr>
  </w:style>
  <w:style w:type="paragraph" w:customStyle="1" w:styleId="1f3">
    <w:name w:val="Название объекта1"/>
    <w:basedOn w:val="a"/>
    <w:qFormat/>
    <w:rsid w:val="003A0158"/>
    <w:pPr>
      <w:widowControl w:val="0"/>
      <w:ind w:right="-801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321">
    <w:name w:val="Основной текст с отступом 3 Знак2"/>
    <w:basedOn w:val="a"/>
    <w:link w:val="3a"/>
    <w:qFormat/>
    <w:rsid w:val="003A0158"/>
    <w:pPr>
      <w:suppressLineNumbers/>
      <w:spacing w:after="200" w:line="276" w:lineRule="auto"/>
      <w:textAlignment w:val="baseline"/>
    </w:pPr>
    <w:rPr>
      <w:rFonts w:ascii="Calibri" w:eastAsia="SimSun" w:hAnsi="Calibri" w:cs="Mangal"/>
      <w:sz w:val="22"/>
      <w:szCs w:val="22"/>
      <w:lang w:val="ru-RU"/>
    </w:rPr>
  </w:style>
  <w:style w:type="paragraph" w:customStyle="1" w:styleId="aff6">
    <w:name w:val="Верхний и нижний колонтитулы"/>
    <w:basedOn w:val="a"/>
    <w:qFormat/>
    <w:rsid w:val="003A0158"/>
    <w:pPr>
      <w:suppressLineNumbers/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val="ru-RU"/>
    </w:rPr>
  </w:style>
  <w:style w:type="paragraph" w:styleId="aff7">
    <w:name w:val="Subtitle"/>
    <w:basedOn w:val="a"/>
    <w:qFormat/>
    <w:rsid w:val="003A0158"/>
    <w:pPr>
      <w:textAlignment w:val="baseline"/>
    </w:pPr>
    <w:rPr>
      <w:rFonts w:ascii="Cambria" w:eastAsia="SimSun" w:hAnsi="Cambria" w:cs="F"/>
      <w:i/>
      <w:iCs/>
      <w:color w:val="4F81BD"/>
      <w:spacing w:val="15"/>
      <w:lang w:val="ru-RU"/>
    </w:rPr>
  </w:style>
  <w:style w:type="paragraph" w:customStyle="1" w:styleId="2f3">
    <w:name w:val="Указатель2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1f4">
    <w:name w:val="Название1"/>
    <w:basedOn w:val="a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customStyle="1" w:styleId="1f5">
    <w:name w:val="Указатель1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313">
    <w:name w:val="Основной текст 31"/>
    <w:basedOn w:val="a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customStyle="1" w:styleId="2f4">
    <w:name w:val="Знак Знак2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"/>
    <w:qFormat/>
    <w:rsid w:val="003A0158"/>
    <w:pPr>
      <w:spacing w:line="100" w:lineRule="atLeast"/>
      <w:ind w:left="568"/>
      <w:jc w:val="both"/>
      <w:textAlignment w:val="baseline"/>
    </w:pPr>
    <w:rPr>
      <w:sz w:val="28"/>
      <w:szCs w:val="20"/>
      <w:lang w:val="ru-RU"/>
    </w:rPr>
  </w:style>
  <w:style w:type="paragraph" w:customStyle="1" w:styleId="1f6">
    <w:name w:val="Знак1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aff8">
    <w:name w:val="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5">
    <w:name w:val="Знак Знак2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6">
    <w:name w:val="Знак Знак2 Знак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qFormat/>
    <w:rsid w:val="003A0158"/>
    <w:pPr>
      <w:widowControl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Normal">
    <w:name w:val="ConsPlusNormal"/>
    <w:qFormat/>
    <w:rsid w:val="003A0158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9">
    <w:name w:val="Содержимое таблицы"/>
    <w:basedOn w:val="a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customStyle="1" w:styleId="affa">
    <w:name w:val="Заголовок таблицы"/>
    <w:basedOn w:val="aff9"/>
    <w:qFormat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2"/>
    <w:qFormat/>
    <w:rsid w:val="003A0158"/>
    <w:rPr>
      <w:rFonts w:ascii="Calibri" w:eastAsia="SimSun" w:hAnsi="Calibri" w:cs="Tahoma"/>
      <w:sz w:val="22"/>
      <w:szCs w:val="22"/>
      <w:lang w:val="ru-RU"/>
    </w:rPr>
  </w:style>
  <w:style w:type="paragraph" w:customStyle="1" w:styleId="Web0">
    <w:name w:val="ﾎ磊隆 (Web)"/>
    <w:basedOn w:val="a"/>
    <w:qFormat/>
    <w:rsid w:val="003A0158"/>
    <w:pP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sz w:val="22"/>
      <w:szCs w:val="22"/>
      <w:lang w:val="ru-RU"/>
    </w:rPr>
  </w:style>
  <w:style w:type="paragraph" w:styleId="affc">
    <w:name w:val="Normal (Web)"/>
    <w:basedOn w:val="1f2"/>
    <w:qFormat/>
    <w:rsid w:val="003A0158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Times New Roman"/>
      <w:szCs w:val="24"/>
    </w:rPr>
  </w:style>
  <w:style w:type="paragraph" w:customStyle="1" w:styleId="1f7">
    <w:name w:val="Текст сноски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Текст примечания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4">
    <w:name w:val="Основной текст 21"/>
    <w:basedOn w:val="1f2"/>
    <w:qFormat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22">
    <w:name w:val="Основной текст 32"/>
    <w:basedOn w:val="1f2"/>
    <w:qFormat/>
    <w:rsid w:val="003A0158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color w:val="000000"/>
      <w:szCs w:val="28"/>
    </w:rPr>
  </w:style>
  <w:style w:type="paragraph" w:customStyle="1" w:styleId="222">
    <w:name w:val="Основной текст с отступом 22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">
    <w:name w:val="Основной текст с отступом 31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Cs w:val="24"/>
    </w:rPr>
  </w:style>
  <w:style w:type="paragraph" w:styleId="affd">
    <w:name w:val="No Spacing"/>
    <w:qFormat/>
    <w:rsid w:val="003A0158"/>
    <w:pPr>
      <w:widowControl w:val="0"/>
      <w:suppressAutoHyphens/>
    </w:pPr>
    <w:rPr>
      <w:rFonts w:eastAsia="SimSun" w:cs="Tahoma"/>
      <w:color w:val="00000A"/>
      <w:sz w:val="24"/>
      <w:lang w:eastAsia="zh-CN"/>
    </w:rPr>
  </w:style>
  <w:style w:type="paragraph" w:customStyle="1" w:styleId="Standard">
    <w:name w:val="Standard"/>
    <w:qFormat/>
    <w:rsid w:val="003A0158"/>
    <w:pPr>
      <w:suppressAutoHyphens/>
      <w:textAlignment w:val="baseline"/>
    </w:pPr>
    <w:rPr>
      <w:rFonts w:eastAsia="SimSun" w:cs="F"/>
      <w:color w:val="00000A"/>
      <w:sz w:val="24"/>
      <w:lang w:eastAsia="zh-CN"/>
    </w:rPr>
  </w:style>
  <w:style w:type="paragraph" w:styleId="affe">
    <w:name w:val="annotation text"/>
    <w:basedOn w:val="a"/>
    <w:semiHidden/>
    <w:qFormat/>
    <w:rsid w:val="00561CD4"/>
    <w:pPr>
      <w:suppressAutoHyphens w:val="0"/>
    </w:pPr>
    <w:rPr>
      <w:sz w:val="20"/>
      <w:szCs w:val="20"/>
      <w:lang w:eastAsia="en-US"/>
    </w:rPr>
  </w:style>
  <w:style w:type="paragraph" w:styleId="2f">
    <w:name w:val="Body Text Indent 2"/>
    <w:basedOn w:val="a"/>
    <w:link w:val="231"/>
    <w:qFormat/>
    <w:rsid w:val="00561CD4"/>
    <w:pPr>
      <w:suppressAutoHyphens w:val="0"/>
      <w:ind w:firstLine="540"/>
      <w:jc w:val="both"/>
    </w:pPr>
    <w:rPr>
      <w:lang w:val="ru-RU" w:eastAsia="en-US"/>
    </w:rPr>
  </w:style>
  <w:style w:type="paragraph" w:styleId="3a">
    <w:name w:val="Body Text Indent 3"/>
    <w:basedOn w:val="a"/>
    <w:link w:val="321"/>
    <w:qFormat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paragraph" w:styleId="2b">
    <w:name w:val="Body Text 2"/>
    <w:basedOn w:val="a"/>
    <w:link w:val="220"/>
    <w:qFormat/>
    <w:rsid w:val="00561CD4"/>
    <w:pPr>
      <w:suppressAutoHyphens w:val="0"/>
      <w:spacing w:after="120" w:line="480" w:lineRule="auto"/>
    </w:pPr>
    <w:rPr>
      <w:lang w:eastAsia="en-US"/>
    </w:rPr>
  </w:style>
  <w:style w:type="paragraph" w:styleId="37">
    <w:name w:val="Body Text 3"/>
    <w:basedOn w:val="a"/>
    <w:link w:val="330"/>
    <w:qFormat/>
    <w:rsid w:val="00561CD4"/>
    <w:pPr>
      <w:suppressAutoHyphens w:val="0"/>
      <w:spacing w:after="120"/>
    </w:pPr>
    <w:rPr>
      <w:sz w:val="16"/>
      <w:szCs w:val="16"/>
      <w:lang w:eastAsia="en-US"/>
    </w:rPr>
  </w:style>
  <w:style w:type="paragraph" w:styleId="afff">
    <w:name w:val="Title"/>
    <w:basedOn w:val="a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numbering" w:customStyle="1" w:styleId="1f9">
    <w:name w:val="Нет списка1"/>
    <w:semiHidden/>
    <w:qFormat/>
    <w:rsid w:val="0056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5A95-0A44-49E9-9975-9921B87D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dc:description/>
  <cp:lastModifiedBy>Xenia</cp:lastModifiedBy>
  <cp:revision>51</cp:revision>
  <cp:lastPrinted>2022-09-02T06:03:00Z</cp:lastPrinted>
  <dcterms:created xsi:type="dcterms:W3CDTF">2022-09-06T13:02:00Z</dcterms:created>
  <dcterms:modified xsi:type="dcterms:W3CDTF">2024-04-17T1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